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D9" w:rsidRPr="002B2B47" w:rsidRDefault="004209D9" w:rsidP="004209D9">
      <w:pPr>
        <w:jc w:val="center"/>
        <w:rPr>
          <w:b/>
          <w:bCs/>
          <w:sz w:val="32"/>
          <w:szCs w:val="32"/>
        </w:rPr>
      </w:pPr>
      <w:r w:rsidRPr="002B2B47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4209D9" w:rsidRPr="002B2B47" w:rsidRDefault="004209D9" w:rsidP="004209D9">
      <w:pPr>
        <w:ind w:left="540"/>
        <w:jc w:val="center"/>
        <w:rPr>
          <w:bCs/>
          <w:sz w:val="32"/>
          <w:szCs w:val="32"/>
        </w:rPr>
      </w:pPr>
    </w:p>
    <w:p w:rsidR="004209D9" w:rsidRPr="009E575C" w:rsidRDefault="004209D9" w:rsidP="004209D9">
      <w:pPr>
        <w:pStyle w:val="af4"/>
        <w:rPr>
          <w:sz w:val="32"/>
          <w:szCs w:val="32"/>
        </w:rPr>
      </w:pPr>
      <w:r w:rsidRPr="009E575C">
        <w:rPr>
          <w:sz w:val="32"/>
          <w:szCs w:val="32"/>
        </w:rPr>
        <w:t>РЕШЕНИЕ</w:t>
      </w:r>
    </w:p>
    <w:p w:rsidR="004209D9" w:rsidRPr="004544B0" w:rsidRDefault="004209D9" w:rsidP="004209D9">
      <w:pPr>
        <w:pStyle w:val="a7"/>
        <w:tabs>
          <w:tab w:val="left" w:pos="9355"/>
        </w:tabs>
        <w:ind w:right="-5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20 января</w:t>
      </w:r>
      <w:r w:rsidRPr="005C0B19">
        <w:rPr>
          <w:b w:val="0"/>
          <w:color w:val="000000"/>
          <w:szCs w:val="28"/>
        </w:rPr>
        <w:t xml:space="preserve"> 20</w:t>
      </w:r>
      <w:r>
        <w:rPr>
          <w:b w:val="0"/>
          <w:color w:val="000000"/>
          <w:szCs w:val="28"/>
        </w:rPr>
        <w:t>26</w:t>
      </w:r>
      <w:r w:rsidRPr="00772273">
        <w:rPr>
          <w:b w:val="0"/>
          <w:color w:val="000000"/>
          <w:szCs w:val="28"/>
        </w:rPr>
        <w:t xml:space="preserve"> года                                       </w:t>
      </w:r>
      <w:r>
        <w:rPr>
          <w:b w:val="0"/>
          <w:color w:val="000000"/>
          <w:szCs w:val="28"/>
        </w:rPr>
        <w:t xml:space="preserve">                             </w:t>
      </w:r>
      <w:r w:rsidRPr="00772273">
        <w:rPr>
          <w:b w:val="0"/>
          <w:color w:val="000000"/>
          <w:szCs w:val="28"/>
        </w:rPr>
        <w:t xml:space="preserve">№ </w:t>
      </w:r>
      <w:r w:rsidR="00A20807">
        <w:rPr>
          <w:b w:val="0"/>
          <w:color w:val="000000"/>
          <w:szCs w:val="28"/>
        </w:rPr>
        <w:t>186/1959</w:t>
      </w:r>
    </w:p>
    <w:p w:rsidR="004209D9" w:rsidRPr="002B7409" w:rsidRDefault="004209D9" w:rsidP="004209D9">
      <w:pPr>
        <w:pStyle w:val="23"/>
        <w:ind w:right="-1"/>
        <w:jc w:val="center"/>
        <w:rPr>
          <w:szCs w:val="28"/>
        </w:rPr>
      </w:pPr>
      <w:r w:rsidRPr="002B7409">
        <w:rPr>
          <w:szCs w:val="28"/>
        </w:rPr>
        <w:t xml:space="preserve">г. </w:t>
      </w:r>
      <w:r w:rsidRPr="00AF074F">
        <w:rPr>
          <w:szCs w:val="28"/>
        </w:rPr>
        <w:t>Абинск</w:t>
      </w:r>
    </w:p>
    <w:p w:rsidR="003F35D5" w:rsidRPr="00CE51AE" w:rsidRDefault="003F35D5" w:rsidP="000D1D4D">
      <w:pPr>
        <w:pStyle w:val="a7"/>
        <w:tabs>
          <w:tab w:val="left" w:pos="5640"/>
        </w:tabs>
        <w:ind w:right="-2"/>
        <w:rPr>
          <w:szCs w:val="28"/>
        </w:rPr>
      </w:pPr>
      <w:r w:rsidRPr="00CE51AE">
        <w:rPr>
          <w:szCs w:val="28"/>
        </w:rPr>
        <w:t xml:space="preserve">О выполнении </w:t>
      </w:r>
      <w:r w:rsidR="000D1D4D" w:rsidRPr="000D1D4D">
        <w:rPr>
          <w:szCs w:val="28"/>
        </w:rPr>
        <w:t>План</w:t>
      </w:r>
      <w:r w:rsidR="000D1D4D">
        <w:rPr>
          <w:szCs w:val="28"/>
        </w:rPr>
        <w:t>а</w:t>
      </w:r>
      <w:r w:rsidR="000D1D4D" w:rsidRPr="000D1D4D">
        <w:rPr>
          <w:szCs w:val="28"/>
        </w:rPr>
        <w:t xml:space="preserve"> работы территориальной избирательной комиссии Абинская </w:t>
      </w:r>
      <w:r w:rsidR="00EC730F">
        <w:rPr>
          <w:szCs w:val="28"/>
        </w:rPr>
        <w:t>з</w:t>
      </w:r>
      <w:r w:rsidR="000D1D4D" w:rsidRPr="000D1D4D">
        <w:rPr>
          <w:szCs w:val="28"/>
        </w:rPr>
        <w:t>а 20</w:t>
      </w:r>
      <w:r w:rsidR="001C0672">
        <w:rPr>
          <w:szCs w:val="28"/>
        </w:rPr>
        <w:t>2</w:t>
      </w:r>
      <w:r w:rsidR="00765273">
        <w:rPr>
          <w:szCs w:val="28"/>
        </w:rPr>
        <w:t>5</w:t>
      </w:r>
      <w:r w:rsidR="000D1D4D" w:rsidRPr="000D1D4D">
        <w:rPr>
          <w:szCs w:val="28"/>
        </w:rPr>
        <w:t xml:space="preserve"> год</w:t>
      </w:r>
    </w:p>
    <w:p w:rsidR="003F35D5" w:rsidRPr="00CE51AE" w:rsidRDefault="003F35D5" w:rsidP="00CE51AE">
      <w:pPr>
        <w:pStyle w:val="a7"/>
        <w:tabs>
          <w:tab w:val="left" w:pos="3960"/>
        </w:tabs>
        <w:ind w:right="4495"/>
        <w:jc w:val="both"/>
        <w:rPr>
          <w:b w:val="0"/>
          <w:szCs w:val="28"/>
        </w:rPr>
      </w:pPr>
    </w:p>
    <w:p w:rsidR="00CE51AE" w:rsidRPr="00CE51AE" w:rsidRDefault="00CE51AE" w:rsidP="00CE51AE">
      <w:pPr>
        <w:pStyle w:val="a7"/>
        <w:tabs>
          <w:tab w:val="left" w:pos="3960"/>
        </w:tabs>
        <w:ind w:right="4495"/>
        <w:jc w:val="both"/>
        <w:rPr>
          <w:b w:val="0"/>
          <w:szCs w:val="28"/>
        </w:rPr>
      </w:pPr>
    </w:p>
    <w:p w:rsidR="000876FD" w:rsidRDefault="000876FD" w:rsidP="000876FD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3F35D5" w:rsidRPr="005436B4">
        <w:rPr>
          <w:szCs w:val="28"/>
        </w:rPr>
        <w:t xml:space="preserve">Заслушав информацию о выполнении Плана работы </w:t>
      </w:r>
      <w:r w:rsidRPr="000876FD">
        <w:rPr>
          <w:szCs w:val="28"/>
        </w:rPr>
        <w:t xml:space="preserve">территориальной </w:t>
      </w:r>
      <w:r w:rsidR="003F35D5" w:rsidRPr="000876FD">
        <w:rPr>
          <w:szCs w:val="28"/>
        </w:rPr>
        <w:t xml:space="preserve">избирательной комиссии </w:t>
      </w:r>
      <w:r w:rsidRPr="000876FD">
        <w:rPr>
          <w:szCs w:val="28"/>
        </w:rPr>
        <w:t>Абинская</w:t>
      </w:r>
      <w:r w:rsidR="003F35D5" w:rsidRPr="000876FD">
        <w:rPr>
          <w:szCs w:val="28"/>
        </w:rPr>
        <w:t xml:space="preserve"> </w:t>
      </w:r>
      <w:r w:rsidR="000D1D4D">
        <w:rPr>
          <w:szCs w:val="28"/>
        </w:rPr>
        <w:t>н</w:t>
      </w:r>
      <w:r w:rsidR="003F35D5" w:rsidRPr="000876FD">
        <w:rPr>
          <w:szCs w:val="28"/>
        </w:rPr>
        <w:t>а 20</w:t>
      </w:r>
      <w:r w:rsidR="00363830">
        <w:rPr>
          <w:szCs w:val="28"/>
        </w:rPr>
        <w:t>2</w:t>
      </w:r>
      <w:r w:rsidR="00765273">
        <w:rPr>
          <w:szCs w:val="28"/>
        </w:rPr>
        <w:t>5</w:t>
      </w:r>
      <w:r w:rsidR="003F35D5" w:rsidRPr="000876FD">
        <w:rPr>
          <w:szCs w:val="28"/>
        </w:rPr>
        <w:t xml:space="preserve"> год, </w:t>
      </w:r>
      <w:r>
        <w:rPr>
          <w:szCs w:val="28"/>
        </w:rPr>
        <w:t xml:space="preserve">территориальная избирательная комиссия Абинская </w:t>
      </w:r>
      <w:r w:rsidR="00765273" w:rsidRPr="00765273">
        <w:rPr>
          <w:szCs w:val="28"/>
        </w:rPr>
        <w:t>РЕШИЛА</w:t>
      </w:r>
      <w:r>
        <w:rPr>
          <w:szCs w:val="28"/>
        </w:rPr>
        <w:t>:</w:t>
      </w:r>
    </w:p>
    <w:p w:rsidR="002517CF" w:rsidRDefault="003F35D5" w:rsidP="000876FD">
      <w:pPr>
        <w:pStyle w:val="a7"/>
        <w:tabs>
          <w:tab w:val="left" w:pos="3960"/>
        </w:tabs>
        <w:spacing w:line="360" w:lineRule="auto"/>
        <w:ind w:right="-6" w:firstLine="720"/>
        <w:jc w:val="both"/>
        <w:rPr>
          <w:b w:val="0"/>
          <w:szCs w:val="28"/>
        </w:rPr>
      </w:pPr>
      <w:r w:rsidRPr="005436B4">
        <w:rPr>
          <w:b w:val="0"/>
          <w:szCs w:val="28"/>
        </w:rPr>
        <w:t xml:space="preserve">1. Принять к сведению Информацию о выполнении Плана работы </w:t>
      </w:r>
      <w:r w:rsidR="00A8122B">
        <w:rPr>
          <w:b w:val="0"/>
          <w:szCs w:val="28"/>
        </w:rPr>
        <w:t xml:space="preserve">территориальной </w:t>
      </w:r>
      <w:r w:rsidRPr="005436B4">
        <w:rPr>
          <w:b w:val="0"/>
          <w:szCs w:val="28"/>
        </w:rPr>
        <w:t xml:space="preserve">избирательной комиссии </w:t>
      </w:r>
      <w:r w:rsidR="00A8122B">
        <w:rPr>
          <w:b w:val="0"/>
          <w:szCs w:val="28"/>
        </w:rPr>
        <w:t>Абинская</w:t>
      </w:r>
      <w:r w:rsidRPr="005436B4">
        <w:rPr>
          <w:b w:val="0"/>
          <w:szCs w:val="28"/>
        </w:rPr>
        <w:t xml:space="preserve"> </w:t>
      </w:r>
      <w:r w:rsidR="000D1D4D">
        <w:rPr>
          <w:b w:val="0"/>
          <w:szCs w:val="28"/>
        </w:rPr>
        <w:t>н</w:t>
      </w:r>
      <w:r w:rsidRPr="005436B4">
        <w:rPr>
          <w:b w:val="0"/>
          <w:szCs w:val="28"/>
        </w:rPr>
        <w:t>а 20</w:t>
      </w:r>
      <w:r w:rsidR="001C0672">
        <w:rPr>
          <w:b w:val="0"/>
          <w:szCs w:val="28"/>
        </w:rPr>
        <w:t>2</w:t>
      </w:r>
      <w:r w:rsidR="00765273">
        <w:rPr>
          <w:b w:val="0"/>
          <w:szCs w:val="28"/>
        </w:rPr>
        <w:t>5</w:t>
      </w:r>
      <w:r w:rsidRPr="005436B4">
        <w:rPr>
          <w:b w:val="0"/>
          <w:szCs w:val="28"/>
        </w:rPr>
        <w:t> год (прилагается).</w:t>
      </w:r>
    </w:p>
    <w:p w:rsidR="001A7B48" w:rsidRDefault="00752886" w:rsidP="00CE51AE">
      <w:pPr>
        <w:pStyle w:val="21"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2</w:t>
      </w:r>
      <w:r w:rsidR="003F35D5" w:rsidRPr="005436B4">
        <w:rPr>
          <w:szCs w:val="28"/>
        </w:rPr>
        <w:t>.</w:t>
      </w:r>
      <w:r w:rsidR="001A7B48" w:rsidRPr="001A7B48">
        <w:rPr>
          <w:szCs w:val="28"/>
        </w:rPr>
        <w:t xml:space="preserve"> Разместить на официальном сайте органов местного самоуправления муниципального образования Абинский район (раздел ТИК Абинская).</w:t>
      </w:r>
    </w:p>
    <w:p w:rsidR="003F35D5" w:rsidRDefault="00752886" w:rsidP="00CE51AE">
      <w:pPr>
        <w:pStyle w:val="21"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3</w:t>
      </w:r>
      <w:r w:rsidR="003F35D5" w:rsidRPr="005436B4">
        <w:rPr>
          <w:szCs w:val="28"/>
        </w:rPr>
        <w:t xml:space="preserve">. Возложить контроль за выполнением пункта </w:t>
      </w:r>
      <w:r w:rsidR="00A8122B">
        <w:rPr>
          <w:szCs w:val="28"/>
        </w:rPr>
        <w:t>2</w:t>
      </w:r>
      <w:r w:rsidR="003F35D5" w:rsidRPr="005436B4">
        <w:rPr>
          <w:szCs w:val="28"/>
        </w:rPr>
        <w:t xml:space="preserve"> настоящего </w:t>
      </w:r>
      <w:r w:rsidR="00A8122B">
        <w:rPr>
          <w:szCs w:val="28"/>
        </w:rPr>
        <w:t>решения</w:t>
      </w:r>
      <w:r w:rsidR="003F35D5" w:rsidRPr="005436B4">
        <w:rPr>
          <w:szCs w:val="28"/>
        </w:rPr>
        <w:t xml:space="preserve"> на </w:t>
      </w:r>
      <w:r w:rsidR="001C0672">
        <w:rPr>
          <w:szCs w:val="28"/>
        </w:rPr>
        <w:t xml:space="preserve">секретаря </w:t>
      </w:r>
      <w:r w:rsidR="00A8122B">
        <w:rPr>
          <w:szCs w:val="28"/>
        </w:rPr>
        <w:t xml:space="preserve">территориальной </w:t>
      </w:r>
      <w:r w:rsidR="001C0672">
        <w:rPr>
          <w:szCs w:val="28"/>
        </w:rPr>
        <w:t xml:space="preserve">  </w:t>
      </w:r>
      <w:r w:rsidR="003F35D5" w:rsidRPr="005436B4">
        <w:rPr>
          <w:szCs w:val="28"/>
        </w:rPr>
        <w:t>избирательной</w:t>
      </w:r>
      <w:r w:rsidR="001C0672">
        <w:rPr>
          <w:szCs w:val="28"/>
        </w:rPr>
        <w:t xml:space="preserve">    </w:t>
      </w:r>
      <w:r w:rsidR="003F35D5" w:rsidRPr="005436B4">
        <w:rPr>
          <w:szCs w:val="28"/>
        </w:rPr>
        <w:t xml:space="preserve"> комиссии</w:t>
      </w:r>
      <w:r w:rsidR="001C0672">
        <w:rPr>
          <w:szCs w:val="28"/>
        </w:rPr>
        <w:t xml:space="preserve">   </w:t>
      </w:r>
      <w:r w:rsidR="003F35D5" w:rsidRPr="005436B4">
        <w:rPr>
          <w:szCs w:val="28"/>
        </w:rPr>
        <w:t xml:space="preserve"> </w:t>
      </w:r>
      <w:r w:rsidR="00A8122B">
        <w:rPr>
          <w:szCs w:val="28"/>
        </w:rPr>
        <w:t>Абинская</w:t>
      </w:r>
      <w:r w:rsidR="001C0672">
        <w:rPr>
          <w:szCs w:val="28"/>
        </w:rPr>
        <w:t xml:space="preserve"> </w:t>
      </w:r>
      <w:r w:rsidR="00765273">
        <w:rPr>
          <w:szCs w:val="28"/>
        </w:rPr>
        <w:t>Д.Д.Маслову.</w:t>
      </w:r>
    </w:p>
    <w:p w:rsidR="00A8122B" w:rsidRDefault="00A8122B" w:rsidP="00CE51AE">
      <w:pPr>
        <w:pStyle w:val="21"/>
        <w:spacing w:after="0" w:line="360" w:lineRule="auto"/>
        <w:ind w:left="0" w:firstLine="720"/>
        <w:jc w:val="both"/>
        <w:rPr>
          <w:szCs w:val="28"/>
        </w:rPr>
      </w:pPr>
    </w:p>
    <w:p w:rsidR="000D1D4D" w:rsidRPr="005436B4" w:rsidRDefault="000D1D4D" w:rsidP="00CE51AE">
      <w:pPr>
        <w:pStyle w:val="21"/>
        <w:spacing w:after="0" w:line="360" w:lineRule="auto"/>
        <w:ind w:left="0"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1C0672" w:rsidRPr="001C0672" w:rsidTr="00592101">
        <w:tc>
          <w:tcPr>
            <w:tcW w:w="5352" w:type="dxa"/>
          </w:tcPr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>Председатель</w:t>
            </w:r>
          </w:p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>территориальной избирательной комиссии Абинская</w:t>
            </w:r>
          </w:p>
          <w:p w:rsidR="001C0672" w:rsidRPr="001C0672" w:rsidRDefault="001C0672" w:rsidP="001C0672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1C0672" w:rsidRPr="001C0672" w:rsidRDefault="001C0672" w:rsidP="001C0672">
            <w:pPr>
              <w:jc w:val="center"/>
              <w:rPr>
                <w:szCs w:val="28"/>
              </w:rPr>
            </w:pPr>
          </w:p>
          <w:p w:rsidR="001C0672" w:rsidRPr="001C0672" w:rsidRDefault="003D0CCB" w:rsidP="001C06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1C0672" w:rsidRPr="001C0672" w:rsidRDefault="001C0672" w:rsidP="001C0672">
            <w:pPr>
              <w:jc w:val="right"/>
              <w:rPr>
                <w:szCs w:val="28"/>
              </w:rPr>
            </w:pPr>
          </w:p>
          <w:p w:rsidR="001C0672" w:rsidRPr="001C0672" w:rsidRDefault="001C0672" w:rsidP="001C0672">
            <w:pPr>
              <w:jc w:val="right"/>
              <w:rPr>
                <w:szCs w:val="28"/>
              </w:rPr>
            </w:pPr>
            <w:r w:rsidRPr="001C0672">
              <w:rPr>
                <w:szCs w:val="28"/>
              </w:rPr>
              <w:t>С.И.Амеличкина</w:t>
            </w:r>
          </w:p>
        </w:tc>
      </w:tr>
      <w:tr w:rsidR="001C0672" w:rsidRPr="001C0672" w:rsidTr="00592101">
        <w:tc>
          <w:tcPr>
            <w:tcW w:w="5352" w:type="dxa"/>
          </w:tcPr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>Секретарь</w:t>
            </w:r>
          </w:p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1C0672" w:rsidRPr="001C0672" w:rsidRDefault="001C0672" w:rsidP="001C0672">
            <w:pPr>
              <w:jc w:val="center"/>
              <w:rPr>
                <w:szCs w:val="28"/>
              </w:rPr>
            </w:pPr>
          </w:p>
          <w:p w:rsidR="001C0672" w:rsidRPr="001C0672" w:rsidRDefault="003D0CCB" w:rsidP="001C06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1C0672" w:rsidRPr="001C0672" w:rsidRDefault="001C0672" w:rsidP="001C0672">
            <w:pPr>
              <w:rPr>
                <w:szCs w:val="28"/>
              </w:rPr>
            </w:pPr>
          </w:p>
          <w:p w:rsidR="001C0672" w:rsidRPr="001C0672" w:rsidRDefault="00765273" w:rsidP="001C067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Д.Маслова</w:t>
            </w:r>
          </w:p>
        </w:tc>
      </w:tr>
    </w:tbl>
    <w:p w:rsidR="003F35D5" w:rsidRPr="005436B4" w:rsidRDefault="003F35D5" w:rsidP="00CE51AE">
      <w:pPr>
        <w:pStyle w:val="14-15"/>
        <w:ind w:firstLine="700"/>
        <w:rPr>
          <w:szCs w:val="28"/>
        </w:rPr>
      </w:pPr>
    </w:p>
    <w:p w:rsidR="00F36AB4" w:rsidRDefault="00F36AB4" w:rsidP="00F36AB4">
      <w:pPr>
        <w:pStyle w:val="21"/>
        <w:outlineLvl w:val="0"/>
      </w:pPr>
    </w:p>
    <w:p w:rsidR="00F36AB4" w:rsidRDefault="00F36AB4" w:rsidP="00F36AB4">
      <w:pPr>
        <w:pStyle w:val="21"/>
        <w:outlineLvl w:val="0"/>
        <w:rPr>
          <w:b/>
        </w:rPr>
        <w:sectPr w:rsidR="00F36AB4" w:rsidSect="00CE51AE">
          <w:headerReference w:type="even" r:id="rId7"/>
          <w:headerReference w:type="default" r:id="rId8"/>
          <w:footerReference w:type="first" r:id="rId9"/>
          <w:pgSz w:w="11906" w:h="16838" w:code="9"/>
          <w:pgMar w:top="1134" w:right="851" w:bottom="1134" w:left="1701" w:header="720" w:footer="510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75AB" w:rsidRPr="002048F9" w:rsidTr="004B6CB8">
        <w:tc>
          <w:tcPr>
            <w:tcW w:w="4785" w:type="dxa"/>
            <w:shd w:val="clear" w:color="auto" w:fill="auto"/>
          </w:tcPr>
          <w:p w:rsidR="002E75AB" w:rsidRPr="002048F9" w:rsidRDefault="002E75AB" w:rsidP="004B6CB8">
            <w:pPr>
              <w:pStyle w:val="af2"/>
              <w:widowControl/>
              <w:overflowPunct/>
              <w:autoSpaceDE/>
              <w:adjustRightInd/>
              <w:spacing w:after="0"/>
              <w:rPr>
                <w:bCs w:val="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2E75AB" w:rsidRPr="002048F9" w:rsidRDefault="002E75AB" w:rsidP="004B6CB8">
            <w:pPr>
              <w:pStyle w:val="af2"/>
              <w:widowControl/>
              <w:overflowPunct/>
              <w:autoSpaceDE/>
              <w:adjustRightInd/>
              <w:spacing w:after="0"/>
              <w:rPr>
                <w:bCs w:val="0"/>
                <w:szCs w:val="20"/>
              </w:rPr>
            </w:pPr>
            <w:r w:rsidRPr="002048F9">
              <w:rPr>
                <w:bCs w:val="0"/>
                <w:szCs w:val="20"/>
              </w:rPr>
              <w:t xml:space="preserve">ПРИЛОЖЕНИЕ </w:t>
            </w:r>
          </w:p>
          <w:p w:rsidR="002E75AB" w:rsidRDefault="00500360" w:rsidP="004B6CB8">
            <w:pPr>
              <w:jc w:val="center"/>
            </w:pPr>
            <w:r>
              <w:t xml:space="preserve"> </w:t>
            </w:r>
            <w:r w:rsidR="002E75AB">
              <w:t>решени</w:t>
            </w:r>
            <w:r>
              <w:t>ю</w:t>
            </w:r>
            <w:r w:rsidR="002E75AB">
              <w:t xml:space="preserve"> территориальной избирательной комиссии Абинская</w:t>
            </w:r>
          </w:p>
          <w:p w:rsidR="002E75AB" w:rsidRPr="002048F9" w:rsidRDefault="002E75AB" w:rsidP="004B6CB8">
            <w:pPr>
              <w:jc w:val="center"/>
              <w:rPr>
                <w:b/>
                <w:bCs/>
                <w:sz w:val="32"/>
                <w:szCs w:val="32"/>
              </w:rPr>
            </w:pPr>
            <w:r w:rsidRPr="002048F9">
              <w:rPr>
                <w:color w:val="000000"/>
              </w:rPr>
              <w:t xml:space="preserve">от </w:t>
            </w:r>
            <w:r w:rsidR="00765273">
              <w:rPr>
                <w:color w:val="000000"/>
              </w:rPr>
              <w:t>20 января 2026</w:t>
            </w:r>
            <w:r w:rsidR="00373207">
              <w:rPr>
                <w:color w:val="000000"/>
              </w:rPr>
              <w:t xml:space="preserve"> года </w:t>
            </w:r>
            <w:r w:rsidR="00A30EDD" w:rsidRPr="00A30EDD">
              <w:rPr>
                <w:color w:val="000000"/>
              </w:rPr>
              <w:t xml:space="preserve">№ </w:t>
            </w:r>
            <w:r w:rsidR="00851DD1">
              <w:rPr>
                <w:color w:val="000000"/>
              </w:rPr>
              <w:t>186</w:t>
            </w:r>
            <w:r w:rsidR="00282F3B">
              <w:rPr>
                <w:color w:val="000000"/>
              </w:rPr>
              <w:t>/1959</w:t>
            </w:r>
            <w:bookmarkStart w:id="0" w:name="_GoBack"/>
            <w:bookmarkEnd w:id="0"/>
          </w:p>
          <w:p w:rsidR="002E75AB" w:rsidRPr="002048F9" w:rsidRDefault="002E75AB" w:rsidP="004B6CB8">
            <w:pPr>
              <w:pStyle w:val="af2"/>
              <w:widowControl/>
              <w:overflowPunct/>
              <w:autoSpaceDE/>
              <w:adjustRightInd/>
              <w:spacing w:after="0"/>
              <w:rPr>
                <w:bCs w:val="0"/>
                <w:szCs w:val="20"/>
              </w:rPr>
            </w:pPr>
          </w:p>
        </w:tc>
      </w:tr>
    </w:tbl>
    <w:p w:rsidR="003F35D5" w:rsidRPr="00EE3CF8" w:rsidRDefault="003F35D5" w:rsidP="00557EF7">
      <w:pPr>
        <w:pStyle w:val="a7"/>
      </w:pPr>
      <w:r w:rsidRPr="00EE3CF8">
        <w:t>Информация</w:t>
      </w:r>
    </w:p>
    <w:p w:rsidR="002E75AB" w:rsidRDefault="003F35D5" w:rsidP="00557EF7">
      <w:pPr>
        <w:pStyle w:val="a7"/>
      </w:pPr>
      <w:r w:rsidRPr="00EE3CF8">
        <w:t>о выполнении Плана работы</w:t>
      </w:r>
    </w:p>
    <w:p w:rsidR="003F35D5" w:rsidRDefault="003F35D5" w:rsidP="00557EF7">
      <w:pPr>
        <w:pStyle w:val="a7"/>
      </w:pPr>
      <w:r w:rsidRPr="00EE3CF8">
        <w:t xml:space="preserve"> </w:t>
      </w:r>
      <w:r w:rsidR="002E75AB">
        <w:t xml:space="preserve">территориальной </w:t>
      </w:r>
      <w:r w:rsidRPr="00EE3CF8">
        <w:t xml:space="preserve">избирательной комиссии </w:t>
      </w:r>
      <w:r w:rsidR="002E75AB">
        <w:t>Абинская</w:t>
      </w:r>
      <w:r w:rsidRPr="00EE3CF8">
        <w:t xml:space="preserve"> </w:t>
      </w:r>
      <w:r w:rsidR="000D1D4D">
        <w:t>н</w:t>
      </w:r>
      <w:r w:rsidRPr="00EE3CF8">
        <w:t xml:space="preserve">а </w:t>
      </w:r>
      <w:r w:rsidR="00EA76F0">
        <w:t>202</w:t>
      </w:r>
      <w:r w:rsidR="00765273">
        <w:t>5</w:t>
      </w:r>
      <w:r w:rsidRPr="00EE3CF8">
        <w:t xml:space="preserve"> год</w:t>
      </w:r>
    </w:p>
    <w:p w:rsidR="002E75AB" w:rsidRPr="00EE3CF8" w:rsidRDefault="002E75AB" w:rsidP="003F35D5">
      <w:pPr>
        <w:pStyle w:val="a7"/>
      </w:pPr>
    </w:p>
    <w:p w:rsidR="003F35D5" w:rsidRPr="000C3C92" w:rsidRDefault="003F35D5" w:rsidP="003F35D5">
      <w:pPr>
        <w:jc w:val="both"/>
        <w:rPr>
          <w:sz w:val="20"/>
          <w:szCs w:val="20"/>
        </w:rPr>
      </w:pPr>
    </w:p>
    <w:p w:rsidR="003F35D5" w:rsidRPr="00AA32D5" w:rsidRDefault="003F35D5" w:rsidP="004C0C3F">
      <w:pPr>
        <w:spacing w:line="276" w:lineRule="auto"/>
        <w:ind w:firstLine="709"/>
        <w:jc w:val="both"/>
        <w:rPr>
          <w:szCs w:val="28"/>
        </w:rPr>
      </w:pPr>
      <w:r w:rsidRPr="00AA32D5">
        <w:rPr>
          <w:szCs w:val="28"/>
        </w:rPr>
        <w:t xml:space="preserve">В целях осуществления планирования текущей и перспективной деятельности, </w:t>
      </w:r>
      <w:r w:rsidR="002E75AB">
        <w:rPr>
          <w:szCs w:val="28"/>
        </w:rPr>
        <w:t xml:space="preserve">территориальной </w:t>
      </w:r>
      <w:r w:rsidRPr="00AA32D5">
        <w:rPr>
          <w:szCs w:val="28"/>
        </w:rPr>
        <w:t xml:space="preserve">избирательной комиссией </w:t>
      </w:r>
      <w:r w:rsidR="002E75AB">
        <w:rPr>
          <w:szCs w:val="28"/>
        </w:rPr>
        <w:t xml:space="preserve">Абинская </w:t>
      </w:r>
      <w:r w:rsidRPr="00AA32D5">
        <w:rPr>
          <w:szCs w:val="28"/>
        </w:rPr>
        <w:t xml:space="preserve">было принято </w:t>
      </w:r>
      <w:r w:rsidR="000904B3">
        <w:rPr>
          <w:szCs w:val="28"/>
        </w:rPr>
        <w:t>решение</w:t>
      </w:r>
      <w:r w:rsidRPr="00AA32D5">
        <w:rPr>
          <w:szCs w:val="28"/>
        </w:rPr>
        <w:t xml:space="preserve"> </w:t>
      </w:r>
      <w:r w:rsidR="00767336">
        <w:t xml:space="preserve">от </w:t>
      </w:r>
      <w:r w:rsidR="002913EB" w:rsidRPr="002913EB">
        <w:t xml:space="preserve">17 января 2025 года   № 149/1681 </w:t>
      </w:r>
      <w:r w:rsidR="00767336" w:rsidRPr="002913EB">
        <w:t>«</w:t>
      </w:r>
      <w:r w:rsidR="00C32A99" w:rsidRPr="002913EB">
        <w:t>О Плане работы территориальной избирательной комиссии Абинская на 20</w:t>
      </w:r>
      <w:r w:rsidR="00EA76F0" w:rsidRPr="002913EB">
        <w:t>2</w:t>
      </w:r>
      <w:r w:rsidR="002913EB" w:rsidRPr="002913EB">
        <w:t>5</w:t>
      </w:r>
      <w:r w:rsidR="00C32A99" w:rsidRPr="002913EB">
        <w:t xml:space="preserve"> год</w:t>
      </w:r>
      <w:r w:rsidR="00767336" w:rsidRPr="002913EB">
        <w:t>»</w:t>
      </w:r>
      <w:r>
        <w:rPr>
          <w:szCs w:val="28"/>
        </w:rPr>
        <w:t xml:space="preserve"> (далее </w:t>
      </w:r>
      <w:r>
        <w:rPr>
          <w:szCs w:val="28"/>
        </w:rPr>
        <w:noBreakHyphen/>
        <w:t xml:space="preserve"> План работы)</w:t>
      </w:r>
      <w:r w:rsidRPr="00AA32D5">
        <w:rPr>
          <w:szCs w:val="28"/>
        </w:rPr>
        <w:t>.</w:t>
      </w:r>
    </w:p>
    <w:p w:rsidR="003F35D5" w:rsidRPr="00AA32D5" w:rsidRDefault="007A466C" w:rsidP="004C0C3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Территориальной и</w:t>
      </w:r>
      <w:r w:rsidR="003F35D5" w:rsidRPr="00AA32D5">
        <w:rPr>
          <w:szCs w:val="28"/>
        </w:rPr>
        <w:t>збирательной комисси</w:t>
      </w:r>
      <w:r w:rsidR="007A639F">
        <w:rPr>
          <w:szCs w:val="28"/>
        </w:rPr>
        <w:t>ей</w:t>
      </w:r>
      <w:r w:rsidR="003F35D5" w:rsidRPr="00AA32D5">
        <w:rPr>
          <w:szCs w:val="28"/>
        </w:rPr>
        <w:t xml:space="preserve"> </w:t>
      </w:r>
      <w:r>
        <w:rPr>
          <w:szCs w:val="28"/>
        </w:rPr>
        <w:t>Абинская</w:t>
      </w:r>
      <w:r w:rsidR="003F35D5" w:rsidRPr="00AA32D5">
        <w:rPr>
          <w:szCs w:val="28"/>
        </w:rPr>
        <w:t xml:space="preserve"> в 20</w:t>
      </w:r>
      <w:r w:rsidR="00EA76F0">
        <w:rPr>
          <w:szCs w:val="28"/>
        </w:rPr>
        <w:t>2</w:t>
      </w:r>
      <w:r w:rsidR="00765273">
        <w:rPr>
          <w:szCs w:val="28"/>
        </w:rPr>
        <w:t>5</w:t>
      </w:r>
      <w:r w:rsidR="003F35D5" w:rsidRPr="00AA32D5">
        <w:rPr>
          <w:szCs w:val="28"/>
        </w:rPr>
        <w:t xml:space="preserve"> год</w:t>
      </w:r>
      <w:r w:rsidR="00767336">
        <w:rPr>
          <w:szCs w:val="28"/>
        </w:rPr>
        <w:t>у</w:t>
      </w:r>
      <w:r w:rsidR="003F35D5" w:rsidRPr="00AA32D5">
        <w:rPr>
          <w:szCs w:val="28"/>
        </w:rPr>
        <w:t xml:space="preserve"> охвачены все основные направления деятельности, которые были включены в вышеуказанный План работы.</w:t>
      </w:r>
    </w:p>
    <w:p w:rsidR="00767336" w:rsidRDefault="00F21058" w:rsidP="00625C7E">
      <w:pPr>
        <w:pStyle w:val="a7"/>
        <w:spacing w:line="276" w:lineRule="auto"/>
        <w:ind w:firstLine="709"/>
        <w:jc w:val="both"/>
        <w:rPr>
          <w:b w:val="0"/>
          <w:szCs w:val="28"/>
        </w:rPr>
      </w:pPr>
      <w:r w:rsidRPr="00F21058">
        <w:rPr>
          <w:b w:val="0"/>
          <w:szCs w:val="28"/>
        </w:rPr>
        <w:t xml:space="preserve">В течение рассматриваемого периода территориальной избирательной комиссией Абинская принято </w:t>
      </w:r>
      <w:r w:rsidR="002913EB" w:rsidRPr="002913EB">
        <w:rPr>
          <w:b w:val="0"/>
          <w:szCs w:val="28"/>
        </w:rPr>
        <w:t>318</w:t>
      </w:r>
      <w:r w:rsidRPr="002913EB">
        <w:rPr>
          <w:b w:val="0"/>
          <w:szCs w:val="28"/>
        </w:rPr>
        <w:t xml:space="preserve"> решени</w:t>
      </w:r>
      <w:r w:rsidR="00137F82" w:rsidRPr="002913EB">
        <w:rPr>
          <w:b w:val="0"/>
          <w:szCs w:val="28"/>
        </w:rPr>
        <w:t>й</w:t>
      </w:r>
      <w:r w:rsidRPr="002913EB">
        <w:rPr>
          <w:b w:val="0"/>
          <w:szCs w:val="28"/>
        </w:rPr>
        <w:t>,</w:t>
      </w:r>
      <w:r w:rsidRPr="00F21058">
        <w:rPr>
          <w:b w:val="0"/>
          <w:szCs w:val="28"/>
        </w:rPr>
        <w:t xml:space="preserve"> регулирующ</w:t>
      </w:r>
      <w:r w:rsidR="002C5489">
        <w:rPr>
          <w:b w:val="0"/>
          <w:szCs w:val="28"/>
        </w:rPr>
        <w:t>ие</w:t>
      </w:r>
      <w:r w:rsidRPr="00F21058">
        <w:rPr>
          <w:b w:val="0"/>
          <w:szCs w:val="28"/>
        </w:rPr>
        <w:t xml:space="preserve">   организационные вопросы, о досрочном прекращении полномочий членов участковых избирательных комиссий с правом решающего голоса, о назначении членов участковых избирательных комиссий с правом решающего голоса, формирование резерва составов участковых комиссий и иные вопросы подготовки </w:t>
      </w:r>
      <w:r w:rsidR="00EA76F0" w:rsidRPr="00EA76F0">
        <w:rPr>
          <w:b w:val="0"/>
          <w:szCs w:val="28"/>
        </w:rPr>
        <w:t xml:space="preserve">выборов </w:t>
      </w:r>
      <w:r w:rsidR="00765273">
        <w:rPr>
          <w:b w:val="0"/>
          <w:szCs w:val="28"/>
        </w:rPr>
        <w:t>Губернатора Краснодарского края, досрочных выборов главы Светлогорского сельского поселения Абинского муниципального района Краснодарского края, выборов депутатов Совета муниципального образования Абинский муниципальный район Краснодарского края</w:t>
      </w:r>
      <w:r w:rsidRPr="00F21058">
        <w:rPr>
          <w:b w:val="0"/>
          <w:szCs w:val="28"/>
        </w:rPr>
        <w:t>, а также различные направления деятельности территориальной избирательной комиссии Абинская</w:t>
      </w:r>
      <w:r w:rsidR="0068753E" w:rsidRPr="00557EF7">
        <w:rPr>
          <w:b w:val="0"/>
          <w:szCs w:val="28"/>
        </w:rPr>
        <w:t>.</w:t>
      </w:r>
    </w:p>
    <w:p w:rsidR="005F17B0" w:rsidRPr="00557EF7" w:rsidRDefault="005F17B0" w:rsidP="004C0C3F">
      <w:pPr>
        <w:pStyle w:val="a7"/>
        <w:spacing w:line="276" w:lineRule="auto"/>
        <w:jc w:val="both"/>
        <w:rPr>
          <w:rFonts w:eastAsia="Calibri"/>
          <w:b w:val="0"/>
          <w:szCs w:val="28"/>
        </w:rPr>
      </w:pPr>
    </w:p>
    <w:p w:rsidR="003F35D5" w:rsidRDefault="0082405B" w:rsidP="004C0C3F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Подготовка и проведение выборов</w:t>
      </w:r>
    </w:p>
    <w:p w:rsidR="004040AC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t>Большое внимание территориальной из</w:t>
      </w:r>
      <w:r w:rsidR="0038486B">
        <w:rPr>
          <w:szCs w:val="28"/>
        </w:rPr>
        <w:t xml:space="preserve">бирательной комиссией Абинская </w:t>
      </w:r>
      <w:r w:rsidRPr="009664A5">
        <w:rPr>
          <w:szCs w:val="28"/>
        </w:rPr>
        <w:t xml:space="preserve">уделялось организации и проведению </w:t>
      </w:r>
      <w:r w:rsidR="005F17B0" w:rsidRPr="005F17B0">
        <w:rPr>
          <w:szCs w:val="28"/>
        </w:rPr>
        <w:t xml:space="preserve">выборов </w:t>
      </w:r>
      <w:r w:rsidR="00765273">
        <w:rPr>
          <w:szCs w:val="28"/>
        </w:rPr>
        <w:t>Губернатора Краснодарского края</w:t>
      </w:r>
      <w:r w:rsidR="005F17B0">
        <w:rPr>
          <w:szCs w:val="28"/>
        </w:rPr>
        <w:t xml:space="preserve"> </w:t>
      </w:r>
      <w:r w:rsidR="00765273">
        <w:rPr>
          <w:szCs w:val="28"/>
        </w:rPr>
        <w:t>14 сентября 2025</w:t>
      </w:r>
      <w:r w:rsidR="005F17B0" w:rsidRPr="005F17B0">
        <w:rPr>
          <w:szCs w:val="28"/>
        </w:rPr>
        <w:t xml:space="preserve"> года, </w:t>
      </w:r>
      <w:r w:rsidR="00765273" w:rsidRPr="00765273">
        <w:rPr>
          <w:szCs w:val="28"/>
        </w:rPr>
        <w:t>досрочных выборов главы Светлогорского сельского поселения Абинского муниципального района Краснодарского края</w:t>
      </w:r>
      <w:r w:rsidR="00765273">
        <w:rPr>
          <w:szCs w:val="28"/>
        </w:rPr>
        <w:t xml:space="preserve"> 2 марта 2025 года</w:t>
      </w:r>
      <w:r w:rsidR="00765273" w:rsidRPr="00765273">
        <w:rPr>
          <w:szCs w:val="28"/>
        </w:rPr>
        <w:t>, выборов депутатов Совета муниципального образования Абинский муниципальный район Краснодарского края</w:t>
      </w:r>
      <w:r w:rsidR="00765273">
        <w:rPr>
          <w:szCs w:val="28"/>
        </w:rPr>
        <w:t xml:space="preserve"> 14 сентября 2025 года</w:t>
      </w:r>
      <w:r w:rsidRPr="009664A5">
        <w:rPr>
          <w:szCs w:val="28"/>
        </w:rPr>
        <w:t>.</w:t>
      </w:r>
    </w:p>
    <w:p w:rsidR="004040AC" w:rsidRDefault="004040AC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t>Учитывая значимость избирательн</w:t>
      </w:r>
      <w:r w:rsidR="00CE3B9E">
        <w:rPr>
          <w:szCs w:val="28"/>
        </w:rPr>
        <w:t>ых кампаний</w:t>
      </w:r>
      <w:r w:rsidRPr="009664A5">
        <w:rPr>
          <w:szCs w:val="28"/>
        </w:rPr>
        <w:t>, комиссия провела разностороннюю работу по подготовке к выборам.</w:t>
      </w:r>
    </w:p>
    <w:p w:rsidR="009664A5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lastRenderedPageBreak/>
        <w:t>В 20</w:t>
      </w:r>
      <w:r w:rsidR="005F17B0">
        <w:rPr>
          <w:szCs w:val="28"/>
        </w:rPr>
        <w:t>2</w:t>
      </w:r>
      <w:r w:rsidR="00765273">
        <w:rPr>
          <w:szCs w:val="28"/>
        </w:rPr>
        <w:t>5</w:t>
      </w:r>
      <w:r w:rsidRPr="009664A5">
        <w:rPr>
          <w:szCs w:val="28"/>
        </w:rPr>
        <w:t xml:space="preserve"> году территориальная избирательная комиссия оказывала правовую, методическую, информационную и орг</w:t>
      </w:r>
      <w:r w:rsidR="00C43455">
        <w:rPr>
          <w:szCs w:val="28"/>
        </w:rPr>
        <w:t xml:space="preserve">анизационную помощь участковым </w:t>
      </w:r>
      <w:r w:rsidRPr="009664A5">
        <w:rPr>
          <w:szCs w:val="28"/>
        </w:rPr>
        <w:t xml:space="preserve">избирательным комиссиям, а также иным участникам избирательного процесса в подготовке и проведении </w:t>
      </w:r>
      <w:r w:rsidR="007506F1" w:rsidRPr="00765273">
        <w:rPr>
          <w:szCs w:val="28"/>
        </w:rPr>
        <w:t>3</w:t>
      </w:r>
      <w:r w:rsidR="007506F1">
        <w:rPr>
          <w:szCs w:val="28"/>
        </w:rPr>
        <w:t xml:space="preserve"> избирательных кампаний </w:t>
      </w:r>
      <w:r w:rsidR="00EF0F69">
        <w:rPr>
          <w:szCs w:val="28"/>
        </w:rPr>
        <w:t>на территории</w:t>
      </w:r>
      <w:r w:rsidR="00796D2C" w:rsidRPr="00796D2C">
        <w:rPr>
          <w:szCs w:val="28"/>
        </w:rPr>
        <w:t xml:space="preserve"> Абинского района</w:t>
      </w:r>
      <w:r w:rsidR="00796D2C">
        <w:rPr>
          <w:szCs w:val="28"/>
        </w:rPr>
        <w:t>.</w:t>
      </w:r>
    </w:p>
    <w:p w:rsidR="005608AF" w:rsidRPr="000707D0" w:rsidRDefault="005608AF" w:rsidP="004C0C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D0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707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утверждены</w:t>
      </w:r>
      <w:r>
        <w:rPr>
          <w:rFonts w:ascii="Times New Roman" w:hAnsi="Times New Roman" w:cs="Times New Roman"/>
          <w:sz w:val="28"/>
          <w:szCs w:val="28"/>
        </w:rPr>
        <w:t xml:space="preserve"> комплексы мероприятий по содействию </w:t>
      </w:r>
      <w:r w:rsidRPr="00FA4F8F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Абинск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07D0">
        <w:rPr>
          <w:rFonts w:ascii="Times New Roman" w:hAnsi="Times New Roman" w:cs="Times New Roman"/>
          <w:sz w:val="28"/>
          <w:szCs w:val="28"/>
        </w:rPr>
        <w:t xml:space="preserve"> планы организационно-технических мероприятий по подготовке и проведению </w:t>
      </w:r>
      <w:r w:rsidRPr="00412F4F">
        <w:rPr>
          <w:rFonts w:ascii="Times New Roman" w:hAnsi="Times New Roman" w:cs="Times New Roman"/>
          <w:sz w:val="28"/>
          <w:szCs w:val="28"/>
        </w:rPr>
        <w:t>выборов</w:t>
      </w:r>
      <w:r w:rsidR="005F17B0">
        <w:rPr>
          <w:rFonts w:ascii="Times New Roman" w:hAnsi="Times New Roman" w:cs="Times New Roman"/>
          <w:sz w:val="28"/>
          <w:szCs w:val="28"/>
        </w:rPr>
        <w:t xml:space="preserve"> на </w:t>
      </w:r>
      <w:r w:rsidR="005F17B0" w:rsidRPr="005F17B0">
        <w:rPr>
          <w:rFonts w:ascii="Times New Roman" w:hAnsi="Times New Roman" w:cs="Times New Roman"/>
          <w:sz w:val="28"/>
          <w:szCs w:val="28"/>
        </w:rPr>
        <w:t>территории А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8AF" w:rsidRDefault="005608AF" w:rsidP="004C0C3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D0">
        <w:rPr>
          <w:rFonts w:ascii="Times New Roman" w:hAnsi="Times New Roman" w:cs="Times New Roman"/>
          <w:sz w:val="28"/>
          <w:szCs w:val="28"/>
        </w:rPr>
        <w:t>Реализация запланированных избирательной комиссией мероприятий  осуществлялась в тесном взаимодействии с организационным отделом, управлением образования</w:t>
      </w:r>
      <w:r w:rsidR="003956DC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0707D0">
        <w:rPr>
          <w:rFonts w:ascii="Times New Roman" w:hAnsi="Times New Roman" w:cs="Times New Roman"/>
          <w:sz w:val="28"/>
          <w:szCs w:val="28"/>
        </w:rPr>
        <w:t xml:space="preserve">, </w:t>
      </w:r>
      <w:r w:rsidR="003956DC">
        <w:rPr>
          <w:rFonts w:ascii="Times New Roman" w:hAnsi="Times New Roman" w:cs="Times New Roman"/>
          <w:sz w:val="28"/>
          <w:szCs w:val="28"/>
        </w:rPr>
        <w:t>отделом</w:t>
      </w:r>
      <w:r w:rsidRPr="000707D0">
        <w:rPr>
          <w:rFonts w:ascii="Times New Roman" w:hAnsi="Times New Roman" w:cs="Times New Roman"/>
          <w:sz w:val="28"/>
          <w:szCs w:val="28"/>
        </w:rPr>
        <w:t xml:space="preserve"> по делам молодежи </w:t>
      </w:r>
      <w:r w:rsidR="003956DC">
        <w:rPr>
          <w:rFonts w:ascii="Times New Roman" w:hAnsi="Times New Roman" w:cs="Times New Roman"/>
          <w:sz w:val="28"/>
          <w:szCs w:val="28"/>
        </w:rPr>
        <w:t xml:space="preserve">управления образования и молодежной политики </w:t>
      </w:r>
      <w:r w:rsidRPr="000707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б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ми</w:t>
      </w:r>
      <w:r w:rsidRPr="000707D0">
        <w:rPr>
          <w:rFonts w:ascii="Times New Roman" w:hAnsi="Times New Roman" w:cs="Times New Roman"/>
          <w:sz w:val="28"/>
          <w:szCs w:val="28"/>
        </w:rPr>
        <w:t xml:space="preserve"> 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07D0">
        <w:rPr>
          <w:rFonts w:ascii="Times New Roman" w:hAnsi="Times New Roman" w:cs="Times New Roman"/>
          <w:sz w:val="28"/>
          <w:szCs w:val="28"/>
        </w:rPr>
        <w:t xml:space="preserve"> и с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0707D0">
        <w:rPr>
          <w:rFonts w:ascii="Times New Roman" w:hAnsi="Times New Roman" w:cs="Times New Roman"/>
          <w:sz w:val="28"/>
          <w:szCs w:val="28"/>
        </w:rPr>
        <w:t>, редакци</w:t>
      </w:r>
      <w:r w:rsidR="00765273">
        <w:rPr>
          <w:rFonts w:ascii="Times New Roman" w:hAnsi="Times New Roman" w:cs="Times New Roman"/>
          <w:sz w:val="28"/>
          <w:szCs w:val="28"/>
        </w:rPr>
        <w:t>ей</w:t>
      </w:r>
      <w:r w:rsidRPr="000707D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765273">
        <w:rPr>
          <w:rFonts w:ascii="Times New Roman" w:hAnsi="Times New Roman" w:cs="Times New Roman"/>
          <w:sz w:val="28"/>
          <w:szCs w:val="28"/>
        </w:rPr>
        <w:t>ы</w:t>
      </w:r>
      <w:r w:rsidRPr="000707D0">
        <w:rPr>
          <w:rFonts w:ascii="Times New Roman" w:hAnsi="Times New Roman" w:cs="Times New Roman"/>
          <w:sz w:val="28"/>
          <w:szCs w:val="28"/>
        </w:rPr>
        <w:t xml:space="preserve"> «Восход», а также с органами территориального общественного самоуправления, местными отделениями политических партий и общественными организациями.</w:t>
      </w:r>
    </w:p>
    <w:p w:rsidR="005608AF" w:rsidRPr="002B7E05" w:rsidRDefault="005608AF" w:rsidP="004C0C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52F72">
        <w:rPr>
          <w:rFonts w:ascii="Times New Roman" w:hAnsi="Times New Roman" w:cs="Times New Roman"/>
          <w:sz w:val="28"/>
          <w:szCs w:val="28"/>
        </w:rPr>
        <w:t>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2F72">
        <w:rPr>
          <w:rFonts w:ascii="Times New Roman" w:hAnsi="Times New Roman" w:cs="Times New Roman"/>
          <w:sz w:val="28"/>
          <w:szCs w:val="28"/>
        </w:rPr>
        <w:t xml:space="preserve"> Абинская</w:t>
      </w:r>
      <w:r w:rsidR="000172AE">
        <w:rPr>
          <w:rFonts w:ascii="Times New Roman" w:hAnsi="Times New Roman" w:cs="Times New Roman"/>
          <w:sz w:val="28"/>
          <w:szCs w:val="28"/>
        </w:rPr>
        <w:t xml:space="preserve"> (далее – ТИК Абинская)</w:t>
      </w:r>
      <w:r w:rsidRPr="00852F72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</w:t>
      </w:r>
      <w:r w:rsidRPr="00412F4F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5F17B0">
        <w:rPr>
          <w:rFonts w:ascii="Times New Roman" w:hAnsi="Times New Roman" w:cs="Times New Roman"/>
          <w:sz w:val="28"/>
          <w:szCs w:val="28"/>
        </w:rPr>
        <w:t xml:space="preserve">на территории А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2B7E05">
        <w:rPr>
          <w:rFonts w:ascii="Times New Roman" w:hAnsi="Times New Roman" w:cs="Times New Roman"/>
          <w:sz w:val="28"/>
          <w:szCs w:val="28"/>
        </w:rPr>
        <w:t>организационно-метод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B7E05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B7E05">
        <w:rPr>
          <w:rFonts w:ascii="Times New Roman" w:hAnsi="Times New Roman" w:cs="Times New Roman"/>
          <w:sz w:val="28"/>
          <w:szCs w:val="28"/>
        </w:rPr>
        <w:t xml:space="preserve"> нару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E05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E05">
        <w:rPr>
          <w:rFonts w:ascii="Times New Roman" w:hAnsi="Times New Roman" w:cs="Times New Roman"/>
          <w:sz w:val="28"/>
          <w:szCs w:val="28"/>
        </w:rPr>
        <w:t xml:space="preserve"> информирования,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E05">
        <w:rPr>
          <w:rFonts w:ascii="Times New Roman" w:hAnsi="Times New Roman" w:cs="Times New Roman"/>
          <w:sz w:val="28"/>
          <w:szCs w:val="28"/>
        </w:rPr>
        <w:t xml:space="preserve"> массовой информации, 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E05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E0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7E05">
        <w:rPr>
          <w:rFonts w:ascii="Times New Roman" w:hAnsi="Times New Roman" w:cs="Times New Roman"/>
          <w:sz w:val="28"/>
          <w:szCs w:val="28"/>
        </w:rPr>
        <w:t xml:space="preserve"> для информирования избирателей.</w:t>
      </w:r>
    </w:p>
    <w:p w:rsidR="005608AF" w:rsidRPr="002B7E05" w:rsidRDefault="005608AF" w:rsidP="004C0C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7E05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7E05">
        <w:rPr>
          <w:rFonts w:ascii="Times New Roman" w:hAnsi="Times New Roman" w:cs="Times New Roman"/>
          <w:sz w:val="28"/>
          <w:szCs w:val="28"/>
        </w:rPr>
        <w:t xml:space="preserve"> серии организационных и информационно-разъяснительных мероприятий для различных категорий участников избирательного процесса в форме семинаров, совещаний, заседаний «круглых </w:t>
      </w:r>
      <w:r w:rsidR="005F17B0">
        <w:rPr>
          <w:rFonts w:ascii="Times New Roman" w:hAnsi="Times New Roman" w:cs="Times New Roman"/>
          <w:sz w:val="28"/>
          <w:szCs w:val="28"/>
        </w:rPr>
        <w:t>стол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E05">
        <w:rPr>
          <w:rFonts w:ascii="Times New Roman" w:hAnsi="Times New Roman" w:cs="Times New Roman"/>
          <w:sz w:val="28"/>
          <w:szCs w:val="28"/>
        </w:rPr>
        <w:t xml:space="preserve">и других мероприятий. </w:t>
      </w:r>
    </w:p>
    <w:p w:rsidR="005608AF" w:rsidRDefault="005608AF" w:rsidP="004C0C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2A">
        <w:rPr>
          <w:rFonts w:ascii="Times New Roman" w:hAnsi="Times New Roman" w:cs="Times New Roman"/>
          <w:sz w:val="28"/>
          <w:szCs w:val="28"/>
        </w:rPr>
        <w:t>Отдельное внимание уделя</w:t>
      </w:r>
      <w:r w:rsidR="00C12E8E">
        <w:rPr>
          <w:rFonts w:ascii="Times New Roman" w:hAnsi="Times New Roman" w:cs="Times New Roman"/>
          <w:sz w:val="28"/>
          <w:szCs w:val="28"/>
        </w:rPr>
        <w:t>ло</w:t>
      </w:r>
      <w:r w:rsidRPr="0057312A">
        <w:rPr>
          <w:rFonts w:ascii="Times New Roman" w:hAnsi="Times New Roman" w:cs="Times New Roman"/>
          <w:sz w:val="28"/>
          <w:szCs w:val="28"/>
        </w:rPr>
        <w:t>с</w:t>
      </w:r>
      <w:r w:rsidR="00C12E8E">
        <w:rPr>
          <w:rFonts w:ascii="Times New Roman" w:hAnsi="Times New Roman" w:cs="Times New Roman"/>
          <w:sz w:val="28"/>
          <w:szCs w:val="28"/>
        </w:rPr>
        <w:t>ь</w:t>
      </w:r>
      <w:r w:rsidRPr="0057312A">
        <w:rPr>
          <w:rFonts w:ascii="Times New Roman" w:hAnsi="Times New Roman" w:cs="Times New Roman"/>
          <w:sz w:val="28"/>
          <w:szCs w:val="28"/>
        </w:rPr>
        <w:t xml:space="preserve"> обучению организаторов выборов.</w:t>
      </w:r>
    </w:p>
    <w:p w:rsidR="005608AF" w:rsidRPr="0057312A" w:rsidRDefault="005608AF" w:rsidP="004C0C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2A">
        <w:rPr>
          <w:rFonts w:ascii="Times New Roman" w:hAnsi="Times New Roman" w:cs="Times New Roman"/>
          <w:sz w:val="28"/>
          <w:szCs w:val="28"/>
        </w:rPr>
        <w:t>Важным направлением является обеспечение избирательных комиссий необходимой печатной продукцией, а также информационно-методическое обеспечение избирательного процесса.</w:t>
      </w:r>
    </w:p>
    <w:p w:rsidR="009664A5" w:rsidRPr="009664A5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t>С целью оказания методической помощи председателям, заместителям председателей, секретарям членами ТИК</w:t>
      </w:r>
      <w:r w:rsidR="000172AE">
        <w:rPr>
          <w:szCs w:val="28"/>
        </w:rPr>
        <w:t xml:space="preserve"> Абинская</w:t>
      </w:r>
      <w:r w:rsidRPr="009664A5">
        <w:rPr>
          <w:szCs w:val="28"/>
        </w:rPr>
        <w:t xml:space="preserve"> регулярно проводились индивидуальные консультации по вопросам подготовки и проведения избирательных кампаний, были изготовлены и направлены в участковые избирательные комиссии методические рекомендации и инструкции.</w:t>
      </w:r>
    </w:p>
    <w:p w:rsidR="009664A5" w:rsidRPr="009664A5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t xml:space="preserve">Члены территориальной избирательной комиссии Абинская и члены участковых избирательных комиссий Абинского района регулярно </w:t>
      </w:r>
      <w:r w:rsidRPr="009664A5">
        <w:rPr>
          <w:szCs w:val="28"/>
        </w:rPr>
        <w:lastRenderedPageBreak/>
        <w:t xml:space="preserve">принимали участие в семинарах-совещаниях в режиме видеоконференцсвязи, проводимых избирательной комиссией Краснодарского края, посвященных подготовке </w:t>
      </w:r>
      <w:r w:rsidR="000B4401">
        <w:rPr>
          <w:szCs w:val="28"/>
        </w:rPr>
        <w:t xml:space="preserve">к </w:t>
      </w:r>
      <w:r w:rsidR="00765273">
        <w:rPr>
          <w:szCs w:val="28"/>
        </w:rPr>
        <w:t xml:space="preserve">досрочным выборам главы Светлогорского сельского поселения Абинского муниципального района 2 марта 2025 года, выборам Губернатора Краснодарского края и депутатов Совета муниципального образования Абинский муниципальный район Краснодарского края </w:t>
      </w:r>
      <w:r w:rsidR="000B4401">
        <w:rPr>
          <w:szCs w:val="28"/>
        </w:rPr>
        <w:t xml:space="preserve">14 </w:t>
      </w:r>
      <w:r w:rsidR="00765273">
        <w:rPr>
          <w:szCs w:val="28"/>
        </w:rPr>
        <w:t xml:space="preserve"> сентября 2025</w:t>
      </w:r>
      <w:r w:rsidR="000B4401" w:rsidRPr="000B4401">
        <w:rPr>
          <w:szCs w:val="28"/>
        </w:rPr>
        <w:t xml:space="preserve"> года</w:t>
      </w:r>
      <w:r w:rsidRPr="009664A5">
        <w:rPr>
          <w:szCs w:val="28"/>
        </w:rPr>
        <w:t xml:space="preserve">. </w:t>
      </w:r>
    </w:p>
    <w:p w:rsidR="009664A5" w:rsidRPr="009664A5" w:rsidRDefault="002B0302" w:rsidP="004C0C3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664A5" w:rsidRPr="009664A5">
        <w:rPr>
          <w:szCs w:val="28"/>
        </w:rPr>
        <w:t xml:space="preserve">ТИК Абинская </w:t>
      </w:r>
      <w:r w:rsidR="000B4401">
        <w:rPr>
          <w:szCs w:val="28"/>
        </w:rPr>
        <w:t xml:space="preserve">проводила </w:t>
      </w:r>
      <w:r w:rsidR="009664A5" w:rsidRPr="009664A5">
        <w:rPr>
          <w:szCs w:val="28"/>
        </w:rPr>
        <w:t>работу по обучению кадров участковых избирательных комиссий и других участников избирательного процесса в соответствии с нормативными документами Центральной избирательной комиссии Российской Федерации, постановлен</w:t>
      </w:r>
      <w:r w:rsidR="00C43455">
        <w:rPr>
          <w:szCs w:val="28"/>
        </w:rPr>
        <w:t>иями, планами и рекомендациями,</w:t>
      </w:r>
      <w:r w:rsidR="009664A5" w:rsidRPr="009664A5">
        <w:rPr>
          <w:szCs w:val="28"/>
        </w:rPr>
        <w:t xml:space="preserve"> утвержденными избирательной комиссией Краснодарского края. </w:t>
      </w:r>
    </w:p>
    <w:p w:rsidR="009664A5" w:rsidRPr="009664A5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t xml:space="preserve">В преддверии </w:t>
      </w:r>
      <w:r w:rsidR="00765273" w:rsidRPr="00765273">
        <w:rPr>
          <w:szCs w:val="28"/>
        </w:rPr>
        <w:t>досрочны</w:t>
      </w:r>
      <w:r w:rsidR="00765273">
        <w:rPr>
          <w:szCs w:val="28"/>
        </w:rPr>
        <w:t>х</w:t>
      </w:r>
      <w:r w:rsidR="00765273" w:rsidRPr="00765273">
        <w:rPr>
          <w:szCs w:val="28"/>
        </w:rPr>
        <w:t xml:space="preserve"> выбор</w:t>
      </w:r>
      <w:r w:rsidR="00765273">
        <w:rPr>
          <w:szCs w:val="28"/>
        </w:rPr>
        <w:t>ов</w:t>
      </w:r>
      <w:r w:rsidR="00765273" w:rsidRPr="00765273">
        <w:rPr>
          <w:szCs w:val="28"/>
        </w:rPr>
        <w:t xml:space="preserve"> главы Светлогорского сельского поселения Абинского муниципа</w:t>
      </w:r>
      <w:r w:rsidR="00765273">
        <w:rPr>
          <w:szCs w:val="28"/>
        </w:rPr>
        <w:t>льного района 2 марта 2025 года</w:t>
      </w:r>
      <w:r w:rsidR="00765273" w:rsidRPr="00765273">
        <w:rPr>
          <w:szCs w:val="28"/>
        </w:rPr>
        <w:t>, выбор</w:t>
      </w:r>
      <w:r w:rsidR="00765273">
        <w:rPr>
          <w:szCs w:val="28"/>
        </w:rPr>
        <w:t>ов</w:t>
      </w:r>
      <w:r w:rsidR="00765273" w:rsidRPr="00765273">
        <w:rPr>
          <w:szCs w:val="28"/>
        </w:rPr>
        <w:t xml:space="preserve"> Губернатора Краснодарского края и депутатов Совета муниципального образования Абинский муниципальный район Краснодарского края </w:t>
      </w:r>
      <w:r w:rsidR="000172AE">
        <w:rPr>
          <w:szCs w:val="28"/>
        </w:rPr>
        <w:t>ТИК</w:t>
      </w:r>
      <w:r w:rsidRPr="009664A5">
        <w:rPr>
          <w:szCs w:val="28"/>
        </w:rPr>
        <w:t xml:space="preserve"> Абинская провела цикл обучающих мероприятий.</w:t>
      </w:r>
    </w:p>
    <w:p w:rsidR="00FE46E5" w:rsidRDefault="00AB247F" w:rsidP="00D456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E46E5" w:rsidRPr="000707D0">
        <w:rPr>
          <w:bCs/>
          <w:szCs w:val="28"/>
        </w:rPr>
        <w:t xml:space="preserve">Одним из приоритетных направлений в деятельности </w:t>
      </w:r>
      <w:r w:rsidR="00FE46E5" w:rsidRPr="000707D0">
        <w:rPr>
          <w:szCs w:val="28"/>
        </w:rPr>
        <w:t>территориальной избирательной комиссии Абинская является подготовка кадров участковых избирательных комиссий</w:t>
      </w:r>
      <w:r w:rsidR="0000292C">
        <w:rPr>
          <w:szCs w:val="28"/>
        </w:rPr>
        <w:t>.</w:t>
      </w:r>
      <w:r w:rsidR="00FE46E5" w:rsidRPr="000707D0">
        <w:rPr>
          <w:szCs w:val="28"/>
        </w:rPr>
        <w:t xml:space="preserve"> </w:t>
      </w:r>
      <w:r w:rsidR="0000292C">
        <w:rPr>
          <w:szCs w:val="28"/>
        </w:rPr>
        <w:t xml:space="preserve"> </w:t>
      </w:r>
    </w:p>
    <w:p w:rsidR="00FE46E5" w:rsidRDefault="00FE46E5" w:rsidP="00D456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10F1F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10F1F">
        <w:rPr>
          <w:rFonts w:ascii="Times New Roman" w:hAnsi="Times New Roman" w:cs="Times New Roman"/>
          <w:sz w:val="28"/>
          <w:szCs w:val="28"/>
        </w:rPr>
        <w:t>обучению организаторов выборов</w:t>
      </w:r>
      <w:r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0707D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Абинская в соответствии </w:t>
      </w:r>
      <w:r w:rsidR="00C43455">
        <w:rPr>
          <w:rFonts w:ascii="Times New Roman" w:hAnsi="Times New Roman" w:cs="Times New Roman"/>
          <w:sz w:val="28"/>
          <w:szCs w:val="28"/>
        </w:rPr>
        <w:t xml:space="preserve">с </w:t>
      </w:r>
      <w:r w:rsidRPr="001B4D27">
        <w:rPr>
          <w:rFonts w:ascii="Times New Roman" w:hAnsi="Times New Roman" w:cs="Times New Roman"/>
          <w:sz w:val="28"/>
          <w:szCs w:val="28"/>
        </w:rPr>
        <w:t>ежемесячными планами мероприятий территориальной избирательной комиссии Абинская</w:t>
      </w:r>
      <w:r w:rsidR="00C506F7">
        <w:rPr>
          <w:rFonts w:ascii="Times New Roman" w:hAnsi="Times New Roman" w:cs="Times New Roman"/>
          <w:sz w:val="28"/>
          <w:szCs w:val="28"/>
        </w:rPr>
        <w:t>.</w:t>
      </w:r>
    </w:p>
    <w:p w:rsidR="00FE46E5" w:rsidRDefault="00FE46E5" w:rsidP="00D456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EB">
        <w:rPr>
          <w:rFonts w:ascii="Times New Roman" w:hAnsi="Times New Roman" w:cs="Times New Roman"/>
          <w:sz w:val="28"/>
          <w:szCs w:val="28"/>
        </w:rPr>
        <w:t xml:space="preserve">В рамках подготовки </w:t>
      </w:r>
      <w:r w:rsidR="002913EB" w:rsidRPr="002913EB">
        <w:rPr>
          <w:rFonts w:ascii="Times New Roman" w:hAnsi="Times New Roman" w:cs="Times New Roman"/>
          <w:sz w:val="28"/>
          <w:szCs w:val="28"/>
        </w:rPr>
        <w:t xml:space="preserve">досрочных выборов главы Светлогорского сельского поселения Абинского муниципального района Краснодарского края 2 марта 2025 года, выборов Губернатора Краснодарского края и депутатов Совета муниципального образования Абинский муниципальный район Краснодарского края 14 сентября 2025 года </w:t>
      </w:r>
      <w:r w:rsidRPr="002913EB">
        <w:rPr>
          <w:rFonts w:ascii="Times New Roman" w:hAnsi="Times New Roman" w:cs="Times New Roman"/>
          <w:sz w:val="28"/>
          <w:szCs w:val="28"/>
        </w:rPr>
        <w:t xml:space="preserve"> по поручению избирательной комиссии Краснодарского края </w:t>
      </w:r>
      <w:r w:rsidR="002913EB" w:rsidRPr="002913EB">
        <w:rPr>
          <w:rFonts w:ascii="Times New Roman" w:hAnsi="Times New Roman" w:cs="Times New Roman"/>
          <w:sz w:val="28"/>
          <w:szCs w:val="28"/>
        </w:rPr>
        <w:t xml:space="preserve"> с января  по сентябрь 2025 года </w:t>
      </w:r>
      <w:r w:rsidRPr="002913EB">
        <w:rPr>
          <w:rFonts w:ascii="Times New Roman" w:hAnsi="Times New Roman" w:cs="Times New Roman"/>
          <w:sz w:val="28"/>
          <w:szCs w:val="28"/>
        </w:rPr>
        <w:t>проведен</w:t>
      </w:r>
      <w:r w:rsidR="002913EB" w:rsidRPr="002913EB">
        <w:rPr>
          <w:rFonts w:ascii="Times New Roman" w:hAnsi="Times New Roman" w:cs="Times New Roman"/>
          <w:sz w:val="28"/>
          <w:szCs w:val="28"/>
        </w:rPr>
        <w:t xml:space="preserve">ы обучающие семинары, практические занятия и тестирование для членов </w:t>
      </w:r>
      <w:r w:rsidRPr="002913EB">
        <w:rPr>
          <w:rFonts w:ascii="Times New Roman" w:hAnsi="Times New Roman" w:cs="Times New Roman"/>
          <w:sz w:val="28"/>
          <w:szCs w:val="28"/>
        </w:rPr>
        <w:t>избирательных комиссий Абинского района на знание действующего законодательства о выборах.</w:t>
      </w:r>
    </w:p>
    <w:p w:rsidR="00D456F9" w:rsidRDefault="00D456F9" w:rsidP="00D456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38">
        <w:rPr>
          <w:rFonts w:ascii="Times New Roman" w:hAnsi="Times New Roman" w:cs="Times New Roman"/>
          <w:sz w:val="28"/>
          <w:szCs w:val="28"/>
        </w:rPr>
        <w:t>Тесты включали в себя различные вопросы избирательного права такие как: работа со списками избирателей, с избирательными бюллетенями, работа участковой избирательной комиссии в день голосования, организация голосования вне помещения для голосования и другие.</w:t>
      </w:r>
    </w:p>
    <w:p w:rsidR="00D456F9" w:rsidRDefault="00D456F9" w:rsidP="00D456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38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0B1638">
        <w:rPr>
          <w:rFonts w:ascii="Times New Roman" w:hAnsi="Times New Roman" w:cs="Times New Roman"/>
          <w:sz w:val="28"/>
          <w:szCs w:val="28"/>
        </w:rPr>
        <w:t xml:space="preserve"> учтены при проведении выездных </w:t>
      </w:r>
      <w:r w:rsidRPr="000B1638">
        <w:rPr>
          <w:rFonts w:ascii="Times New Roman" w:hAnsi="Times New Roman" w:cs="Times New Roman"/>
          <w:sz w:val="28"/>
          <w:szCs w:val="28"/>
        </w:rPr>
        <w:lastRenderedPageBreak/>
        <w:t>(кустовых) семинаров и обучающих мероприятий с членами участковых избирательных комиссий Абинского района при подготовке к</w:t>
      </w:r>
      <w:r w:rsidR="002913EB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Pr="000B1638">
        <w:rPr>
          <w:rFonts w:ascii="Times New Roman" w:hAnsi="Times New Roman" w:cs="Times New Roman"/>
          <w:sz w:val="28"/>
          <w:szCs w:val="28"/>
        </w:rPr>
        <w:t xml:space="preserve"> </w:t>
      </w:r>
      <w:r w:rsidR="002913EB" w:rsidRPr="002913EB">
        <w:rPr>
          <w:rFonts w:ascii="Times New Roman" w:hAnsi="Times New Roman" w:cs="Times New Roman"/>
          <w:sz w:val="28"/>
          <w:szCs w:val="28"/>
        </w:rPr>
        <w:t>досрочных выборов главы Светлогорского сельского поселения Абинского муниципального района Краснодарского края 2 марта 2025 года, выборов Губернатора Краснодарского края и депутатов Совета муниципального образования Абинский муниципальный район Краснодарского края 14 сентября 2025 года</w:t>
      </w:r>
      <w:r w:rsidR="00C506F7">
        <w:rPr>
          <w:rFonts w:ascii="Times New Roman" w:hAnsi="Times New Roman" w:cs="Times New Roman"/>
          <w:sz w:val="28"/>
          <w:szCs w:val="28"/>
        </w:rPr>
        <w:t>.</w:t>
      </w:r>
    </w:p>
    <w:p w:rsidR="005C4CDC" w:rsidRDefault="005C4CDC" w:rsidP="005C4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3C">
        <w:rPr>
          <w:rFonts w:ascii="Times New Roman" w:hAnsi="Times New Roman" w:cs="Times New Roman"/>
          <w:sz w:val="28"/>
          <w:szCs w:val="28"/>
        </w:rPr>
        <w:t>Особое внимание было уделено вопросу работы со списками избирателей: на основании документов, каких органов включаются и исключаются избиратели, порядок уточнения списка избирателей, примеры внесения отметок в список избирателей, вопросы делопроизводства и хранения, порядок работы со списком во время подведения итогов голосования.</w:t>
      </w:r>
    </w:p>
    <w:p w:rsidR="00AD716B" w:rsidRPr="00CD483C" w:rsidRDefault="00AD716B" w:rsidP="00AD71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3C">
        <w:rPr>
          <w:rFonts w:ascii="Times New Roman" w:hAnsi="Times New Roman" w:cs="Times New Roman"/>
          <w:sz w:val="28"/>
          <w:szCs w:val="28"/>
        </w:rPr>
        <w:t xml:space="preserve">Рассмотрен вопрос работы с избирательными бюллетенями: проставление подписей членов комиссии и печати, какие бюллетени считаются неустановленной формы, какие недействительными, порядок погашения неиспользованных и испорченных бюллетеней, действия членов комиссий в различных ситуациях, таких как вынос </w:t>
      </w:r>
      <w:r w:rsidR="00970EF4">
        <w:rPr>
          <w:rFonts w:ascii="Times New Roman" w:hAnsi="Times New Roman" w:cs="Times New Roman"/>
          <w:sz w:val="28"/>
          <w:szCs w:val="28"/>
        </w:rPr>
        <w:t>бюллетеня</w:t>
      </w:r>
      <w:r w:rsidRPr="00CD483C">
        <w:rPr>
          <w:rFonts w:ascii="Times New Roman" w:hAnsi="Times New Roman" w:cs="Times New Roman"/>
          <w:sz w:val="28"/>
          <w:szCs w:val="28"/>
        </w:rPr>
        <w:t xml:space="preserve"> избирателем за пределы избирательного участка или обнаружение бюллетеня в кабине для тайного голосования, кто вправе помочь избирателю, не имеющему возможности самостоятельно расписаться в получении бюллетеня или заполнить бюллетень.</w:t>
      </w:r>
    </w:p>
    <w:p w:rsidR="00AD716B" w:rsidRDefault="00AD716B" w:rsidP="00AD71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3C">
        <w:rPr>
          <w:rFonts w:ascii="Times New Roman" w:hAnsi="Times New Roman" w:cs="Times New Roman"/>
          <w:sz w:val="28"/>
          <w:szCs w:val="28"/>
        </w:rPr>
        <w:t>Отдельное внимание было уделено порядку голосования избирателе</w:t>
      </w:r>
      <w:r w:rsidR="00E23F02">
        <w:rPr>
          <w:rFonts w:ascii="Times New Roman" w:hAnsi="Times New Roman" w:cs="Times New Roman"/>
          <w:sz w:val="28"/>
          <w:szCs w:val="28"/>
        </w:rPr>
        <w:t xml:space="preserve">й вне помещения для голосования: </w:t>
      </w:r>
      <w:r w:rsidRPr="00CD483C">
        <w:rPr>
          <w:rFonts w:ascii="Times New Roman" w:hAnsi="Times New Roman" w:cs="Times New Roman"/>
          <w:sz w:val="28"/>
          <w:szCs w:val="28"/>
        </w:rPr>
        <w:t xml:space="preserve">о сроках подачи заявлений и устных обращений о желании проголосовать вне помещения, уважительных причинах, позволяющих голосовать на дому, порядке ведения реестра поданных заявлений и поступивших обращений в участковую избирательную комиссию о предоставлении возможности проголосовать вне помещения для голосования, о том какие записи и когда вносятся в список избирателей, кто проводит голосование на дому и кто имеет право присутствовать при этом, а также о действиях членов комиссий после возвращения с выездного голосования. </w:t>
      </w:r>
    </w:p>
    <w:p w:rsidR="00AA17AA" w:rsidRPr="00AA17AA" w:rsidRDefault="00AA17AA" w:rsidP="00876094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28"/>
        </w:rPr>
      </w:pPr>
      <w:r w:rsidRPr="00AA17AA">
        <w:rPr>
          <w:szCs w:val="28"/>
        </w:rPr>
        <w:t xml:space="preserve">В соответствии с постановлением избирательной комиссии Краснодарского края от 9 июня 2025 г. № 119/925-7«О проведении адресного информирования избирателей, на выборах Губернатора Краснодарского края, назначенных на 14 сентября 2025 года» в период с </w:t>
      </w:r>
      <w:r w:rsidRPr="00AA17AA">
        <w:rPr>
          <w:szCs w:val="28"/>
          <w:shd w:val="clear" w:color="auto" w:fill="FFFFFF"/>
        </w:rPr>
        <w:t xml:space="preserve">30 августа по 10 сентября 2025 года на территории Краснодарского края проводилось адресное информирование и оповещение избирателей о дне, времени и месте </w:t>
      </w:r>
      <w:r w:rsidRPr="00AA17AA">
        <w:rPr>
          <w:szCs w:val="28"/>
          <w:shd w:val="clear" w:color="auto" w:fill="FFFFFF"/>
        </w:rPr>
        <w:lastRenderedPageBreak/>
        <w:t>голосования на выборах Губернатора Краснодарского края способом поквартирного (подомового) обхода</w:t>
      </w:r>
      <w:r w:rsidRPr="00AA17AA">
        <w:rPr>
          <w:bCs/>
          <w:szCs w:val="28"/>
        </w:rPr>
        <w:t>.</w:t>
      </w:r>
    </w:p>
    <w:p w:rsidR="00AA17AA" w:rsidRPr="00AA17AA" w:rsidRDefault="00AA17AA" w:rsidP="0087609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  <w:shd w:val="clear" w:color="auto" w:fill="FFFFFF"/>
        </w:rPr>
      </w:pPr>
      <w:r w:rsidRPr="00AA17AA">
        <w:rPr>
          <w:szCs w:val="28"/>
          <w:shd w:val="clear" w:color="auto" w:fill="FFFFFF"/>
        </w:rPr>
        <w:t xml:space="preserve">В реализации указанного проекта участвовало </w:t>
      </w:r>
      <w:r>
        <w:rPr>
          <w:szCs w:val="28"/>
          <w:shd w:val="clear" w:color="auto" w:fill="FFFFFF"/>
        </w:rPr>
        <w:t>177</w:t>
      </w:r>
      <w:r w:rsidRPr="00AA17AA">
        <w:rPr>
          <w:szCs w:val="28"/>
          <w:shd w:val="clear" w:color="auto" w:fill="FFFFFF"/>
        </w:rPr>
        <w:t xml:space="preserve"> членов участковых избирательных комиссий</w:t>
      </w:r>
      <w:r>
        <w:rPr>
          <w:szCs w:val="28"/>
          <w:shd w:val="clear" w:color="auto" w:fill="FFFFFF"/>
        </w:rPr>
        <w:t xml:space="preserve">. </w:t>
      </w:r>
      <w:r w:rsidRPr="00AA17AA">
        <w:rPr>
          <w:szCs w:val="28"/>
          <w:shd w:val="clear" w:color="auto" w:fill="FFFFFF"/>
        </w:rPr>
        <w:t xml:space="preserve">Они посетили </w:t>
      </w:r>
      <w:r w:rsidR="00625C7E" w:rsidRPr="00625C7E">
        <w:rPr>
          <w:szCs w:val="28"/>
          <w:shd w:val="clear" w:color="auto" w:fill="FFFFFF"/>
        </w:rPr>
        <w:t>67375</w:t>
      </w:r>
      <w:r w:rsidRPr="00625C7E">
        <w:rPr>
          <w:szCs w:val="28"/>
          <w:shd w:val="clear" w:color="auto" w:fill="FFFFFF"/>
        </w:rPr>
        <w:t> домовладений (9</w:t>
      </w:r>
      <w:r w:rsidR="00625C7E" w:rsidRPr="00625C7E">
        <w:rPr>
          <w:szCs w:val="28"/>
          <w:shd w:val="clear" w:color="auto" w:fill="FFFFFF"/>
        </w:rPr>
        <w:t>5</w:t>
      </w:r>
      <w:r w:rsidRPr="00625C7E">
        <w:rPr>
          <w:szCs w:val="28"/>
          <w:shd w:val="clear" w:color="auto" w:fill="FFFFFF"/>
        </w:rPr>
        <w:t>,</w:t>
      </w:r>
      <w:r w:rsidR="00625C7E" w:rsidRPr="00625C7E">
        <w:rPr>
          <w:szCs w:val="28"/>
          <w:shd w:val="clear" w:color="auto" w:fill="FFFFFF"/>
        </w:rPr>
        <w:t>7</w:t>
      </w:r>
      <w:r w:rsidRPr="00625C7E">
        <w:rPr>
          <w:szCs w:val="28"/>
          <w:shd w:val="clear" w:color="auto" w:fill="FFFFFF"/>
        </w:rPr>
        <w:t xml:space="preserve">%), в </w:t>
      </w:r>
      <w:r w:rsidR="00625C7E" w:rsidRPr="00625C7E">
        <w:rPr>
          <w:szCs w:val="28"/>
          <w:shd w:val="clear" w:color="auto" w:fill="FFFFFF"/>
        </w:rPr>
        <w:t>59348</w:t>
      </w:r>
      <w:r w:rsidRPr="00625C7E">
        <w:rPr>
          <w:szCs w:val="28"/>
          <w:shd w:val="clear" w:color="auto" w:fill="FFFFFF"/>
        </w:rPr>
        <w:t xml:space="preserve"> домовладениях провели беседу с избирателями (8</w:t>
      </w:r>
      <w:r w:rsidR="00625C7E" w:rsidRPr="00625C7E">
        <w:rPr>
          <w:szCs w:val="28"/>
          <w:shd w:val="clear" w:color="auto" w:fill="FFFFFF"/>
        </w:rPr>
        <w:t>4</w:t>
      </w:r>
      <w:r w:rsidRPr="00625C7E">
        <w:rPr>
          <w:szCs w:val="28"/>
          <w:shd w:val="clear" w:color="auto" w:fill="FFFFFF"/>
        </w:rPr>
        <w:t>,</w:t>
      </w:r>
      <w:r w:rsidR="00625C7E" w:rsidRPr="00625C7E">
        <w:rPr>
          <w:szCs w:val="28"/>
          <w:shd w:val="clear" w:color="auto" w:fill="FFFFFF"/>
        </w:rPr>
        <w:t>3</w:t>
      </w:r>
      <w:r w:rsidRPr="00625C7E">
        <w:rPr>
          <w:szCs w:val="28"/>
          <w:shd w:val="clear" w:color="auto" w:fill="FFFFFF"/>
        </w:rPr>
        <w:t>%),</w:t>
      </w:r>
      <w:r w:rsidRPr="00AA17AA">
        <w:rPr>
          <w:color w:val="FF0000"/>
          <w:szCs w:val="28"/>
          <w:shd w:val="clear" w:color="auto" w:fill="FFFFFF"/>
        </w:rPr>
        <w:t xml:space="preserve"> </w:t>
      </w:r>
      <w:r w:rsidRPr="00AA17AA">
        <w:rPr>
          <w:szCs w:val="28"/>
          <w:shd w:val="clear" w:color="auto" w:fill="FFFFFF"/>
        </w:rPr>
        <w:t>в ходе которой вручили им приглашения на выборы, проинформировали о сроках и формах голосования.</w:t>
      </w:r>
    </w:p>
    <w:p w:rsidR="00AA17AA" w:rsidRPr="00AA17AA" w:rsidRDefault="007E7BF3" w:rsidP="0087609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Территориальной избирательной комиссией Абинская </w:t>
      </w:r>
      <w:r w:rsidR="00AA17AA" w:rsidRPr="00AA17AA">
        <w:rPr>
          <w:szCs w:val="28"/>
        </w:rPr>
        <w:t xml:space="preserve">совместно с </w:t>
      </w:r>
      <w:r>
        <w:rPr>
          <w:szCs w:val="28"/>
        </w:rPr>
        <w:t xml:space="preserve">главами городских и сельских поселений Абинского района </w:t>
      </w:r>
      <w:r w:rsidR="00AA17AA" w:rsidRPr="00AA17AA">
        <w:rPr>
          <w:szCs w:val="28"/>
        </w:rPr>
        <w:t xml:space="preserve">в период с 15 июля по 15 августа 2025 года была проведена работа по проверке и обследованию помещений для голосования на соответствие их требованиям обеспечения безопасности (в том числе пожарной), установленным санитарным правилам и нормам, а также для выявления и устранения возможных технических, технологических и иных недостатков. </w:t>
      </w:r>
    </w:p>
    <w:p w:rsidR="00AA17AA" w:rsidRPr="00AA17AA" w:rsidRDefault="007E7BF3" w:rsidP="0087609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Территориальной избирательной комиссией Абинская</w:t>
      </w:r>
      <w:r w:rsidR="00AA17AA" w:rsidRPr="00AA17AA">
        <w:rPr>
          <w:szCs w:val="28"/>
        </w:rPr>
        <w:t xml:space="preserve"> совместно с представителями администраци</w:t>
      </w:r>
      <w:r>
        <w:rPr>
          <w:szCs w:val="28"/>
        </w:rPr>
        <w:t>й городских сельских поселений Абинского района</w:t>
      </w:r>
      <w:r w:rsidR="00AA17AA" w:rsidRPr="00AA17AA">
        <w:rPr>
          <w:szCs w:val="28"/>
        </w:rPr>
        <w:t xml:space="preserve">, </w:t>
      </w:r>
      <w:r>
        <w:rPr>
          <w:szCs w:val="28"/>
        </w:rPr>
        <w:t xml:space="preserve">территориальными отделами  </w:t>
      </w:r>
      <w:r w:rsidR="00AA17AA" w:rsidRPr="00AA17AA">
        <w:rPr>
          <w:szCs w:val="28"/>
        </w:rPr>
        <w:t xml:space="preserve">МВД России по Краснодарскому краю, МЧС России по Краснодарскому краю, министерства труда и социального развития Краснодарского края, </w:t>
      </w:r>
      <w:r w:rsidR="00AA17AA" w:rsidRPr="00AA17AA">
        <w:rPr>
          <w:color w:val="000000"/>
          <w:szCs w:val="28"/>
        </w:rPr>
        <w:t>27 августа 2025 года</w:t>
      </w:r>
      <w:r w:rsidR="00AA17AA" w:rsidRPr="00AA17AA">
        <w:rPr>
          <w:szCs w:val="28"/>
        </w:rPr>
        <w:t xml:space="preserve"> заслушаны сообщения органов местного самоуправления и председателей территориальных избирательных комиссий о готовности помещений участковых избирательных комиссий к проведению выборов. В результате установлено, что по состоянию на </w:t>
      </w:r>
      <w:r w:rsidR="00AA17AA" w:rsidRPr="00AA17AA">
        <w:rPr>
          <w:color w:val="000000"/>
          <w:szCs w:val="28"/>
        </w:rPr>
        <w:t>27 августа</w:t>
      </w:r>
      <w:r w:rsidR="00AA17AA" w:rsidRPr="00AA17AA">
        <w:rPr>
          <w:szCs w:val="28"/>
        </w:rPr>
        <w:t xml:space="preserve"> 2025 года помещения участковых комиссий, использовавшиеся при подготовке и проведении выборов, соответствовали техническим, противопожарным требованиям и позволяли обеспечить надлежащим образом процесс голосования и подсчета голосов избирателей.</w:t>
      </w:r>
    </w:p>
    <w:p w:rsidR="003B0D7D" w:rsidRDefault="007E7BF3" w:rsidP="0087609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3B0D7D" w:rsidRPr="003B0D7D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уделялось организации безопасного голосования.</w:t>
      </w:r>
      <w:r w:rsidR="003B0D7D" w:rsidRPr="003B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6FA" w:rsidRDefault="007E7BF3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7 февраля 2025 </w:t>
      </w:r>
      <w:r w:rsidR="000D56FA" w:rsidRPr="002F7AE9">
        <w:rPr>
          <w:rFonts w:eastAsia="Calibri"/>
          <w:szCs w:val="28"/>
          <w:lang w:eastAsia="en-US"/>
        </w:rPr>
        <w:t>года отделом МВД России по Абинскому району совместно с территориальной избирательной комиссией Абинская, администрацией муниципального образования Абинский район проведена тренировка по отработке алгоритма действий при поступлении сигнала о заложенном взрывном устройстве на избирательном участке</w:t>
      </w:r>
      <w:r>
        <w:rPr>
          <w:rFonts w:eastAsia="Calibri"/>
          <w:szCs w:val="28"/>
          <w:lang w:eastAsia="en-US"/>
        </w:rPr>
        <w:t xml:space="preserve"> в рамках подготовки к голосованию избирателей на досрочных выборах главы Светлогорского сельского поселения Абинского муниципального района Краснодарского края</w:t>
      </w:r>
      <w:r w:rsidR="000D56FA" w:rsidRPr="002F7AE9">
        <w:rPr>
          <w:rFonts w:eastAsia="Calibri"/>
          <w:szCs w:val="28"/>
          <w:lang w:eastAsia="en-US"/>
        </w:rPr>
        <w:t>.</w:t>
      </w:r>
    </w:p>
    <w:p w:rsidR="00625C7E" w:rsidRDefault="00625C7E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F7AE9">
        <w:rPr>
          <w:rFonts w:eastAsia="Calibri"/>
          <w:szCs w:val="28"/>
          <w:lang w:eastAsia="en-US"/>
        </w:rPr>
        <w:t>Тренировка проводилась на базе избирательного участка № 01-</w:t>
      </w:r>
      <w:r>
        <w:rPr>
          <w:rFonts w:eastAsia="Calibri"/>
          <w:szCs w:val="28"/>
          <w:lang w:eastAsia="en-US"/>
        </w:rPr>
        <w:t>17</w:t>
      </w:r>
      <w:r w:rsidRPr="002F7AE9">
        <w:rPr>
          <w:rFonts w:eastAsia="Calibri"/>
          <w:szCs w:val="28"/>
          <w:lang w:eastAsia="en-US"/>
        </w:rPr>
        <w:t xml:space="preserve">, расположенного по адресу: </w:t>
      </w:r>
      <w:r w:rsidRPr="00625C7E">
        <w:rPr>
          <w:rFonts w:eastAsia="Calibri"/>
          <w:szCs w:val="28"/>
          <w:lang w:eastAsia="en-US"/>
        </w:rPr>
        <w:t xml:space="preserve">Абинский район, село Светлогорское, улица Центральная, 1А, здание Администрации Светлогорского сельского </w:t>
      </w:r>
      <w:r w:rsidRPr="00625C7E">
        <w:rPr>
          <w:rFonts w:eastAsia="Calibri"/>
          <w:szCs w:val="28"/>
          <w:lang w:eastAsia="en-US"/>
        </w:rPr>
        <w:lastRenderedPageBreak/>
        <w:t>поселени</w:t>
      </w:r>
      <w:r>
        <w:rPr>
          <w:rFonts w:eastAsia="Calibri"/>
          <w:szCs w:val="28"/>
          <w:lang w:eastAsia="en-US"/>
        </w:rPr>
        <w:t>я</w:t>
      </w:r>
      <w:r w:rsidRPr="002F7AE9">
        <w:rPr>
          <w:rFonts w:eastAsia="Calibri"/>
          <w:szCs w:val="28"/>
          <w:lang w:eastAsia="en-US"/>
        </w:rPr>
        <w:t>, участие в кото</w:t>
      </w:r>
      <w:r>
        <w:rPr>
          <w:rFonts w:eastAsia="Calibri"/>
          <w:szCs w:val="28"/>
          <w:lang w:eastAsia="en-US"/>
        </w:rPr>
        <w:t>рой приняли члены 2</w:t>
      </w:r>
      <w:r w:rsidRPr="002F7AE9">
        <w:rPr>
          <w:rFonts w:eastAsia="Calibri"/>
          <w:szCs w:val="28"/>
          <w:lang w:eastAsia="en-US"/>
        </w:rPr>
        <w:t xml:space="preserve"> избирательных участков Абинского района</w:t>
      </w:r>
      <w:r>
        <w:rPr>
          <w:rFonts w:eastAsia="Calibri"/>
          <w:szCs w:val="28"/>
          <w:lang w:eastAsia="en-US"/>
        </w:rPr>
        <w:t>.</w:t>
      </w:r>
    </w:p>
    <w:p w:rsidR="00D81884" w:rsidRPr="00D81884" w:rsidRDefault="007E7BF3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9 сентября 2025 года </w:t>
      </w:r>
      <w:r w:rsidR="00D81884" w:rsidRPr="00D81884">
        <w:rPr>
          <w:rFonts w:eastAsia="Calibri"/>
          <w:szCs w:val="28"/>
          <w:lang w:eastAsia="en-US"/>
        </w:rPr>
        <w:t>организованы антитеррористические учения, в ходе которых отработан алгоритм действий членов участковой избирательной комиссии, сотрудников полиции, МЧС, Росгвардии. Такие тренировки позволяют скоординировать действия в экстренных ситуациях всех задействованных сп</w:t>
      </w:r>
      <w:r w:rsidR="00D81884">
        <w:rPr>
          <w:rFonts w:eastAsia="Calibri"/>
          <w:szCs w:val="28"/>
          <w:lang w:eastAsia="en-US"/>
        </w:rPr>
        <w:t>ециалистов структур и ведомств.</w:t>
      </w:r>
    </w:p>
    <w:p w:rsidR="000D56FA" w:rsidRPr="002F7AE9" w:rsidRDefault="000D56FA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F7AE9">
        <w:rPr>
          <w:rFonts w:eastAsia="Calibri"/>
          <w:szCs w:val="28"/>
          <w:lang w:eastAsia="en-US"/>
        </w:rPr>
        <w:t>Тренировка проводилась на базе избирательного участка № 01-02, расположенного по адресу: г. Абинск, ул. Пролетарская, 3, в здании МАУ Абинского городского поселения «Абинский КДЦ», участие в кото</w:t>
      </w:r>
      <w:r>
        <w:rPr>
          <w:rFonts w:eastAsia="Calibri"/>
          <w:szCs w:val="28"/>
          <w:lang w:eastAsia="en-US"/>
        </w:rPr>
        <w:t>рой приняли председатели всех 43</w:t>
      </w:r>
      <w:r w:rsidRPr="002F7AE9">
        <w:rPr>
          <w:rFonts w:eastAsia="Calibri"/>
          <w:szCs w:val="28"/>
          <w:lang w:eastAsia="en-US"/>
        </w:rPr>
        <w:t xml:space="preserve"> избирательных участков Абинского района.</w:t>
      </w:r>
    </w:p>
    <w:p w:rsidR="000D56FA" w:rsidRPr="002F7AE9" w:rsidRDefault="000D56FA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F7AE9">
        <w:rPr>
          <w:rFonts w:eastAsia="Calibri"/>
          <w:szCs w:val="28"/>
          <w:lang w:eastAsia="en-US"/>
        </w:rPr>
        <w:t xml:space="preserve">В соответствии с планом проведения тренировки председателю участковой избирательной комиссии поступил сигнал о заложенном взрывном устройстве на избирательном участке. Председателем незамедлительно была сообщена данная информация сотруднику полиции, осуществляющему дежурство на участке, а также других членов комиссии и территориальную избирательную комиссию Абинская. Сотрудник полиции передал информацию в дежурную часть отдела МВД России по Абинскому району и сообщил председателю об эвакуации. Председатель участковой комиссии объявил о приостановлении процедуры голосования и об эвакуации, в том числе избирательной документации и технологического оборудования. Все присутствующие на избирательном участке покинули здание. Прибыла экспертная группа. Здание было обследовано </w:t>
      </w:r>
      <w:r w:rsidR="00625C7E">
        <w:rPr>
          <w:rFonts w:eastAsia="Calibri"/>
          <w:szCs w:val="28"/>
          <w:lang w:eastAsia="en-US"/>
        </w:rPr>
        <w:t>кинологической группой</w:t>
      </w:r>
      <w:r w:rsidRPr="002F7AE9">
        <w:rPr>
          <w:rFonts w:eastAsia="Calibri"/>
          <w:szCs w:val="28"/>
          <w:lang w:eastAsia="en-US"/>
        </w:rPr>
        <w:t xml:space="preserve">. Во время обследования избирательного участка присутствующие находились на безопасном расстоянии за оцеплением. </w:t>
      </w:r>
    </w:p>
    <w:p w:rsidR="000D56FA" w:rsidRPr="002F7AE9" w:rsidRDefault="000D56FA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F7AE9">
        <w:rPr>
          <w:rFonts w:eastAsia="Calibri"/>
          <w:szCs w:val="28"/>
          <w:lang w:eastAsia="en-US"/>
        </w:rPr>
        <w:t>В ходе обследования специалистами правоохранительных органов взрывное устройство не обнаружено. Председателем участковой комиссии принято решение о возвращении избирательной комиссии в помещение участковой избирательной комиссии и продолжении процедуры голосования.</w:t>
      </w:r>
    </w:p>
    <w:p w:rsidR="000D56FA" w:rsidRPr="002F7AE9" w:rsidRDefault="000D56FA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F7AE9">
        <w:rPr>
          <w:rFonts w:eastAsia="Calibri"/>
          <w:szCs w:val="28"/>
          <w:lang w:eastAsia="en-US"/>
        </w:rPr>
        <w:t>Все председатели участковых избирательных комиссий проинформированы о резервных помещениях для голосования на случай возникновения нештатных ситуаций на выборах</w:t>
      </w:r>
      <w:r w:rsidR="00E226D0">
        <w:rPr>
          <w:rFonts w:eastAsia="Calibri"/>
          <w:szCs w:val="28"/>
          <w:lang w:eastAsia="en-US"/>
        </w:rPr>
        <w:t xml:space="preserve">, назначенных на </w:t>
      </w:r>
      <w:r w:rsidR="00D81884">
        <w:rPr>
          <w:rFonts w:eastAsia="Calibri"/>
          <w:szCs w:val="28"/>
          <w:lang w:eastAsia="en-US"/>
        </w:rPr>
        <w:t>14</w:t>
      </w:r>
      <w:r w:rsidR="00BB0275">
        <w:rPr>
          <w:rFonts w:eastAsia="Calibri"/>
          <w:szCs w:val="28"/>
          <w:lang w:eastAsia="en-US"/>
        </w:rPr>
        <w:t xml:space="preserve"> </w:t>
      </w:r>
      <w:r w:rsidR="00E226D0">
        <w:rPr>
          <w:rFonts w:eastAsia="Calibri"/>
          <w:szCs w:val="28"/>
          <w:lang w:eastAsia="en-US"/>
        </w:rPr>
        <w:t>сентября 20</w:t>
      </w:r>
      <w:r w:rsidR="00D81884">
        <w:rPr>
          <w:rFonts w:eastAsia="Calibri"/>
          <w:szCs w:val="28"/>
          <w:lang w:eastAsia="en-US"/>
        </w:rPr>
        <w:t>25</w:t>
      </w:r>
      <w:r>
        <w:rPr>
          <w:rFonts w:eastAsia="Calibri"/>
          <w:szCs w:val="28"/>
          <w:lang w:eastAsia="en-US"/>
        </w:rPr>
        <w:t xml:space="preserve"> года</w:t>
      </w:r>
      <w:r w:rsidRPr="002F7AE9">
        <w:rPr>
          <w:rFonts w:eastAsia="Calibri"/>
          <w:szCs w:val="28"/>
          <w:lang w:eastAsia="en-US"/>
        </w:rPr>
        <w:t>.</w:t>
      </w:r>
    </w:p>
    <w:p w:rsidR="000D56FA" w:rsidRDefault="000D56FA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едателям</w:t>
      </w:r>
      <w:r w:rsidRPr="002F7AE9">
        <w:rPr>
          <w:rFonts w:eastAsia="Calibri"/>
          <w:szCs w:val="28"/>
          <w:lang w:eastAsia="en-US"/>
        </w:rPr>
        <w:t xml:space="preserve"> избирательных участк</w:t>
      </w:r>
      <w:r>
        <w:rPr>
          <w:rFonts w:eastAsia="Calibri"/>
          <w:szCs w:val="28"/>
          <w:lang w:eastAsia="en-US"/>
        </w:rPr>
        <w:t>ов</w:t>
      </w:r>
      <w:r w:rsidRPr="002F7AE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озданы</w:t>
      </w:r>
      <w:r w:rsidRPr="002F7AE9">
        <w:rPr>
          <w:rFonts w:eastAsia="Calibri"/>
          <w:szCs w:val="28"/>
          <w:lang w:eastAsia="en-US"/>
        </w:rPr>
        <w:t xml:space="preserve"> памятки по действиям должностных лиц избирательной комиссии при поступлении информации о заложенном </w:t>
      </w:r>
      <w:r>
        <w:rPr>
          <w:rFonts w:eastAsia="Calibri"/>
          <w:szCs w:val="28"/>
          <w:lang w:eastAsia="en-US"/>
        </w:rPr>
        <w:t>взрывном устройстве.</w:t>
      </w:r>
      <w:r w:rsidRPr="002F7AE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</w:t>
      </w:r>
    </w:p>
    <w:p w:rsidR="00CD2811" w:rsidRDefault="00CD2811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CD2811" w:rsidRDefault="00CD2811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CD2811" w:rsidRPr="002F7AE9" w:rsidRDefault="00CD2811" w:rsidP="00876094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B16A85" w:rsidRPr="00625C7E" w:rsidRDefault="00B16A85" w:rsidP="00B16A85">
      <w:pPr>
        <w:ind w:firstLine="709"/>
        <w:jc w:val="center"/>
        <w:rPr>
          <w:b/>
          <w:szCs w:val="28"/>
        </w:rPr>
      </w:pPr>
      <w:r w:rsidRPr="00625C7E">
        <w:rPr>
          <w:b/>
          <w:szCs w:val="28"/>
        </w:rPr>
        <w:lastRenderedPageBreak/>
        <w:t>Повышение правовой и политической культуры</w:t>
      </w:r>
    </w:p>
    <w:p w:rsidR="00B16A85" w:rsidRPr="00625C7E" w:rsidRDefault="00B16A85" w:rsidP="00B16A85">
      <w:pPr>
        <w:ind w:firstLine="709"/>
        <w:jc w:val="center"/>
        <w:rPr>
          <w:b/>
          <w:szCs w:val="28"/>
        </w:rPr>
      </w:pPr>
      <w:r w:rsidRPr="00625C7E">
        <w:rPr>
          <w:b/>
          <w:szCs w:val="28"/>
        </w:rPr>
        <w:t xml:space="preserve">участников избирательного процесса и информационно-разъяснительная деятельность </w:t>
      </w:r>
    </w:p>
    <w:p w:rsidR="00B16A85" w:rsidRPr="00625C7E" w:rsidRDefault="00B16A85" w:rsidP="00B16A85">
      <w:pPr>
        <w:spacing w:line="276" w:lineRule="auto"/>
        <w:ind w:firstLine="709"/>
        <w:jc w:val="center"/>
        <w:rPr>
          <w:b/>
          <w:szCs w:val="28"/>
        </w:rPr>
      </w:pPr>
    </w:p>
    <w:p w:rsidR="00B16A85" w:rsidRPr="00625C7E" w:rsidRDefault="002F2C3E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Территориальная</w:t>
      </w:r>
      <w:r w:rsidR="00B16A85" w:rsidRPr="00625C7E">
        <w:rPr>
          <w:szCs w:val="28"/>
          <w:lang w:eastAsia="en-US"/>
        </w:rPr>
        <w:t xml:space="preserve"> избирательн</w:t>
      </w:r>
      <w:r>
        <w:rPr>
          <w:szCs w:val="28"/>
          <w:lang w:eastAsia="en-US"/>
        </w:rPr>
        <w:t>ая комиссия</w:t>
      </w:r>
      <w:r w:rsidR="00CD2811">
        <w:rPr>
          <w:szCs w:val="28"/>
          <w:lang w:eastAsia="en-US"/>
        </w:rPr>
        <w:t xml:space="preserve"> Абинская в течение</w:t>
      </w:r>
      <w:r>
        <w:rPr>
          <w:szCs w:val="28"/>
          <w:lang w:eastAsia="en-US"/>
        </w:rPr>
        <w:t xml:space="preserve"> года организовывала и проводила</w:t>
      </w:r>
      <w:r w:rsidR="00B16A85" w:rsidRPr="00625C7E">
        <w:rPr>
          <w:szCs w:val="28"/>
          <w:lang w:eastAsia="en-US"/>
        </w:rPr>
        <w:t xml:space="preserve"> мероприятия, направленные</w:t>
      </w:r>
      <w:r w:rsidR="00CD2811">
        <w:rPr>
          <w:szCs w:val="28"/>
          <w:lang w:eastAsia="en-US"/>
        </w:rPr>
        <w:t xml:space="preserve"> на</w:t>
      </w:r>
      <w:r w:rsidR="00B16A85" w:rsidRPr="00625C7E">
        <w:rPr>
          <w:szCs w:val="28"/>
          <w:lang w:eastAsia="en-US"/>
        </w:rPr>
        <w:t xml:space="preserve"> повышение правовой культуры и электоральной активности различных категорий избирателей в муниципальном образовании Абинский район. В целях повышения эффективности проведения мероприятий к их организации привлекались органы местного самоуправления, учреждения образования, культуры, молодежной политики, представители политических партий и общественных объединений. </w:t>
      </w:r>
    </w:p>
    <w:p w:rsidR="00B16A85" w:rsidRDefault="00B16A85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 w:rsidRPr="00625C7E">
        <w:rPr>
          <w:szCs w:val="28"/>
          <w:lang w:eastAsia="en-US"/>
        </w:rPr>
        <w:t>В рамках реализации мер по повышению правовой культуры избирателей и других участников избирательного процесса использовался широкий спектр форм и методов взаимодействия с молодежью.</w:t>
      </w:r>
    </w:p>
    <w:p w:rsidR="007D0EC2" w:rsidRP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 w:rsidRPr="007D0EC2">
        <w:rPr>
          <w:szCs w:val="28"/>
          <w:lang w:eastAsia="en-US"/>
        </w:rPr>
        <w:t>В рамках Месячника молодого избирателя был организован и проведён традиционный День открытых дверей для будущих избирателей.</w:t>
      </w:r>
    </w:p>
    <w:p w:rsidR="007D0EC2" w:rsidRP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Члены территориальной избирательной комиссии Абинская и молодежного общественного совета при территориальной избирательной комиссии Абинская </w:t>
      </w:r>
      <w:r w:rsidRPr="007D0EC2">
        <w:rPr>
          <w:szCs w:val="28"/>
          <w:lang w:eastAsia="en-US"/>
        </w:rPr>
        <w:t>рассказал</w:t>
      </w:r>
      <w:r>
        <w:rPr>
          <w:szCs w:val="28"/>
          <w:lang w:eastAsia="en-US"/>
        </w:rPr>
        <w:t>и</w:t>
      </w:r>
      <w:r w:rsidRPr="007D0EC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</w:t>
      </w:r>
      <w:r w:rsidRPr="007D0EC2">
        <w:rPr>
          <w:szCs w:val="28"/>
          <w:lang w:eastAsia="en-US"/>
        </w:rPr>
        <w:t>риглашённы</w:t>
      </w:r>
      <w:r>
        <w:rPr>
          <w:szCs w:val="28"/>
          <w:lang w:eastAsia="en-US"/>
        </w:rPr>
        <w:t>м</w:t>
      </w:r>
      <w:r w:rsidRPr="007D0EC2">
        <w:rPr>
          <w:szCs w:val="28"/>
          <w:lang w:eastAsia="en-US"/>
        </w:rPr>
        <w:t xml:space="preserve"> ребята</w:t>
      </w:r>
      <w:r>
        <w:rPr>
          <w:szCs w:val="28"/>
          <w:lang w:eastAsia="en-US"/>
        </w:rPr>
        <w:t>м</w:t>
      </w:r>
      <w:r w:rsidRPr="007D0EC2">
        <w:rPr>
          <w:szCs w:val="28"/>
          <w:lang w:eastAsia="en-US"/>
        </w:rPr>
        <w:t xml:space="preserve"> о важности выборов и участия в них.  </w:t>
      </w:r>
    </w:p>
    <w:p w:rsidR="007D0EC2" w:rsidRP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 w:rsidRPr="007D0EC2">
        <w:rPr>
          <w:szCs w:val="28"/>
          <w:lang w:eastAsia="en-US"/>
        </w:rPr>
        <w:t xml:space="preserve">О том, как выглядят выборы со стороны избираемых лиц, рассказал </w:t>
      </w:r>
      <w:r>
        <w:rPr>
          <w:szCs w:val="28"/>
          <w:lang w:eastAsia="en-US"/>
        </w:rPr>
        <w:t>молодой</w:t>
      </w:r>
      <w:r w:rsidRPr="007D0EC2">
        <w:rPr>
          <w:szCs w:val="28"/>
          <w:lang w:eastAsia="en-US"/>
        </w:rPr>
        <w:t xml:space="preserve"> де</w:t>
      </w:r>
      <w:r w:rsidR="00CD2811">
        <w:rPr>
          <w:szCs w:val="28"/>
          <w:lang w:eastAsia="en-US"/>
        </w:rPr>
        <w:t>путат Авакян Артём Геворгович. Н</w:t>
      </w:r>
      <w:r w:rsidR="002346FA">
        <w:rPr>
          <w:szCs w:val="28"/>
          <w:lang w:eastAsia="en-US"/>
        </w:rPr>
        <w:t xml:space="preserve">а </w:t>
      </w:r>
      <w:r w:rsidRPr="007D0EC2">
        <w:rPr>
          <w:szCs w:val="28"/>
          <w:lang w:eastAsia="en-US"/>
        </w:rPr>
        <w:t xml:space="preserve">своём примере разъяснил, что представляет из себя деятельность депутатов и какие задачи стоят перед ними.  Он призвал молодёжь не пренебрегать своими избирательными правами. </w:t>
      </w:r>
    </w:p>
    <w:p w:rsidR="007D0EC2" w:rsidRP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Pr="007D0EC2">
        <w:rPr>
          <w:szCs w:val="28"/>
          <w:lang w:eastAsia="en-US"/>
        </w:rPr>
        <w:t xml:space="preserve"> Абинском филиале Анапского индустриального техникума провели игру «Брейн-ринг «1000 к 1». Этот формат учит работать в команде и позволяет участникам проявить себя и свои лидерские качества. Студенты показали знания в вопросах, касающихся избирательных </w:t>
      </w:r>
      <w:r>
        <w:rPr>
          <w:szCs w:val="28"/>
          <w:lang w:eastAsia="en-US"/>
        </w:rPr>
        <w:t>прав и свобод</w:t>
      </w:r>
      <w:r w:rsidRPr="007D0EC2">
        <w:rPr>
          <w:szCs w:val="28"/>
          <w:lang w:eastAsia="en-US"/>
        </w:rPr>
        <w:t>, системы избирательных комиссий и выборов в различные органы власти</w:t>
      </w:r>
      <w:r>
        <w:rPr>
          <w:szCs w:val="28"/>
          <w:lang w:eastAsia="en-US"/>
        </w:rPr>
        <w:t>.</w:t>
      </w:r>
    </w:p>
    <w:p w:rsidR="007D0EC2" w:rsidRP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="00AC3BFE">
        <w:rPr>
          <w:szCs w:val="28"/>
          <w:lang w:eastAsia="en-US"/>
        </w:rPr>
        <w:t xml:space="preserve"> МАОУ СОШ № 4 г. Абинска</w:t>
      </w:r>
      <w:r w:rsidRPr="007D0EC2">
        <w:rPr>
          <w:szCs w:val="28"/>
          <w:lang w:eastAsia="en-US"/>
        </w:rPr>
        <w:t xml:space="preserve"> </w:t>
      </w:r>
      <w:r w:rsidR="00AC3BFE">
        <w:rPr>
          <w:szCs w:val="28"/>
          <w:lang w:eastAsia="en-US"/>
        </w:rPr>
        <w:t xml:space="preserve">была проведена </w:t>
      </w:r>
      <w:r w:rsidRPr="007D0EC2">
        <w:rPr>
          <w:szCs w:val="28"/>
          <w:lang w:eastAsia="en-US"/>
        </w:rPr>
        <w:t>квиз-игр</w:t>
      </w:r>
      <w:r>
        <w:rPr>
          <w:szCs w:val="28"/>
          <w:lang w:eastAsia="en-US"/>
        </w:rPr>
        <w:t>а</w:t>
      </w:r>
      <w:r w:rsidRPr="007D0EC2">
        <w:rPr>
          <w:szCs w:val="28"/>
          <w:lang w:eastAsia="en-US"/>
        </w:rPr>
        <w:t xml:space="preserve"> «Интерактивные выборы», где учащиеся ответили на вопрос</w:t>
      </w:r>
      <w:r>
        <w:rPr>
          <w:szCs w:val="28"/>
          <w:lang w:eastAsia="en-US"/>
        </w:rPr>
        <w:t>ы из курса избирательного права.</w:t>
      </w:r>
    </w:p>
    <w:p w:rsidR="007D0EC2" w:rsidRP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Pr="007D0EC2">
        <w:rPr>
          <w:szCs w:val="28"/>
          <w:lang w:eastAsia="en-US"/>
        </w:rPr>
        <w:t xml:space="preserve"> МБОУ СОШ № 9 села Светлогорского </w:t>
      </w:r>
      <w:r>
        <w:rPr>
          <w:szCs w:val="28"/>
          <w:lang w:eastAsia="en-US"/>
        </w:rPr>
        <w:t>члены молодежного общественного совета при территориальной избирательной комиссии Абинская</w:t>
      </w:r>
      <w:r w:rsidRPr="007D0EC2">
        <w:rPr>
          <w:szCs w:val="28"/>
          <w:lang w:eastAsia="en-US"/>
        </w:rPr>
        <w:t xml:space="preserve"> провели открытый урок «Будущее – это мы!». Учащиеся узнали о предстоявших выборах главы Светлогорского поселения, а секретарь </w:t>
      </w:r>
      <w:r w:rsidRPr="007D0EC2">
        <w:rPr>
          <w:szCs w:val="28"/>
          <w:lang w:eastAsia="en-US"/>
        </w:rPr>
        <w:lastRenderedPageBreak/>
        <w:t xml:space="preserve">молодежного общественного совета при территориальной избирательной комиссии Абинская Венера Саносян закрепила новые знания блиц-опросом. </w:t>
      </w:r>
    </w:p>
    <w:p w:rsidR="007D0EC2" w:rsidRP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 w:rsidRPr="007D0EC2">
        <w:rPr>
          <w:szCs w:val="28"/>
          <w:lang w:eastAsia="en-US"/>
        </w:rPr>
        <w:t>Работа с молодёжью продолжалась и после месячника молодого избирателя.</w:t>
      </w:r>
    </w:p>
    <w:p w:rsidR="007D0EC2" w:rsidRP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Pr="007D0EC2">
        <w:rPr>
          <w:szCs w:val="28"/>
          <w:lang w:eastAsia="en-US"/>
        </w:rPr>
        <w:t xml:space="preserve"> Абинском филиале Анапского индустриального техникума </w:t>
      </w:r>
      <w:r>
        <w:rPr>
          <w:szCs w:val="28"/>
          <w:lang w:eastAsia="en-US"/>
        </w:rPr>
        <w:t xml:space="preserve">провели </w:t>
      </w:r>
      <w:r w:rsidRPr="007D0EC2">
        <w:rPr>
          <w:szCs w:val="28"/>
          <w:lang w:eastAsia="en-US"/>
        </w:rPr>
        <w:t>интеллектуальную игру, в которой студенты познакомились с процессом заполнения подписных листов, а затем выступили в роли кандидатов. Выдвинули свои кандидатуры пять человек. Они представили избирателям-одногруппникам свои предвыборные программы, рассказав о предложениях по улучшению образовательного процесса. Затем студенты проголосовали за понравившегося кандидата с помощью имитации дистанционного электронного голосования, что было сделано в целях ознакомления с новыми реалиями выборов.</w:t>
      </w:r>
    </w:p>
    <w:p w:rsidR="007D0EC2" w:rsidRP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 w:rsidRPr="007D0EC2">
        <w:rPr>
          <w:szCs w:val="28"/>
          <w:lang w:eastAsia="en-US"/>
        </w:rPr>
        <w:t>С целью повышения электоральной активности молодёжи в преддверии Единого</w:t>
      </w:r>
      <w:r w:rsidR="00CF6E13">
        <w:rPr>
          <w:szCs w:val="28"/>
          <w:lang w:eastAsia="en-US"/>
        </w:rPr>
        <w:t xml:space="preserve"> дня молодёжного информирования </w:t>
      </w:r>
      <w:r w:rsidRPr="007D0EC2">
        <w:rPr>
          <w:szCs w:val="28"/>
          <w:lang w:eastAsia="en-US"/>
        </w:rPr>
        <w:t xml:space="preserve">проведён флешмоб в офлайн-формате. </w:t>
      </w:r>
      <w:r>
        <w:rPr>
          <w:szCs w:val="28"/>
          <w:lang w:eastAsia="en-US"/>
        </w:rPr>
        <w:t xml:space="preserve">Члены избирательных комиссий и молодежного общественного совета при территориальной избирательной комиссии Абинская </w:t>
      </w:r>
      <w:r w:rsidRPr="007D0EC2">
        <w:rPr>
          <w:szCs w:val="28"/>
          <w:lang w:eastAsia="en-US"/>
        </w:rPr>
        <w:t xml:space="preserve">вышли в городской сквер, чтобы привлечь внимание к важности голосования на выборах. </w:t>
      </w:r>
    </w:p>
    <w:p w:rsidR="007D0EC2" w:rsidRPr="001A6806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 w:rsidRPr="001A6806">
        <w:rPr>
          <w:szCs w:val="28"/>
          <w:lang w:eastAsia="en-US"/>
        </w:rPr>
        <w:t xml:space="preserve">Помимо молодёжи </w:t>
      </w:r>
      <w:r w:rsidR="00CF6E13">
        <w:rPr>
          <w:szCs w:val="28"/>
          <w:lang w:eastAsia="en-US"/>
        </w:rPr>
        <w:t xml:space="preserve">ведется работа </w:t>
      </w:r>
      <w:r w:rsidRPr="001A6806">
        <w:rPr>
          <w:szCs w:val="28"/>
          <w:lang w:eastAsia="en-US"/>
        </w:rPr>
        <w:t xml:space="preserve">и с другими категориями избирателей. Так, председатель МОС выступил на заседании Абинского районного общества слепых, где рассказал о порядке голосования для людей, имеющих проблемы со здоровьем. </w:t>
      </w:r>
    </w:p>
    <w:p w:rsid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 w:rsidRPr="001A6806">
        <w:rPr>
          <w:szCs w:val="28"/>
          <w:lang w:eastAsia="en-US"/>
        </w:rPr>
        <w:t>Для нас особенно важно иметь контакт с людьми разных возрастных групп, чтобы понимать проблемы людей и иметь возможность предложить пути их решения.</w:t>
      </w:r>
    </w:p>
    <w:p w:rsidR="00687B13" w:rsidRPr="008620E6" w:rsidRDefault="00687B13" w:rsidP="00687B13">
      <w:pPr>
        <w:spacing w:line="276" w:lineRule="auto"/>
        <w:ind w:firstLine="709"/>
        <w:jc w:val="both"/>
        <w:rPr>
          <w:szCs w:val="28"/>
          <w:lang w:eastAsia="en-US"/>
        </w:rPr>
      </w:pPr>
      <w:r w:rsidRPr="008620E6">
        <w:rPr>
          <w:szCs w:val="28"/>
          <w:lang w:eastAsia="en-US"/>
        </w:rPr>
        <w:t xml:space="preserve">Одним из широкомасштабных мероприятий стало проведение образовательной акции «Избирательный диктант» (далее – Избирательный диктант) не территории Абинского района. Избирательный диктант проходил </w:t>
      </w:r>
      <w:r>
        <w:rPr>
          <w:szCs w:val="28"/>
          <w:lang w:eastAsia="en-US"/>
        </w:rPr>
        <w:t>24</w:t>
      </w:r>
      <w:r w:rsidRPr="008620E6">
        <w:rPr>
          <w:szCs w:val="28"/>
          <w:lang w:eastAsia="en-US"/>
        </w:rPr>
        <w:t xml:space="preserve"> – 26 апреля 202</w:t>
      </w:r>
      <w:r>
        <w:rPr>
          <w:szCs w:val="28"/>
          <w:lang w:eastAsia="en-US"/>
        </w:rPr>
        <w:t>5 года, на</w:t>
      </w:r>
      <w:r w:rsidRPr="008620E6">
        <w:rPr>
          <w:szCs w:val="28"/>
          <w:lang w:eastAsia="en-US"/>
        </w:rPr>
        <w:t xml:space="preserve">кануне Дня российского парламентаризма, среди средних профессиональных образовательных организаций и учащихся старших классов. </w:t>
      </w:r>
    </w:p>
    <w:p w:rsidR="00687B13" w:rsidRPr="008620E6" w:rsidRDefault="00687B13" w:rsidP="00687B13">
      <w:pPr>
        <w:spacing w:line="276" w:lineRule="auto"/>
        <w:ind w:firstLine="709"/>
        <w:jc w:val="both"/>
        <w:rPr>
          <w:szCs w:val="28"/>
          <w:lang w:eastAsia="en-US"/>
        </w:rPr>
      </w:pPr>
      <w:r w:rsidRPr="008620E6">
        <w:rPr>
          <w:szCs w:val="28"/>
          <w:lang w:eastAsia="en-US"/>
        </w:rPr>
        <w:t xml:space="preserve">На территории Абинского района были сформированы </w:t>
      </w:r>
      <w:r>
        <w:rPr>
          <w:szCs w:val="28"/>
          <w:lang w:eastAsia="en-US"/>
        </w:rPr>
        <w:t>3</w:t>
      </w:r>
      <w:r w:rsidRPr="008620E6">
        <w:rPr>
          <w:szCs w:val="28"/>
          <w:lang w:eastAsia="en-US"/>
        </w:rPr>
        <w:t xml:space="preserve"> площадки для проведения Избирательного диктанта. Охват участников составил более 120 человек. Учащиеся образовательных организаций имели возможность проверить свои знания в области конституционного права, избирательного права и процесса. Отдельные вопросы были посвящены истории формирования законодательного органа России. Всем участникам, набравшим более 30 баллов из возможных 40 баллов, были подготовлены </w:t>
      </w:r>
      <w:r w:rsidRPr="008620E6">
        <w:rPr>
          <w:szCs w:val="28"/>
          <w:lang w:eastAsia="en-US"/>
        </w:rPr>
        <w:lastRenderedPageBreak/>
        <w:t xml:space="preserve">индивидуальные сертификаты. Победители награждены дипломами и памятными сувенирами.  </w:t>
      </w:r>
    </w:p>
    <w:p w:rsidR="00687B13" w:rsidRPr="008620E6" w:rsidRDefault="00687B13" w:rsidP="00687B13">
      <w:pPr>
        <w:spacing w:line="276" w:lineRule="auto"/>
        <w:ind w:firstLine="709"/>
        <w:jc w:val="both"/>
        <w:rPr>
          <w:szCs w:val="28"/>
          <w:lang w:eastAsia="en-US"/>
        </w:rPr>
      </w:pPr>
      <w:r w:rsidRPr="008620E6">
        <w:rPr>
          <w:szCs w:val="28"/>
          <w:lang w:eastAsia="en-US"/>
        </w:rPr>
        <w:t xml:space="preserve">В этом году была продолжена реализация проекта «Молодежная школа правовой и политической культуры», разработанного избирательной комиссией Краснодарского края. С 3 апреля по 24 апреля в режиме видеоконференцсвязи   прошли четыре обучающих занятия для слушателей школы. За время проведения лекционных ребята узнали о действующих на территории края программах поддержки для молодежи, о принципах организации выборов и основных стадиях избирательного процесса, развития современной избирательной системы, о применении и развитии цифровых технологий, роли современных медиа при проведении выборов и других актуальных темах. </w:t>
      </w:r>
    </w:p>
    <w:p w:rsidR="00687B13" w:rsidRPr="008620E6" w:rsidRDefault="00687B13" w:rsidP="00687B13">
      <w:pPr>
        <w:spacing w:line="276" w:lineRule="auto"/>
        <w:ind w:firstLine="709"/>
        <w:jc w:val="both"/>
        <w:rPr>
          <w:szCs w:val="28"/>
          <w:lang w:eastAsia="en-US"/>
        </w:rPr>
      </w:pPr>
      <w:r w:rsidRPr="008620E6">
        <w:rPr>
          <w:szCs w:val="28"/>
          <w:lang w:eastAsia="en-US"/>
        </w:rPr>
        <w:t>Слушатели Молодежной школы правовой и полит</w:t>
      </w:r>
      <w:r>
        <w:rPr>
          <w:szCs w:val="28"/>
          <w:lang w:eastAsia="en-US"/>
        </w:rPr>
        <w:t xml:space="preserve">ической культуры на территории </w:t>
      </w:r>
      <w:r w:rsidRPr="008620E6">
        <w:rPr>
          <w:szCs w:val="28"/>
          <w:lang w:eastAsia="en-US"/>
        </w:rPr>
        <w:t>Абинского района прошли тестирование.</w:t>
      </w:r>
    </w:p>
    <w:p w:rsidR="00687B13" w:rsidRDefault="00687B13" w:rsidP="00687B13">
      <w:pPr>
        <w:spacing w:line="276" w:lineRule="auto"/>
        <w:ind w:firstLine="709"/>
        <w:jc w:val="both"/>
        <w:rPr>
          <w:szCs w:val="28"/>
          <w:lang w:eastAsia="en-US"/>
        </w:rPr>
      </w:pPr>
      <w:r w:rsidRPr="008620E6">
        <w:rPr>
          <w:szCs w:val="28"/>
          <w:lang w:eastAsia="en-US"/>
        </w:rPr>
        <w:t>Тестирование включает 40 вопросов. При правильном ответе на 35 и более вопросов автоматически формировался сертификат об успешном освоении курса.</w:t>
      </w:r>
    </w:p>
    <w:p w:rsidR="004601B2" w:rsidRPr="0041330D" w:rsidRDefault="004601B2" w:rsidP="004601B2">
      <w:pPr>
        <w:spacing w:line="276" w:lineRule="auto"/>
        <w:ind w:firstLine="709"/>
        <w:jc w:val="both"/>
        <w:rPr>
          <w:szCs w:val="28"/>
          <w:lang w:eastAsia="en-US"/>
        </w:rPr>
      </w:pPr>
      <w:r w:rsidRPr="0041330D">
        <w:rPr>
          <w:szCs w:val="28"/>
          <w:lang w:eastAsia="en-US"/>
        </w:rPr>
        <w:t xml:space="preserve">20 октября 2025 года во всех школах Абинского района прошли выборы Лидеров школьного ученического самоуправления. Это уникальная возможность для ребят повлиять на жизнь школы, выразить свои идеи и представлять интересы своих товарищей! </w:t>
      </w:r>
    </w:p>
    <w:p w:rsidR="004601B2" w:rsidRPr="0041330D" w:rsidRDefault="004601B2" w:rsidP="004601B2">
      <w:pPr>
        <w:spacing w:line="276" w:lineRule="auto"/>
        <w:ind w:firstLine="709"/>
        <w:jc w:val="both"/>
        <w:rPr>
          <w:szCs w:val="28"/>
          <w:lang w:eastAsia="en-US"/>
        </w:rPr>
      </w:pPr>
      <w:r w:rsidRPr="0041330D">
        <w:rPr>
          <w:szCs w:val="28"/>
          <w:lang w:eastAsia="en-US"/>
        </w:rPr>
        <w:t>В преддверии выборов проходили дебаты кандидатов на пост Лидеров (президентов) школьного самоуправления с учащимися 5-11 классов. Ребята представили свои предвыборные программы.</w:t>
      </w:r>
    </w:p>
    <w:p w:rsidR="004601B2" w:rsidRPr="0041330D" w:rsidRDefault="004601B2" w:rsidP="004601B2">
      <w:pPr>
        <w:spacing w:line="276" w:lineRule="auto"/>
        <w:ind w:firstLine="709"/>
        <w:jc w:val="both"/>
        <w:rPr>
          <w:szCs w:val="28"/>
          <w:lang w:eastAsia="en-US"/>
        </w:rPr>
      </w:pPr>
      <w:r w:rsidRPr="0041330D">
        <w:rPr>
          <w:szCs w:val="28"/>
          <w:lang w:eastAsia="en-US"/>
        </w:rPr>
        <w:t>В каждой школе были оформлены информационные стенды, на которых представлена информация о кандидатах.</w:t>
      </w:r>
    </w:p>
    <w:p w:rsidR="004601B2" w:rsidRPr="004F58C7" w:rsidRDefault="004601B2" w:rsidP="004601B2">
      <w:pPr>
        <w:spacing w:line="276" w:lineRule="auto"/>
        <w:ind w:firstLine="709"/>
        <w:jc w:val="both"/>
        <w:rPr>
          <w:szCs w:val="28"/>
          <w:lang w:eastAsia="en-US"/>
        </w:rPr>
      </w:pPr>
      <w:r w:rsidRPr="004F58C7">
        <w:rPr>
          <w:szCs w:val="28"/>
          <w:lang w:eastAsia="en-US"/>
        </w:rPr>
        <w:t>24 октября 202</w:t>
      </w:r>
      <w:r w:rsidR="004F58C7" w:rsidRPr="004F58C7">
        <w:rPr>
          <w:szCs w:val="28"/>
          <w:lang w:eastAsia="en-US"/>
        </w:rPr>
        <w:t>5</w:t>
      </w:r>
      <w:r w:rsidRPr="004F58C7">
        <w:rPr>
          <w:szCs w:val="28"/>
          <w:lang w:eastAsia="en-US"/>
        </w:rPr>
        <w:t xml:space="preserve"> года территориальная избирательная комиссия Абинская приняла участие </w:t>
      </w:r>
      <w:r w:rsidR="004F58C7" w:rsidRPr="004F58C7">
        <w:rPr>
          <w:szCs w:val="28"/>
          <w:lang w:eastAsia="en-US"/>
        </w:rPr>
        <w:t xml:space="preserve">в </w:t>
      </w:r>
      <w:r w:rsidRPr="004F58C7">
        <w:rPr>
          <w:szCs w:val="28"/>
          <w:lang w:eastAsia="en-US"/>
        </w:rPr>
        <w:t xml:space="preserve">межрайонном молодежном форуме на территории базовой территориальной избирательной комиссии Славянская. </w:t>
      </w:r>
    </w:p>
    <w:p w:rsidR="004F58C7" w:rsidRPr="004F58C7" w:rsidRDefault="004F58C7" w:rsidP="004F58C7">
      <w:pPr>
        <w:spacing w:line="276" w:lineRule="auto"/>
        <w:ind w:firstLine="709"/>
        <w:jc w:val="both"/>
        <w:rPr>
          <w:szCs w:val="28"/>
          <w:lang w:eastAsia="en-US"/>
        </w:rPr>
      </w:pPr>
      <w:r w:rsidRPr="004F58C7">
        <w:rPr>
          <w:szCs w:val="28"/>
          <w:lang w:eastAsia="en-US"/>
        </w:rPr>
        <w:t>В рамках проведения форума, председатель МОС при ТИК Абинская представил итоговый отчет работы молодежного общественного совета при ТИК Абинская за 2025 год, отметил важность внедрения современных технологий в избирательный процесс и сформулировал цели и задачи на будущий год.</w:t>
      </w:r>
    </w:p>
    <w:p w:rsidR="004F58C7" w:rsidRDefault="004F58C7" w:rsidP="004F58C7">
      <w:pPr>
        <w:spacing w:line="276" w:lineRule="auto"/>
        <w:ind w:firstLine="709"/>
        <w:jc w:val="both"/>
        <w:rPr>
          <w:szCs w:val="28"/>
          <w:lang w:eastAsia="en-US"/>
        </w:rPr>
      </w:pPr>
      <w:r w:rsidRPr="004F58C7">
        <w:rPr>
          <w:szCs w:val="28"/>
          <w:lang w:eastAsia="en-US"/>
        </w:rPr>
        <w:t>По итогам проведения мероприятия, активные члены молодежных общественных советов удостоены благодарностями и поощрительными призами.</w:t>
      </w:r>
    </w:p>
    <w:p w:rsidR="002F2C3E" w:rsidRPr="0041330D" w:rsidRDefault="002F2C3E" w:rsidP="002F2C3E">
      <w:pPr>
        <w:spacing w:line="276" w:lineRule="auto"/>
        <w:ind w:firstLine="709"/>
        <w:jc w:val="both"/>
        <w:rPr>
          <w:szCs w:val="28"/>
          <w:lang w:eastAsia="en-US"/>
        </w:rPr>
      </w:pPr>
      <w:r w:rsidRPr="0041330D">
        <w:rPr>
          <w:szCs w:val="28"/>
          <w:lang w:eastAsia="en-US"/>
        </w:rPr>
        <w:t xml:space="preserve">10 ноября 2025 территориальной избирательной комиссией Абинская проведен первый этап образовательной акции «Избирательный марафон». В </w:t>
      </w:r>
      <w:r w:rsidRPr="0041330D">
        <w:rPr>
          <w:szCs w:val="28"/>
          <w:lang w:eastAsia="en-US"/>
        </w:rPr>
        <w:lastRenderedPageBreak/>
        <w:t>олимпиаде приняли участие школьники 10-11 классов. Ребята ответили на ситуационные вопросы, написали эссе.</w:t>
      </w:r>
    </w:p>
    <w:p w:rsidR="002F2C3E" w:rsidRDefault="002F2C3E" w:rsidP="002F2C3E">
      <w:pPr>
        <w:spacing w:line="276" w:lineRule="auto"/>
        <w:ind w:firstLine="709"/>
        <w:jc w:val="both"/>
        <w:rPr>
          <w:szCs w:val="28"/>
          <w:lang w:eastAsia="en-US"/>
        </w:rPr>
      </w:pPr>
      <w:r w:rsidRPr="0041330D">
        <w:rPr>
          <w:szCs w:val="28"/>
          <w:lang w:eastAsia="en-US"/>
        </w:rPr>
        <w:t xml:space="preserve">Избирательный марафон нацелен на повышение правовой культуры молодых и будущих избирателей, стимулирование интереса обучающихся к углубленному изучению избирательного законодательства, привлечения </w:t>
      </w:r>
      <w:r w:rsidRPr="004F58C7">
        <w:rPr>
          <w:szCs w:val="28"/>
          <w:lang w:eastAsia="en-US"/>
        </w:rPr>
        <w:t>внимания молодежи к важности участия в выборах.</w:t>
      </w:r>
    </w:p>
    <w:p w:rsidR="002F2C3E" w:rsidRPr="002F2C3E" w:rsidRDefault="002F2C3E" w:rsidP="002F2C3E">
      <w:pPr>
        <w:spacing w:line="276" w:lineRule="auto"/>
        <w:ind w:firstLine="709"/>
        <w:jc w:val="both"/>
        <w:rPr>
          <w:szCs w:val="28"/>
          <w:lang w:eastAsia="en-US"/>
        </w:rPr>
      </w:pPr>
      <w:r w:rsidRPr="002F2C3E">
        <w:rPr>
          <w:szCs w:val="28"/>
          <w:lang w:eastAsia="en-US"/>
        </w:rPr>
        <w:t>20 ноября</w:t>
      </w:r>
      <w:r>
        <w:rPr>
          <w:szCs w:val="28"/>
          <w:lang w:eastAsia="en-US"/>
        </w:rPr>
        <w:t xml:space="preserve"> 2025 года</w:t>
      </w:r>
      <w:r w:rsidRPr="002F2C3E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</w:t>
      </w:r>
      <w:r w:rsidRPr="002F2C3E">
        <w:rPr>
          <w:szCs w:val="28"/>
          <w:lang w:eastAsia="en-US"/>
        </w:rPr>
        <w:t xml:space="preserve"> честь празднования </w:t>
      </w:r>
      <w:r>
        <w:rPr>
          <w:szCs w:val="28"/>
          <w:lang w:eastAsia="en-US"/>
        </w:rPr>
        <w:t>Дня</w:t>
      </w:r>
      <w:r w:rsidRPr="002F2C3E">
        <w:rPr>
          <w:szCs w:val="28"/>
          <w:lang w:eastAsia="en-US"/>
        </w:rPr>
        <w:t xml:space="preserve"> избиратель</w:t>
      </w:r>
      <w:r>
        <w:rPr>
          <w:szCs w:val="28"/>
          <w:lang w:eastAsia="en-US"/>
        </w:rPr>
        <w:t xml:space="preserve">ной системы Краснодарского края </w:t>
      </w:r>
      <w:r w:rsidRPr="002F2C3E">
        <w:rPr>
          <w:szCs w:val="28"/>
          <w:lang w:eastAsia="en-US"/>
        </w:rPr>
        <w:t>состоялся торжественный прием главы муниципального образования Абинский район, посвященный Дню избирательной системы Краснодарского края. Глава муниципального образования Абинский район Илья Биушкин и председатель территориальной избирательной комиссии Абинская Светлана Амеличкина вручили членам участковых избирательных комиссий краевые и муниципальные награды.</w:t>
      </w:r>
    </w:p>
    <w:p w:rsidR="002F2C3E" w:rsidRPr="004F58C7" w:rsidRDefault="002F2C3E" w:rsidP="002F2C3E">
      <w:pPr>
        <w:spacing w:line="276" w:lineRule="auto"/>
        <w:ind w:firstLine="709"/>
        <w:jc w:val="both"/>
        <w:rPr>
          <w:szCs w:val="28"/>
          <w:lang w:eastAsia="en-US"/>
        </w:rPr>
      </w:pPr>
      <w:r w:rsidRPr="002F2C3E">
        <w:rPr>
          <w:szCs w:val="28"/>
          <w:lang w:eastAsia="en-US"/>
        </w:rPr>
        <w:t>Также были отмечены грамотами территориальной избирательной комиссии Абинская победители районного конкурса творческих работ учащейся и студенческой молодежи Абинского района на тему: «Что я жду от выборов?».</w:t>
      </w:r>
    </w:p>
    <w:p w:rsidR="004F58C7" w:rsidRPr="004F58C7" w:rsidRDefault="004F58C7" w:rsidP="004F58C7">
      <w:pPr>
        <w:spacing w:line="276" w:lineRule="auto"/>
        <w:ind w:firstLine="709"/>
        <w:jc w:val="both"/>
        <w:rPr>
          <w:szCs w:val="28"/>
          <w:lang w:eastAsia="en-US"/>
        </w:rPr>
      </w:pPr>
      <w:r w:rsidRPr="004F58C7">
        <w:rPr>
          <w:szCs w:val="28"/>
          <w:lang w:eastAsia="en-US"/>
        </w:rPr>
        <w:t>25 ноября 2025</w:t>
      </w:r>
      <w:r w:rsidR="004601B2" w:rsidRPr="004F58C7">
        <w:rPr>
          <w:szCs w:val="28"/>
          <w:lang w:eastAsia="en-US"/>
        </w:rPr>
        <w:t xml:space="preserve"> года </w:t>
      </w:r>
      <w:r w:rsidRPr="004F58C7">
        <w:rPr>
          <w:szCs w:val="28"/>
          <w:lang w:eastAsia="en-US"/>
        </w:rPr>
        <w:t>на базе Кубанского государственного аграрного университета состоялся общекраевой форум молодых и будущих избирателей.</w:t>
      </w:r>
    </w:p>
    <w:p w:rsidR="004F58C7" w:rsidRPr="004F58C7" w:rsidRDefault="004F58C7" w:rsidP="004F58C7">
      <w:pPr>
        <w:spacing w:line="276" w:lineRule="auto"/>
        <w:ind w:firstLine="709"/>
        <w:jc w:val="both"/>
        <w:rPr>
          <w:szCs w:val="28"/>
          <w:lang w:eastAsia="en-US"/>
        </w:rPr>
      </w:pPr>
      <w:r w:rsidRPr="004F58C7">
        <w:rPr>
          <w:szCs w:val="28"/>
          <w:lang w:eastAsia="en-US"/>
        </w:rPr>
        <w:t>Абинский район представили председатель и секретарь территориальной избирательной комиссии Абинская и председатель молодежного общественного совета при ТИК Абинская.</w:t>
      </w:r>
    </w:p>
    <w:p w:rsidR="004F58C7" w:rsidRPr="004F58C7" w:rsidRDefault="004F58C7" w:rsidP="004F58C7">
      <w:pPr>
        <w:spacing w:line="276" w:lineRule="auto"/>
        <w:ind w:firstLine="709"/>
        <w:jc w:val="both"/>
        <w:rPr>
          <w:szCs w:val="28"/>
          <w:lang w:eastAsia="en-US"/>
        </w:rPr>
      </w:pPr>
      <w:r w:rsidRPr="004F58C7">
        <w:rPr>
          <w:szCs w:val="28"/>
          <w:lang w:eastAsia="en-US"/>
        </w:rPr>
        <w:t>В рамках первой части форума участники обсудили актуальные вопросы избирательного права.</w:t>
      </w:r>
    </w:p>
    <w:p w:rsidR="004F58C7" w:rsidRPr="004F58C7" w:rsidRDefault="004F58C7" w:rsidP="004F58C7">
      <w:pPr>
        <w:spacing w:line="276" w:lineRule="auto"/>
        <w:ind w:firstLine="709"/>
        <w:jc w:val="both"/>
        <w:rPr>
          <w:szCs w:val="28"/>
          <w:lang w:eastAsia="en-US"/>
        </w:rPr>
      </w:pPr>
      <w:r w:rsidRPr="004F58C7">
        <w:rPr>
          <w:szCs w:val="28"/>
          <w:lang w:eastAsia="en-US"/>
        </w:rPr>
        <w:t>Во второй части форума представители от каждой площадки озвучили итоги работы и сформулировали предложения по совершенствованию механизмов работы организаторов выборов.</w:t>
      </w:r>
    </w:p>
    <w:p w:rsidR="004601B2" w:rsidRDefault="004F58C7" w:rsidP="004F58C7">
      <w:pPr>
        <w:spacing w:line="276" w:lineRule="auto"/>
        <w:ind w:firstLine="709"/>
        <w:jc w:val="both"/>
        <w:rPr>
          <w:szCs w:val="28"/>
          <w:lang w:eastAsia="en-US"/>
        </w:rPr>
      </w:pPr>
      <w:r w:rsidRPr="004F58C7">
        <w:rPr>
          <w:szCs w:val="28"/>
          <w:lang w:eastAsia="en-US"/>
        </w:rPr>
        <w:t>В завершении мероприятия секретарь избирательной комиссии Краснодарского края вручила благодарность председателю МОС при ТИК Абинская, занявшему 1 место в конкурсе среди молодежных общественных советов по итогам работы в 2025 году, действующих при избирательных комиссиях Краснодарского края.</w:t>
      </w:r>
    </w:p>
    <w:p w:rsidR="007C1973" w:rsidRPr="007C1973" w:rsidRDefault="007C1973" w:rsidP="007C1973">
      <w:pPr>
        <w:spacing w:line="276" w:lineRule="auto"/>
        <w:ind w:firstLine="709"/>
        <w:jc w:val="both"/>
        <w:rPr>
          <w:szCs w:val="28"/>
          <w:lang w:eastAsia="en-US"/>
        </w:rPr>
      </w:pPr>
      <w:r w:rsidRPr="007C1973">
        <w:rPr>
          <w:szCs w:val="28"/>
          <w:lang w:eastAsia="en-US"/>
        </w:rPr>
        <w:t xml:space="preserve">12 декабря </w:t>
      </w:r>
      <w:r w:rsidR="002F2C3E">
        <w:rPr>
          <w:szCs w:val="28"/>
          <w:lang w:eastAsia="en-US"/>
        </w:rPr>
        <w:t xml:space="preserve">2025 года </w:t>
      </w:r>
      <w:r w:rsidRPr="007C1973">
        <w:rPr>
          <w:szCs w:val="28"/>
          <w:lang w:eastAsia="en-US"/>
        </w:rPr>
        <w:t>в большом зале администрации муниципального образования Абинский район состоялось торжественное мероприятие, приуроченное ко Дню Конституции Российской Федерации.</w:t>
      </w:r>
    </w:p>
    <w:p w:rsidR="007C1973" w:rsidRDefault="007C1973" w:rsidP="007C1973">
      <w:pPr>
        <w:spacing w:line="276" w:lineRule="auto"/>
        <w:ind w:firstLine="709"/>
        <w:jc w:val="both"/>
        <w:rPr>
          <w:szCs w:val="28"/>
          <w:lang w:eastAsia="en-US"/>
        </w:rPr>
      </w:pPr>
      <w:r w:rsidRPr="007C1973">
        <w:rPr>
          <w:szCs w:val="28"/>
          <w:lang w:eastAsia="en-US"/>
        </w:rPr>
        <w:t xml:space="preserve">В рамках мероприятия, МОС при ТИК Абинская удостоен благодарственным письмом администрации муниципального образования Абинский район за безупречную работу по повышению правовой и </w:t>
      </w:r>
      <w:r w:rsidRPr="007C1973">
        <w:rPr>
          <w:szCs w:val="28"/>
          <w:lang w:eastAsia="en-US"/>
        </w:rPr>
        <w:lastRenderedPageBreak/>
        <w:t>политической культуры молодых и будущих избирателей в период подготовки и проведения выборов в единый день голосования и в связи с празднованием Дня Конституции Российской Федерации.</w:t>
      </w:r>
    </w:p>
    <w:p w:rsidR="008E1C28" w:rsidRPr="008E1C28" w:rsidRDefault="008E1C28" w:rsidP="008E1C28">
      <w:pPr>
        <w:spacing w:line="276" w:lineRule="auto"/>
        <w:ind w:firstLine="709"/>
        <w:jc w:val="both"/>
        <w:rPr>
          <w:szCs w:val="28"/>
          <w:lang w:eastAsia="en-US"/>
        </w:rPr>
      </w:pPr>
      <w:r w:rsidRPr="008E1C28">
        <w:rPr>
          <w:szCs w:val="28"/>
          <w:lang w:eastAsia="en-US"/>
        </w:rPr>
        <w:t>29 декабря в администрации Абинского городского поселения состоялось торжественное награждение победителей краевых и муниципальных конкурсов.</w:t>
      </w:r>
    </w:p>
    <w:p w:rsidR="008E1C28" w:rsidRPr="008E1C28" w:rsidRDefault="008E1C28" w:rsidP="00D615B3">
      <w:pPr>
        <w:spacing w:line="276" w:lineRule="auto"/>
        <w:ind w:firstLine="709"/>
        <w:jc w:val="both"/>
        <w:rPr>
          <w:szCs w:val="28"/>
          <w:lang w:eastAsia="en-US"/>
        </w:rPr>
      </w:pPr>
      <w:r w:rsidRPr="008E1C28">
        <w:rPr>
          <w:szCs w:val="28"/>
          <w:lang w:eastAsia="en-US"/>
        </w:rPr>
        <w:t>Глава Абинского городского поселения Алексей Генералов вручил краевой диплом II степени и памятный подарок участковой избирательной комиссии избирательного участка № 01-07 за победу в конкурсе на лучшее оборудование помещения для голосования при проведении выборов в единый день голосования 14 сентября 2025 года.</w:t>
      </w:r>
    </w:p>
    <w:p w:rsidR="008E1C28" w:rsidRPr="008E1C28" w:rsidRDefault="008E1C28" w:rsidP="008E1C28">
      <w:pPr>
        <w:spacing w:line="276" w:lineRule="auto"/>
        <w:ind w:firstLine="709"/>
        <w:jc w:val="both"/>
        <w:rPr>
          <w:szCs w:val="28"/>
          <w:lang w:eastAsia="en-US"/>
        </w:rPr>
      </w:pPr>
      <w:r w:rsidRPr="008E1C28">
        <w:rPr>
          <w:szCs w:val="28"/>
          <w:lang w:eastAsia="en-US"/>
        </w:rPr>
        <w:t>Также краевыми благодарностями награждены члены территориальной и участковых избирательных комиссий.</w:t>
      </w:r>
    </w:p>
    <w:p w:rsidR="008E1C28" w:rsidRPr="008E1C28" w:rsidRDefault="008E1C28" w:rsidP="008E1C28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За победу </w:t>
      </w:r>
      <w:r w:rsidR="00D615B3">
        <w:rPr>
          <w:szCs w:val="28"/>
          <w:lang w:eastAsia="en-US"/>
        </w:rPr>
        <w:t xml:space="preserve">в </w:t>
      </w:r>
      <w:r w:rsidR="00D615B3" w:rsidRPr="008E1C28">
        <w:rPr>
          <w:szCs w:val="28"/>
          <w:lang w:eastAsia="en-US"/>
        </w:rPr>
        <w:t>район</w:t>
      </w:r>
      <w:r w:rsidR="00D615B3">
        <w:rPr>
          <w:szCs w:val="28"/>
          <w:lang w:eastAsia="en-US"/>
        </w:rPr>
        <w:t>ом</w:t>
      </w:r>
      <w:r w:rsidRPr="008E1C28">
        <w:rPr>
          <w:szCs w:val="28"/>
          <w:lang w:eastAsia="en-US"/>
        </w:rPr>
        <w:t xml:space="preserve"> конкурсе среди ТОС на лучшую организацию работы по повышению правовой грамотности и электоральной активности избирателей Абинского района грамотой территориальной избирательной комиссии Абинская награжден ТОС микрорайона № 1 города Абинска.</w:t>
      </w:r>
    </w:p>
    <w:p w:rsidR="008E1C28" w:rsidRPr="007C1973" w:rsidRDefault="008E1C28" w:rsidP="008E1C28">
      <w:pPr>
        <w:spacing w:line="276" w:lineRule="auto"/>
        <w:ind w:firstLine="709"/>
        <w:jc w:val="both"/>
        <w:rPr>
          <w:szCs w:val="28"/>
          <w:lang w:eastAsia="en-US"/>
        </w:rPr>
      </w:pPr>
      <w:r w:rsidRPr="008E1C28">
        <w:rPr>
          <w:szCs w:val="28"/>
          <w:lang w:eastAsia="en-US"/>
        </w:rPr>
        <w:t>За высокую активность в участии краевых акций «Избирательный диктант» и «Избирательный марафон» сертификатами награждены ученики МБОУ СОШ № 3 и студентка ГБПОУ КК «Ахтырский техникум Профи-Альянс».</w:t>
      </w:r>
    </w:p>
    <w:p w:rsidR="007C1973" w:rsidRPr="001A6806" w:rsidRDefault="007C1973" w:rsidP="007C1973">
      <w:pPr>
        <w:spacing w:line="276" w:lineRule="auto"/>
        <w:ind w:firstLine="709"/>
        <w:jc w:val="both"/>
        <w:rPr>
          <w:szCs w:val="28"/>
          <w:lang w:eastAsia="en-US"/>
        </w:rPr>
      </w:pPr>
      <w:r w:rsidRPr="007C1973">
        <w:rPr>
          <w:szCs w:val="28"/>
          <w:lang w:eastAsia="en-US"/>
        </w:rPr>
        <w:t>В течение года члены МОС при ТИК Абинская активно проводили мероприятия по повышению правовой культуры молодежи, информировали молодежь о проведении выборов, назначенных на единый день голосования, и призывали выполнять свой гражданский долг!</w:t>
      </w:r>
    </w:p>
    <w:p w:rsidR="007D0EC2" w:rsidRPr="00723D0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 w:rsidRPr="00723D02">
        <w:rPr>
          <w:szCs w:val="28"/>
          <w:lang w:eastAsia="en-US"/>
        </w:rPr>
        <w:t>Важным фронтом работы по-прежнему является информирование об избирательных кампаниях.</w:t>
      </w:r>
    </w:p>
    <w:p w:rsidR="007D0EC2" w:rsidRDefault="007D0EC2" w:rsidP="007D0EC2">
      <w:pPr>
        <w:spacing w:line="276" w:lineRule="auto"/>
        <w:ind w:firstLine="709"/>
        <w:jc w:val="both"/>
        <w:rPr>
          <w:szCs w:val="28"/>
          <w:lang w:eastAsia="en-US"/>
        </w:rPr>
      </w:pPr>
      <w:r w:rsidRPr="00723D02">
        <w:rPr>
          <w:szCs w:val="28"/>
          <w:lang w:eastAsia="en-US"/>
        </w:rPr>
        <w:t xml:space="preserve">В этом году в Абинском районе состоялись досрочные выборы главы Светлогорского сельского поселения (1-2 марта 2025 г.), выборы Губернатора Краснодарского края и выборы депутатов Абинского района          </w:t>
      </w:r>
      <w:r w:rsidR="00CF6E13">
        <w:rPr>
          <w:szCs w:val="28"/>
          <w:lang w:eastAsia="en-US"/>
        </w:rPr>
        <w:t xml:space="preserve">               </w:t>
      </w:r>
      <w:r w:rsidRPr="00723D02">
        <w:rPr>
          <w:szCs w:val="28"/>
          <w:lang w:eastAsia="en-US"/>
        </w:rPr>
        <w:t>(12-14 сентября 2025 г.).</w:t>
      </w:r>
    </w:p>
    <w:p w:rsidR="007D0EC2" w:rsidRPr="00723D02" w:rsidRDefault="00723D02" w:rsidP="00723D02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о взаимодействии с молодежным общественным советом при ТИК Абинская </w:t>
      </w:r>
      <w:r w:rsidR="00CF6E13">
        <w:rPr>
          <w:szCs w:val="28"/>
          <w:lang w:eastAsia="en-US"/>
        </w:rPr>
        <w:t>осуществили</w:t>
      </w:r>
      <w:r w:rsidR="007D0EC2" w:rsidRPr="00723D02">
        <w:rPr>
          <w:szCs w:val="28"/>
          <w:lang w:eastAsia="en-US"/>
        </w:rPr>
        <w:t xml:space="preserve"> информирование посредством соц</w:t>
      </w:r>
      <w:r w:rsidR="00314C15">
        <w:rPr>
          <w:szCs w:val="28"/>
          <w:lang w:eastAsia="en-US"/>
        </w:rPr>
        <w:t xml:space="preserve">иальных </w:t>
      </w:r>
      <w:r w:rsidR="007D0EC2" w:rsidRPr="00723D02">
        <w:rPr>
          <w:szCs w:val="28"/>
          <w:lang w:eastAsia="en-US"/>
        </w:rPr>
        <w:t>сетей МОС</w:t>
      </w:r>
      <w:r w:rsidR="00314C15">
        <w:rPr>
          <w:szCs w:val="28"/>
          <w:lang w:eastAsia="en-US"/>
        </w:rPr>
        <w:t xml:space="preserve"> при ТИК Абинская</w:t>
      </w:r>
      <w:r w:rsidR="007D0EC2" w:rsidRPr="00723D02">
        <w:rPr>
          <w:szCs w:val="28"/>
          <w:lang w:eastAsia="en-US"/>
        </w:rPr>
        <w:t xml:space="preserve">, публикуя посты и короткие ролики с призывом к участию в голосовании. </w:t>
      </w:r>
    </w:p>
    <w:p w:rsidR="007D0EC2" w:rsidRPr="00CF6E13" w:rsidRDefault="007D0EC2" w:rsidP="00E30F7A">
      <w:pPr>
        <w:spacing w:line="276" w:lineRule="auto"/>
        <w:ind w:firstLine="709"/>
        <w:jc w:val="both"/>
        <w:rPr>
          <w:szCs w:val="28"/>
          <w:lang w:eastAsia="en-US"/>
        </w:rPr>
      </w:pPr>
      <w:r w:rsidRPr="00680947">
        <w:rPr>
          <w:szCs w:val="28"/>
          <w:lang w:eastAsia="en-US"/>
        </w:rPr>
        <w:t xml:space="preserve">В этом году реализовали новую рубрику в соцсетях нашего МОС – «Мемная неделя». Это информационный марафон, в рамках которого каждый день в течение недели </w:t>
      </w:r>
      <w:r w:rsidR="00680947" w:rsidRPr="00680947">
        <w:rPr>
          <w:szCs w:val="28"/>
          <w:lang w:eastAsia="en-US"/>
        </w:rPr>
        <w:t>публиковались</w:t>
      </w:r>
      <w:r w:rsidRPr="00680947">
        <w:rPr>
          <w:szCs w:val="28"/>
          <w:lang w:eastAsia="en-US"/>
        </w:rPr>
        <w:t xml:space="preserve"> мемы, связанные с избирательной тематикой.</w:t>
      </w:r>
      <w:r w:rsidR="009C2243">
        <w:rPr>
          <w:szCs w:val="28"/>
          <w:lang w:eastAsia="en-US"/>
        </w:rPr>
        <w:t xml:space="preserve"> Также п</w:t>
      </w:r>
      <w:r w:rsidRPr="00CF6E13">
        <w:rPr>
          <w:szCs w:val="28"/>
          <w:lang w:eastAsia="en-US"/>
        </w:rPr>
        <w:t xml:space="preserve">родолжили и </w:t>
      </w:r>
      <w:r w:rsidR="00CF6E13" w:rsidRPr="00CF6E13">
        <w:rPr>
          <w:szCs w:val="28"/>
          <w:lang w:eastAsia="en-US"/>
        </w:rPr>
        <w:t xml:space="preserve">информационную рубрику </w:t>
      </w:r>
      <w:r w:rsidRPr="00CF6E13">
        <w:rPr>
          <w:szCs w:val="28"/>
          <w:lang w:eastAsia="en-US"/>
        </w:rPr>
        <w:t xml:space="preserve">«МОС </w:t>
      </w:r>
      <w:r w:rsidRPr="00CF6E13">
        <w:rPr>
          <w:szCs w:val="28"/>
          <w:lang w:eastAsia="en-US"/>
        </w:rPr>
        <w:lastRenderedPageBreak/>
        <w:t>разъясняет». В этой рубрике поднимаются различные вопросы, интересующие молодых избирателей.</w:t>
      </w:r>
    </w:p>
    <w:p w:rsidR="00DB3F61" w:rsidRDefault="007D0EC2" w:rsidP="00E30F7A">
      <w:pPr>
        <w:spacing w:line="276" w:lineRule="auto"/>
        <w:ind w:firstLine="709"/>
        <w:jc w:val="both"/>
        <w:rPr>
          <w:szCs w:val="28"/>
          <w:lang w:eastAsia="en-US"/>
        </w:rPr>
      </w:pPr>
      <w:r w:rsidRPr="00CF6E13">
        <w:rPr>
          <w:szCs w:val="28"/>
          <w:lang w:eastAsia="en-US"/>
        </w:rPr>
        <w:t>Перед Единым днём голосования получил продолжение мини-сериал «За гранью выборов», первый сезон которого вышел в</w:t>
      </w:r>
      <w:r w:rsidR="00680947" w:rsidRPr="00CF6E13">
        <w:rPr>
          <w:szCs w:val="28"/>
          <w:lang w:eastAsia="en-US"/>
        </w:rPr>
        <w:t xml:space="preserve"> </w:t>
      </w:r>
      <w:r w:rsidRPr="00CF6E13">
        <w:rPr>
          <w:szCs w:val="28"/>
          <w:lang w:eastAsia="en-US"/>
        </w:rPr>
        <w:t>прошлом году.</w:t>
      </w:r>
    </w:p>
    <w:p w:rsidR="00E30F7A" w:rsidRDefault="00E30F7A" w:rsidP="00E30F7A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 xml:space="preserve">Информация о </w:t>
      </w:r>
      <w:r w:rsidRPr="00294B16">
        <w:rPr>
          <w:rFonts w:eastAsiaTheme="minorHAnsi"/>
          <w:bCs/>
          <w:szCs w:val="28"/>
          <w:lang w:eastAsia="en-US"/>
        </w:rPr>
        <w:t>реализации мероприятий по повышени</w:t>
      </w:r>
      <w:r>
        <w:rPr>
          <w:rFonts w:eastAsiaTheme="minorHAnsi"/>
          <w:bCs/>
          <w:szCs w:val="28"/>
          <w:lang w:eastAsia="en-US"/>
        </w:rPr>
        <w:t xml:space="preserve">ю правовой </w:t>
      </w:r>
      <w:r w:rsidR="00354AE0">
        <w:rPr>
          <w:rFonts w:eastAsiaTheme="minorHAnsi"/>
          <w:bCs/>
          <w:szCs w:val="28"/>
          <w:lang w:eastAsia="en-US"/>
        </w:rPr>
        <w:t xml:space="preserve">и политической </w:t>
      </w:r>
      <w:r>
        <w:rPr>
          <w:rFonts w:eastAsiaTheme="minorHAnsi"/>
          <w:bCs/>
          <w:szCs w:val="28"/>
          <w:lang w:eastAsia="en-US"/>
        </w:rPr>
        <w:t xml:space="preserve">культуры избирателей размещена </w:t>
      </w:r>
      <w:r w:rsidR="00354AE0">
        <w:rPr>
          <w:rFonts w:eastAsiaTheme="minorHAnsi"/>
          <w:bCs/>
          <w:szCs w:val="28"/>
          <w:lang w:eastAsia="en-US"/>
        </w:rPr>
        <w:t>в т</w:t>
      </w:r>
      <w:r w:rsidR="00354AE0" w:rsidRPr="00294B16">
        <w:rPr>
          <w:rFonts w:eastAsiaTheme="minorHAnsi"/>
          <w:bCs/>
          <w:szCs w:val="28"/>
          <w:lang w:eastAsia="en-US"/>
        </w:rPr>
        <w:t>елегра</w:t>
      </w:r>
      <w:r w:rsidR="00354AE0">
        <w:rPr>
          <w:rFonts w:eastAsiaTheme="minorHAnsi"/>
          <w:bCs/>
          <w:szCs w:val="28"/>
          <w:lang w:eastAsia="en-US"/>
        </w:rPr>
        <w:t>мм</w:t>
      </w:r>
      <w:r w:rsidRPr="00294B16">
        <w:rPr>
          <w:rFonts w:eastAsiaTheme="minorHAnsi"/>
          <w:bCs/>
          <w:szCs w:val="28"/>
          <w:lang w:eastAsia="en-US"/>
        </w:rPr>
        <w:t xml:space="preserve"> канале территориальной избирательной комиссии Абинская, социальных сетях Одноклассники и ВКонтакте, на странице официального сайта администрации муниципального образования Абинский район и информационно</w:t>
      </w:r>
      <w:r>
        <w:rPr>
          <w:rFonts w:eastAsiaTheme="minorHAnsi"/>
          <w:bCs/>
          <w:szCs w:val="28"/>
          <w:lang w:eastAsia="en-US"/>
        </w:rPr>
        <w:t>-обучающем портале избирательных</w:t>
      </w:r>
      <w:r w:rsidRPr="00294B16">
        <w:rPr>
          <w:rFonts w:eastAsiaTheme="minorHAnsi"/>
          <w:bCs/>
          <w:szCs w:val="28"/>
          <w:lang w:eastAsia="en-US"/>
        </w:rPr>
        <w:t xml:space="preserve"> комиссий Краснодарского края</w:t>
      </w:r>
      <w:r>
        <w:rPr>
          <w:rFonts w:eastAsiaTheme="minorHAnsi"/>
          <w:bCs/>
          <w:szCs w:val="28"/>
          <w:lang w:eastAsia="en-US"/>
        </w:rPr>
        <w:t>.</w:t>
      </w:r>
    </w:p>
    <w:p w:rsidR="00B16A85" w:rsidRPr="00D81884" w:rsidRDefault="00B16A85" w:rsidP="00B16A85">
      <w:pPr>
        <w:spacing w:line="276" w:lineRule="auto"/>
        <w:ind w:firstLine="709"/>
        <w:jc w:val="center"/>
        <w:rPr>
          <w:b/>
          <w:szCs w:val="28"/>
          <w:highlight w:val="yellow"/>
        </w:rPr>
      </w:pPr>
    </w:p>
    <w:p w:rsidR="00B16A85" w:rsidRPr="006B3DD0" w:rsidRDefault="00B16A85" w:rsidP="00B16A85">
      <w:pPr>
        <w:spacing w:line="276" w:lineRule="auto"/>
        <w:ind w:firstLine="709"/>
        <w:jc w:val="center"/>
        <w:rPr>
          <w:b/>
          <w:szCs w:val="28"/>
        </w:rPr>
      </w:pPr>
      <w:r w:rsidRPr="006B3DD0">
        <w:rPr>
          <w:b/>
          <w:szCs w:val="28"/>
        </w:rPr>
        <w:t>Функционирование ГАС «Выборы»</w:t>
      </w:r>
    </w:p>
    <w:p w:rsidR="00B16A85" w:rsidRPr="006B3DD0" w:rsidRDefault="00B16A85" w:rsidP="00B16A85">
      <w:pPr>
        <w:spacing w:line="276" w:lineRule="auto"/>
        <w:ind w:firstLine="709"/>
        <w:jc w:val="center"/>
        <w:rPr>
          <w:b/>
          <w:szCs w:val="28"/>
        </w:rPr>
      </w:pPr>
    </w:p>
    <w:p w:rsidR="00B16A85" w:rsidRPr="006B3DD0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6B3DD0">
        <w:t>В 202</w:t>
      </w:r>
      <w:r w:rsidR="006B3DD0" w:rsidRPr="006B3DD0">
        <w:t>5</w:t>
      </w:r>
      <w:r w:rsidRPr="006B3DD0">
        <w:t xml:space="preserve"> году системным администратором территориальной избирательной комиссии Абинская было обеспечено выполнение всех работ, предусмотренных Планом работ на 202</w:t>
      </w:r>
      <w:r w:rsidR="006B3DD0" w:rsidRPr="006B3DD0">
        <w:t>5</w:t>
      </w:r>
      <w:r w:rsidRPr="006B3DD0">
        <w:t xml:space="preserve"> год.</w:t>
      </w:r>
    </w:p>
    <w:p w:rsidR="00B16A85" w:rsidRPr="006B3DD0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6B3DD0">
        <w:t>Значительное внимание уделялось работе с Регистром избирателей, участников референдума: обеспечивался постоянный контроль за осуществлением регистрации (учета) избирателей, участников референдума.</w:t>
      </w:r>
    </w:p>
    <w:p w:rsidR="00B16A85" w:rsidRPr="006B3DD0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6B3DD0">
        <w:t xml:space="preserve"> В соответствии с положением о Государственной системе регистрации (учета) избирателей, участников референдума в Российской Федерации:</w:t>
      </w:r>
    </w:p>
    <w:p w:rsidR="00B16A85" w:rsidRPr="006B3DD0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6B3DD0">
        <w:t>- обеспечивалась подготовка сведений о численности избирателей, участников референдума, зарегистрированных в муниципальном образовании Абинский район по состоянию на 1 января и 1 июля 202</w:t>
      </w:r>
      <w:r w:rsidR="006B3DD0" w:rsidRPr="006B3DD0">
        <w:t>5</w:t>
      </w:r>
      <w:r w:rsidRPr="006B3DD0">
        <w:t xml:space="preserve"> года по форме № 3.2 риур;</w:t>
      </w:r>
    </w:p>
    <w:p w:rsidR="00B16A85" w:rsidRPr="006B3DD0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6B3DD0">
        <w:t>- ежемесячно осуществлялся сбор и обработка информации о фактах регистрации смерти граждан на территории муниципального образования, фактах выдачи, замены паспорта гражданина Российской Федерации по месту пребывания, месту обращения граждан на территории Абинского района;</w:t>
      </w:r>
    </w:p>
    <w:p w:rsidR="00B16A85" w:rsidRPr="006B3DD0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6B3DD0">
        <w:t xml:space="preserve"> В соответствии с Регламентами использования ГАС «Выборы»:</w:t>
      </w:r>
    </w:p>
    <w:p w:rsidR="00B16A85" w:rsidRPr="006B3DD0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6B3DD0">
        <w:t>- осуществлялся сбор изменений территориальных фрагментов Регистра избирателей, участников референдума, их обобщение и передача изменений регионального фрагмента Регистра избирателей, участников референдума Абинского района в избирательную комиссию Краснодарского края;</w:t>
      </w:r>
    </w:p>
    <w:p w:rsidR="00B16A85" w:rsidRPr="00625C7E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6B3DD0">
        <w:t xml:space="preserve">- проводилась проверка регионального фрагмента Регистра избирателей, участников референдума Краснодарского края на наличие </w:t>
      </w:r>
      <w:r w:rsidRPr="006B3DD0">
        <w:lastRenderedPageBreak/>
        <w:t>некорректных и повторяющихся записей об избирателях, участниках референдума Абинского района;</w:t>
      </w:r>
    </w:p>
    <w:p w:rsidR="006B3DD0" w:rsidRPr="006B3DD0" w:rsidRDefault="006B3DD0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6B3DD0">
        <w:t>Вместе с тем стоит отметить, что выполнение, всех вышеперечисленных работ, проводилось в двух системах ГАС «Выборы» 1.3.1 и ГАС «Выборы» 2.0 одновременно.</w:t>
      </w:r>
    </w:p>
    <w:p w:rsidR="006B3DD0" w:rsidRDefault="006B3DD0" w:rsidP="00771C42">
      <w:pPr>
        <w:suppressAutoHyphens/>
        <w:autoSpaceDE w:val="0"/>
        <w:spacing w:line="276" w:lineRule="auto"/>
        <w:rPr>
          <w:rFonts w:eastAsia="Arial"/>
          <w:b/>
          <w:szCs w:val="28"/>
          <w:highlight w:val="yellow"/>
          <w:lang w:eastAsia="ar-SA"/>
        </w:rPr>
      </w:pPr>
    </w:p>
    <w:p w:rsidR="00304D13" w:rsidRPr="00D81884" w:rsidRDefault="00304D13" w:rsidP="00B16A85">
      <w:pPr>
        <w:suppressAutoHyphens/>
        <w:autoSpaceDE w:val="0"/>
        <w:spacing w:line="276" w:lineRule="auto"/>
        <w:ind w:firstLine="709"/>
        <w:jc w:val="center"/>
        <w:rPr>
          <w:rFonts w:eastAsia="Arial"/>
          <w:b/>
          <w:szCs w:val="28"/>
          <w:highlight w:val="yellow"/>
          <w:lang w:eastAsia="ar-SA"/>
        </w:rPr>
      </w:pPr>
    </w:p>
    <w:p w:rsidR="00B16A85" w:rsidRPr="00625C7E" w:rsidRDefault="00B16A85" w:rsidP="00B16A85">
      <w:pPr>
        <w:suppressAutoHyphens/>
        <w:autoSpaceDE w:val="0"/>
        <w:spacing w:line="276" w:lineRule="auto"/>
        <w:ind w:firstLine="709"/>
        <w:jc w:val="center"/>
        <w:rPr>
          <w:rFonts w:eastAsia="Arial"/>
          <w:b/>
          <w:szCs w:val="28"/>
          <w:lang w:eastAsia="ar-SA"/>
        </w:rPr>
      </w:pPr>
      <w:r w:rsidRPr="00625C7E">
        <w:rPr>
          <w:rFonts w:eastAsia="Arial"/>
          <w:b/>
          <w:szCs w:val="28"/>
          <w:lang w:eastAsia="ar-SA"/>
        </w:rPr>
        <w:t>Официальный сайт органов местного самоуправления муниципального образования Абинский район (раздел ТИК Абинская) в информационно-телекоммуникационной сети «Интернет»</w:t>
      </w:r>
    </w:p>
    <w:p w:rsidR="00B16A85" w:rsidRPr="00625C7E" w:rsidRDefault="00B16A85" w:rsidP="00B16A85">
      <w:pPr>
        <w:suppressAutoHyphens/>
        <w:autoSpaceDE w:val="0"/>
        <w:spacing w:line="276" w:lineRule="auto"/>
        <w:ind w:firstLine="709"/>
        <w:jc w:val="center"/>
        <w:rPr>
          <w:rFonts w:eastAsia="Arial"/>
          <w:b/>
          <w:szCs w:val="28"/>
          <w:lang w:eastAsia="ar-SA"/>
        </w:rPr>
      </w:pPr>
    </w:p>
    <w:p w:rsidR="00B16A85" w:rsidRPr="00625C7E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625C7E">
        <w:rPr>
          <w:rFonts w:eastAsia="Arial"/>
          <w:szCs w:val="28"/>
          <w:lang w:eastAsia="ar-SA"/>
        </w:rPr>
        <w:t>На официальном сайте органов местного самоуправления муниципального образования Абинск</w:t>
      </w:r>
      <w:r w:rsidR="00C43455">
        <w:rPr>
          <w:rFonts w:eastAsia="Arial"/>
          <w:szCs w:val="28"/>
          <w:lang w:eastAsia="ar-SA"/>
        </w:rPr>
        <w:t xml:space="preserve">ий район (раздел ТИК Абинская) </w:t>
      </w:r>
      <w:r w:rsidRPr="00625C7E">
        <w:rPr>
          <w:rFonts w:eastAsia="Arial"/>
          <w:szCs w:val="28"/>
          <w:lang w:eastAsia="ar-SA"/>
        </w:rPr>
        <w:t xml:space="preserve">территориальной комиссией размещается и </w:t>
      </w:r>
      <w:r w:rsidR="00625C7E" w:rsidRPr="00625C7E">
        <w:rPr>
          <w:rFonts w:eastAsia="Arial"/>
          <w:szCs w:val="28"/>
          <w:lang w:eastAsia="ar-SA"/>
        </w:rPr>
        <w:t xml:space="preserve">постоянно </w:t>
      </w:r>
      <w:r w:rsidRPr="00625C7E">
        <w:rPr>
          <w:rFonts w:eastAsia="Arial"/>
          <w:szCs w:val="28"/>
          <w:lang w:eastAsia="ar-SA"/>
        </w:rPr>
        <w:t xml:space="preserve">обновляется информация о деятельности территориальной избирательной комиссии и о проводимых по ее инициативе мероприятиях по повышению электоральной активности избирателей. </w:t>
      </w:r>
    </w:p>
    <w:p w:rsidR="00B16A85" w:rsidRPr="00625C7E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625C7E">
        <w:rPr>
          <w:rFonts w:eastAsia="Arial"/>
          <w:szCs w:val="28"/>
          <w:lang w:eastAsia="ar-SA"/>
        </w:rPr>
        <w:t xml:space="preserve">В разделе ТИК Абинская в сети Интернет сформированы следующие разделы: </w:t>
      </w:r>
      <w:r w:rsidR="00771C42">
        <w:rPr>
          <w:rFonts w:eastAsia="Arial"/>
          <w:szCs w:val="28"/>
          <w:lang w:eastAsia="ar-SA"/>
        </w:rPr>
        <w:t>«Общие сведения», «</w:t>
      </w:r>
      <w:r w:rsidRPr="00625C7E">
        <w:rPr>
          <w:rFonts w:eastAsia="Arial"/>
          <w:szCs w:val="28"/>
          <w:lang w:eastAsia="ar-SA"/>
        </w:rPr>
        <w:t>О комиссии</w:t>
      </w:r>
      <w:r w:rsidR="00771C42">
        <w:rPr>
          <w:rFonts w:eastAsia="Arial"/>
          <w:szCs w:val="28"/>
          <w:lang w:eastAsia="ar-SA"/>
        </w:rPr>
        <w:t>»</w:t>
      </w:r>
      <w:r w:rsidRPr="00625C7E">
        <w:rPr>
          <w:rFonts w:eastAsia="Arial"/>
          <w:szCs w:val="28"/>
          <w:lang w:eastAsia="ar-SA"/>
        </w:rPr>
        <w:t>,</w:t>
      </w:r>
      <w:r w:rsidR="00771C42" w:rsidRPr="00771C42">
        <w:rPr>
          <w:rFonts w:eastAsia="Arial"/>
          <w:szCs w:val="28"/>
          <w:lang w:eastAsia="ar-SA"/>
        </w:rPr>
        <w:t xml:space="preserve"> </w:t>
      </w:r>
      <w:r w:rsidR="00771C42">
        <w:rPr>
          <w:rFonts w:eastAsia="Arial"/>
          <w:szCs w:val="28"/>
          <w:lang w:eastAsia="ar-SA"/>
        </w:rPr>
        <w:t>«</w:t>
      </w:r>
      <w:r w:rsidR="00771C42" w:rsidRPr="00625C7E">
        <w:rPr>
          <w:rFonts w:eastAsia="Arial"/>
          <w:szCs w:val="28"/>
          <w:lang w:eastAsia="ar-SA"/>
        </w:rPr>
        <w:t>Избирательные комиссии</w:t>
      </w:r>
      <w:r w:rsidR="00771C42">
        <w:rPr>
          <w:rFonts w:eastAsia="Arial"/>
          <w:szCs w:val="28"/>
          <w:lang w:eastAsia="ar-SA"/>
        </w:rPr>
        <w:t>»,</w:t>
      </w:r>
      <w:r w:rsidRPr="00625C7E">
        <w:rPr>
          <w:rFonts w:eastAsia="Arial"/>
          <w:szCs w:val="28"/>
          <w:lang w:eastAsia="ar-SA"/>
        </w:rPr>
        <w:t xml:space="preserve"> </w:t>
      </w:r>
      <w:r w:rsidR="00771C42">
        <w:rPr>
          <w:rFonts w:eastAsia="Arial"/>
          <w:szCs w:val="28"/>
          <w:lang w:eastAsia="ar-SA"/>
        </w:rPr>
        <w:t>«</w:t>
      </w:r>
      <w:r w:rsidRPr="00625C7E">
        <w:rPr>
          <w:rFonts w:eastAsia="Arial"/>
          <w:szCs w:val="28"/>
          <w:lang w:eastAsia="ar-SA"/>
        </w:rPr>
        <w:t>Решения</w:t>
      </w:r>
      <w:r w:rsidR="00771C42">
        <w:rPr>
          <w:rFonts w:eastAsia="Arial"/>
          <w:szCs w:val="28"/>
          <w:lang w:eastAsia="ar-SA"/>
        </w:rPr>
        <w:t>»</w:t>
      </w:r>
      <w:r w:rsidRPr="00625C7E">
        <w:rPr>
          <w:rFonts w:eastAsia="Arial"/>
          <w:szCs w:val="28"/>
          <w:lang w:eastAsia="ar-SA"/>
        </w:rPr>
        <w:t xml:space="preserve">, </w:t>
      </w:r>
      <w:r w:rsidR="00771C42">
        <w:rPr>
          <w:rFonts w:eastAsia="Arial"/>
          <w:szCs w:val="28"/>
          <w:lang w:eastAsia="ar-SA"/>
        </w:rPr>
        <w:t>«</w:t>
      </w:r>
      <w:r w:rsidRPr="00625C7E">
        <w:rPr>
          <w:rFonts w:eastAsia="Arial"/>
          <w:szCs w:val="28"/>
          <w:lang w:eastAsia="ar-SA"/>
        </w:rPr>
        <w:t>Новости</w:t>
      </w:r>
      <w:r w:rsidR="00771C42">
        <w:rPr>
          <w:rFonts w:eastAsia="Arial"/>
          <w:szCs w:val="28"/>
          <w:lang w:eastAsia="ar-SA"/>
        </w:rPr>
        <w:t>», «</w:t>
      </w:r>
      <w:r w:rsidRPr="00625C7E">
        <w:rPr>
          <w:rFonts w:eastAsia="Arial"/>
          <w:szCs w:val="28"/>
          <w:lang w:eastAsia="ar-SA"/>
        </w:rPr>
        <w:t>Выборы и референдумы</w:t>
      </w:r>
      <w:r w:rsidR="00771C42">
        <w:rPr>
          <w:rFonts w:eastAsia="Arial"/>
          <w:szCs w:val="28"/>
          <w:lang w:eastAsia="ar-SA"/>
        </w:rPr>
        <w:t>»</w:t>
      </w:r>
      <w:r w:rsidRPr="00625C7E">
        <w:rPr>
          <w:rFonts w:eastAsia="Arial"/>
          <w:szCs w:val="28"/>
          <w:lang w:eastAsia="ar-SA"/>
        </w:rPr>
        <w:t xml:space="preserve">, </w:t>
      </w:r>
      <w:r w:rsidR="00771C42">
        <w:rPr>
          <w:rFonts w:eastAsia="Arial"/>
          <w:szCs w:val="28"/>
          <w:lang w:eastAsia="ar-SA"/>
        </w:rPr>
        <w:t>«</w:t>
      </w:r>
      <w:r w:rsidRPr="00625C7E">
        <w:rPr>
          <w:rFonts w:eastAsia="Arial"/>
          <w:szCs w:val="28"/>
          <w:lang w:eastAsia="ar-SA"/>
        </w:rPr>
        <w:t>Работа с обращениями гр</w:t>
      </w:r>
      <w:r w:rsidR="00771C42">
        <w:rPr>
          <w:rFonts w:eastAsia="Arial"/>
          <w:szCs w:val="28"/>
          <w:lang w:eastAsia="ar-SA"/>
        </w:rPr>
        <w:t>аждан»,</w:t>
      </w:r>
      <w:r w:rsidRPr="00625C7E">
        <w:rPr>
          <w:rFonts w:eastAsia="Arial"/>
          <w:szCs w:val="28"/>
          <w:lang w:eastAsia="ar-SA"/>
        </w:rPr>
        <w:t xml:space="preserve"> </w:t>
      </w:r>
      <w:r w:rsidR="00771C42">
        <w:rPr>
          <w:rFonts w:eastAsia="Arial"/>
          <w:szCs w:val="28"/>
          <w:lang w:eastAsia="ar-SA"/>
        </w:rPr>
        <w:t>«</w:t>
      </w:r>
      <w:r w:rsidRPr="00625C7E">
        <w:rPr>
          <w:rFonts w:eastAsia="Arial"/>
          <w:szCs w:val="28"/>
          <w:lang w:eastAsia="ar-SA"/>
        </w:rPr>
        <w:t>Баннеры и ссылки</w:t>
      </w:r>
      <w:r w:rsidR="00771C42">
        <w:rPr>
          <w:rFonts w:eastAsia="Arial"/>
          <w:szCs w:val="28"/>
          <w:lang w:eastAsia="ar-SA"/>
        </w:rPr>
        <w:t>»</w:t>
      </w:r>
      <w:r w:rsidRPr="00625C7E">
        <w:rPr>
          <w:rFonts w:eastAsia="Arial"/>
          <w:szCs w:val="28"/>
          <w:lang w:eastAsia="ar-SA"/>
        </w:rPr>
        <w:t xml:space="preserve">, </w:t>
      </w:r>
      <w:r w:rsidR="00771C42">
        <w:rPr>
          <w:rFonts w:eastAsia="Arial"/>
          <w:szCs w:val="28"/>
          <w:lang w:eastAsia="ar-SA"/>
        </w:rPr>
        <w:t>«</w:t>
      </w:r>
      <w:r w:rsidRPr="00625C7E">
        <w:rPr>
          <w:rFonts w:eastAsia="Arial"/>
          <w:szCs w:val="28"/>
          <w:lang w:eastAsia="ar-SA"/>
        </w:rPr>
        <w:t>Архив выборов</w:t>
      </w:r>
      <w:r w:rsidR="00771C42">
        <w:rPr>
          <w:rFonts w:eastAsia="Arial"/>
          <w:szCs w:val="28"/>
          <w:lang w:eastAsia="ar-SA"/>
        </w:rPr>
        <w:t>»</w:t>
      </w:r>
      <w:r w:rsidRPr="00625C7E">
        <w:rPr>
          <w:rFonts w:eastAsia="Arial"/>
          <w:szCs w:val="28"/>
          <w:lang w:eastAsia="ar-SA"/>
        </w:rPr>
        <w:t xml:space="preserve">, </w:t>
      </w:r>
      <w:r w:rsidR="00771C42">
        <w:rPr>
          <w:rFonts w:eastAsia="Arial"/>
          <w:szCs w:val="28"/>
          <w:lang w:eastAsia="ar-SA"/>
        </w:rPr>
        <w:t>«</w:t>
      </w:r>
      <w:r w:rsidRPr="00625C7E">
        <w:rPr>
          <w:rFonts w:eastAsia="Arial"/>
          <w:szCs w:val="28"/>
          <w:lang w:eastAsia="ar-SA"/>
        </w:rPr>
        <w:t>Обучение</w:t>
      </w:r>
      <w:r w:rsidR="00771C42">
        <w:rPr>
          <w:rFonts w:eastAsia="Arial"/>
          <w:szCs w:val="28"/>
          <w:lang w:eastAsia="ar-SA"/>
        </w:rPr>
        <w:t>»</w:t>
      </w:r>
      <w:r w:rsidRPr="00625C7E">
        <w:rPr>
          <w:rFonts w:eastAsia="Arial"/>
          <w:szCs w:val="28"/>
          <w:lang w:eastAsia="ar-SA"/>
        </w:rPr>
        <w:t xml:space="preserve">, </w:t>
      </w:r>
      <w:r w:rsidR="00771C42">
        <w:rPr>
          <w:rFonts w:eastAsia="Arial"/>
          <w:szCs w:val="28"/>
          <w:lang w:eastAsia="ar-SA"/>
        </w:rPr>
        <w:t>«</w:t>
      </w:r>
      <w:r w:rsidRPr="00625C7E">
        <w:rPr>
          <w:rFonts w:eastAsia="Arial"/>
          <w:szCs w:val="28"/>
          <w:lang w:eastAsia="ar-SA"/>
        </w:rPr>
        <w:t>Повышение правовой культуры</w:t>
      </w:r>
      <w:r w:rsidR="00771C42">
        <w:rPr>
          <w:rFonts w:eastAsia="Arial"/>
          <w:szCs w:val="28"/>
          <w:lang w:eastAsia="ar-SA"/>
        </w:rPr>
        <w:t>», «Обращение организация», «Обращение граждан»</w:t>
      </w:r>
      <w:r w:rsidRPr="00625C7E">
        <w:rPr>
          <w:rFonts w:eastAsia="Arial"/>
          <w:szCs w:val="28"/>
          <w:lang w:eastAsia="ar-SA"/>
        </w:rPr>
        <w:t>.</w:t>
      </w:r>
    </w:p>
    <w:p w:rsidR="00B16A85" w:rsidRPr="00B16A85" w:rsidRDefault="00B16A85" w:rsidP="00B16A85">
      <w:pPr>
        <w:shd w:val="clear" w:color="auto" w:fill="FFFFFF"/>
        <w:spacing w:line="276" w:lineRule="auto"/>
        <w:ind w:right="19" w:firstLine="709"/>
        <w:jc w:val="both"/>
        <w:rPr>
          <w:szCs w:val="28"/>
        </w:rPr>
      </w:pPr>
      <w:r w:rsidRPr="00771C42">
        <w:rPr>
          <w:rFonts w:eastAsia="Arial"/>
          <w:szCs w:val="28"/>
          <w:lang w:eastAsia="ar-SA"/>
        </w:rPr>
        <w:t xml:space="preserve">Всего в разделе ТИК Абинская </w:t>
      </w:r>
      <w:r w:rsidR="00771C42" w:rsidRPr="00771C42">
        <w:rPr>
          <w:rFonts w:eastAsia="Arial"/>
          <w:szCs w:val="28"/>
          <w:lang w:eastAsia="ar-SA"/>
        </w:rPr>
        <w:t>за 2025 год</w:t>
      </w:r>
      <w:r w:rsidRPr="00771C42">
        <w:rPr>
          <w:rFonts w:eastAsia="Arial"/>
          <w:szCs w:val="28"/>
          <w:lang w:eastAsia="ar-SA"/>
        </w:rPr>
        <w:t xml:space="preserve"> размещено </w:t>
      </w:r>
      <w:r w:rsidR="008D1657" w:rsidRPr="00771C42">
        <w:rPr>
          <w:rFonts w:eastAsia="Arial"/>
          <w:szCs w:val="28"/>
          <w:lang w:eastAsia="ar-SA"/>
        </w:rPr>
        <w:t>158</w:t>
      </w:r>
      <w:r w:rsidRPr="00771C42">
        <w:rPr>
          <w:rFonts w:eastAsia="Arial"/>
          <w:szCs w:val="28"/>
          <w:lang w:eastAsia="ar-SA"/>
        </w:rPr>
        <w:t xml:space="preserve"> информационных сообщени</w:t>
      </w:r>
      <w:r w:rsidR="008D1657" w:rsidRPr="00771C42">
        <w:rPr>
          <w:rFonts w:eastAsia="Arial"/>
          <w:szCs w:val="28"/>
          <w:lang w:eastAsia="ar-SA"/>
        </w:rPr>
        <w:t>й</w:t>
      </w:r>
      <w:r w:rsidRPr="00771C42">
        <w:rPr>
          <w:rFonts w:eastAsia="Arial"/>
          <w:szCs w:val="28"/>
          <w:lang w:eastAsia="ar-SA"/>
        </w:rPr>
        <w:t xml:space="preserve"> и </w:t>
      </w:r>
      <w:r w:rsidR="00771C42" w:rsidRPr="00771C42">
        <w:rPr>
          <w:rFonts w:eastAsia="Arial"/>
          <w:szCs w:val="28"/>
          <w:lang w:eastAsia="ar-SA"/>
        </w:rPr>
        <w:t>317</w:t>
      </w:r>
      <w:r w:rsidRPr="00771C42">
        <w:rPr>
          <w:rFonts w:eastAsia="Arial"/>
          <w:szCs w:val="28"/>
          <w:lang w:eastAsia="ar-SA"/>
        </w:rPr>
        <w:t xml:space="preserve"> </w:t>
      </w:r>
      <w:r w:rsidR="008D1657" w:rsidRPr="00771C42">
        <w:rPr>
          <w:rFonts w:eastAsia="Arial"/>
          <w:szCs w:val="28"/>
          <w:lang w:eastAsia="ar-SA"/>
        </w:rPr>
        <w:t>решений</w:t>
      </w:r>
      <w:r w:rsidRPr="00771C42">
        <w:rPr>
          <w:szCs w:val="28"/>
        </w:rPr>
        <w:t>.</w:t>
      </w:r>
    </w:p>
    <w:p w:rsidR="001D0E10" w:rsidRDefault="001D0E10" w:rsidP="00B16A85">
      <w:pPr>
        <w:ind w:firstLine="709"/>
        <w:jc w:val="center"/>
        <w:rPr>
          <w:szCs w:val="28"/>
        </w:rPr>
      </w:pPr>
    </w:p>
    <w:sectPr w:rsidR="001D0E10" w:rsidSect="00CD174D">
      <w:headerReference w:type="default" r:id="rId10"/>
      <w:footerReference w:type="first" r:id="rId11"/>
      <w:pgSz w:w="11906" w:h="16838" w:code="9"/>
      <w:pgMar w:top="1134" w:right="850" w:bottom="1134" w:left="1701" w:header="709" w:footer="48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BD" w:rsidRDefault="00EC3FBD" w:rsidP="00110D36">
      <w:r>
        <w:separator/>
      </w:r>
    </w:p>
  </w:endnote>
  <w:endnote w:type="continuationSeparator" w:id="0">
    <w:p w:rsidR="00EC3FBD" w:rsidRDefault="00EC3FBD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Pr="00CE51AE" w:rsidRDefault="00A8122B">
    <w:pPr>
      <w:pStyle w:val="a5"/>
      <w:rPr>
        <w:sz w:val="16"/>
        <w:szCs w:val="16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Pr="002517CF" w:rsidRDefault="008510D2" w:rsidP="00110608">
    <w:pPr>
      <w:pStyle w:val="a5"/>
      <w:rPr>
        <w:sz w:val="16"/>
        <w:szCs w:val="16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BD" w:rsidRDefault="00EC3FBD" w:rsidP="00110D36">
      <w:r>
        <w:separator/>
      </w:r>
    </w:p>
  </w:footnote>
  <w:footnote w:type="continuationSeparator" w:id="0">
    <w:p w:rsidR="00EC3FBD" w:rsidRDefault="00EC3FBD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Default="004F43AA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D67F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D67FC">
      <w:rPr>
        <w:rStyle w:val="af1"/>
        <w:noProof/>
      </w:rPr>
      <w:t>9</w:t>
    </w:r>
    <w:r>
      <w:rPr>
        <w:rStyle w:val="af1"/>
      </w:rPr>
      <w:fldChar w:fldCharType="end"/>
    </w:r>
  </w:p>
  <w:p w:rsidR="009D67FC" w:rsidRDefault="009D6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Pr="00DF2237" w:rsidRDefault="004F43AA">
    <w:pPr>
      <w:pStyle w:val="a3"/>
      <w:framePr w:wrap="around" w:vAnchor="text" w:hAnchor="margin" w:xAlign="center" w:y="1"/>
      <w:rPr>
        <w:rStyle w:val="af1"/>
        <w:sz w:val="22"/>
        <w:szCs w:val="22"/>
      </w:rPr>
    </w:pPr>
    <w:r w:rsidRPr="00DF2237">
      <w:rPr>
        <w:rStyle w:val="af1"/>
        <w:sz w:val="22"/>
        <w:szCs w:val="22"/>
      </w:rPr>
      <w:fldChar w:fldCharType="begin"/>
    </w:r>
    <w:r w:rsidR="009D67FC" w:rsidRPr="00DF2237">
      <w:rPr>
        <w:rStyle w:val="af1"/>
        <w:sz w:val="22"/>
        <w:szCs w:val="22"/>
      </w:rPr>
      <w:instrText xml:space="preserve">PAGE  </w:instrText>
    </w:r>
    <w:r w:rsidRPr="00DF2237">
      <w:rPr>
        <w:rStyle w:val="af1"/>
        <w:sz w:val="22"/>
        <w:szCs w:val="22"/>
      </w:rPr>
      <w:fldChar w:fldCharType="separate"/>
    </w:r>
    <w:r w:rsidR="00A8122B">
      <w:rPr>
        <w:rStyle w:val="af1"/>
        <w:noProof/>
        <w:sz w:val="22"/>
        <w:szCs w:val="22"/>
      </w:rPr>
      <w:t>2</w:t>
    </w:r>
    <w:r w:rsidRPr="00DF2237">
      <w:rPr>
        <w:rStyle w:val="af1"/>
        <w:sz w:val="22"/>
        <w:szCs w:val="22"/>
      </w:rPr>
      <w:fldChar w:fldCharType="end"/>
    </w:r>
  </w:p>
  <w:p w:rsidR="009D67FC" w:rsidRDefault="009D67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Default="004F43AA" w:rsidP="001E5590">
    <w:pPr>
      <w:pStyle w:val="a3"/>
      <w:jc w:val="center"/>
    </w:pPr>
    <w:r w:rsidRPr="001E5590">
      <w:rPr>
        <w:sz w:val="20"/>
        <w:szCs w:val="20"/>
      </w:rPr>
      <w:fldChar w:fldCharType="begin"/>
    </w:r>
    <w:r w:rsidR="009D67FC" w:rsidRPr="001E5590">
      <w:rPr>
        <w:sz w:val="20"/>
        <w:szCs w:val="20"/>
      </w:rPr>
      <w:instrText xml:space="preserve"> PAGE   \* MERGEFORMAT </w:instrText>
    </w:r>
    <w:r w:rsidRPr="001E5590">
      <w:rPr>
        <w:sz w:val="20"/>
        <w:szCs w:val="20"/>
      </w:rPr>
      <w:fldChar w:fldCharType="separate"/>
    </w:r>
    <w:r w:rsidR="00282F3B">
      <w:rPr>
        <w:noProof/>
        <w:sz w:val="20"/>
        <w:szCs w:val="20"/>
      </w:rPr>
      <w:t>2</w:t>
    </w:r>
    <w:r w:rsidRPr="001E5590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570"/>
    <w:rsid w:val="000012B3"/>
    <w:rsid w:val="000016CF"/>
    <w:rsid w:val="0000292C"/>
    <w:rsid w:val="00002CAE"/>
    <w:rsid w:val="000056BA"/>
    <w:rsid w:val="00006DAA"/>
    <w:rsid w:val="000070DB"/>
    <w:rsid w:val="0000767E"/>
    <w:rsid w:val="00010EE1"/>
    <w:rsid w:val="000121C2"/>
    <w:rsid w:val="00012449"/>
    <w:rsid w:val="00014C56"/>
    <w:rsid w:val="00016062"/>
    <w:rsid w:val="000172AE"/>
    <w:rsid w:val="00020ECD"/>
    <w:rsid w:val="00020FD2"/>
    <w:rsid w:val="00021809"/>
    <w:rsid w:val="00023305"/>
    <w:rsid w:val="000238B2"/>
    <w:rsid w:val="00024105"/>
    <w:rsid w:val="0002592F"/>
    <w:rsid w:val="0002607C"/>
    <w:rsid w:val="00026AA9"/>
    <w:rsid w:val="00027468"/>
    <w:rsid w:val="00030744"/>
    <w:rsid w:val="000313A7"/>
    <w:rsid w:val="00031D01"/>
    <w:rsid w:val="00032107"/>
    <w:rsid w:val="00033A5C"/>
    <w:rsid w:val="0004165D"/>
    <w:rsid w:val="00042116"/>
    <w:rsid w:val="000429A7"/>
    <w:rsid w:val="00043F18"/>
    <w:rsid w:val="000445E5"/>
    <w:rsid w:val="0004773A"/>
    <w:rsid w:val="00050232"/>
    <w:rsid w:val="0005152E"/>
    <w:rsid w:val="0005410D"/>
    <w:rsid w:val="00054E3C"/>
    <w:rsid w:val="00055A0B"/>
    <w:rsid w:val="000579A5"/>
    <w:rsid w:val="00057C86"/>
    <w:rsid w:val="00057CB4"/>
    <w:rsid w:val="000606DF"/>
    <w:rsid w:val="00062983"/>
    <w:rsid w:val="00062A6A"/>
    <w:rsid w:val="00063131"/>
    <w:rsid w:val="00063820"/>
    <w:rsid w:val="00065EEC"/>
    <w:rsid w:val="00067045"/>
    <w:rsid w:val="0007010C"/>
    <w:rsid w:val="00072B08"/>
    <w:rsid w:val="0007404D"/>
    <w:rsid w:val="000800E3"/>
    <w:rsid w:val="00082994"/>
    <w:rsid w:val="00082A50"/>
    <w:rsid w:val="00083BF3"/>
    <w:rsid w:val="000868A9"/>
    <w:rsid w:val="000876FD"/>
    <w:rsid w:val="000904B3"/>
    <w:rsid w:val="00093AD0"/>
    <w:rsid w:val="0009544A"/>
    <w:rsid w:val="00095F48"/>
    <w:rsid w:val="000A1A68"/>
    <w:rsid w:val="000A24A6"/>
    <w:rsid w:val="000A2869"/>
    <w:rsid w:val="000A29FC"/>
    <w:rsid w:val="000A5889"/>
    <w:rsid w:val="000A79D5"/>
    <w:rsid w:val="000B044C"/>
    <w:rsid w:val="000B1E80"/>
    <w:rsid w:val="000B1F06"/>
    <w:rsid w:val="000B2A92"/>
    <w:rsid w:val="000B3AB6"/>
    <w:rsid w:val="000B4401"/>
    <w:rsid w:val="000B4522"/>
    <w:rsid w:val="000B64BA"/>
    <w:rsid w:val="000C3C92"/>
    <w:rsid w:val="000C5E84"/>
    <w:rsid w:val="000C7A44"/>
    <w:rsid w:val="000D0797"/>
    <w:rsid w:val="000D128E"/>
    <w:rsid w:val="000D1D4D"/>
    <w:rsid w:val="000D2443"/>
    <w:rsid w:val="000D4A2D"/>
    <w:rsid w:val="000D51E6"/>
    <w:rsid w:val="000D531D"/>
    <w:rsid w:val="000D552F"/>
    <w:rsid w:val="000D56FA"/>
    <w:rsid w:val="000D73F4"/>
    <w:rsid w:val="000D78E1"/>
    <w:rsid w:val="000D7DF1"/>
    <w:rsid w:val="000E2014"/>
    <w:rsid w:val="000E2136"/>
    <w:rsid w:val="000E52F2"/>
    <w:rsid w:val="000E633E"/>
    <w:rsid w:val="000F1B86"/>
    <w:rsid w:val="000F457C"/>
    <w:rsid w:val="000F48D4"/>
    <w:rsid w:val="000F4A4C"/>
    <w:rsid w:val="000F5B08"/>
    <w:rsid w:val="000F6220"/>
    <w:rsid w:val="000F62F9"/>
    <w:rsid w:val="00101235"/>
    <w:rsid w:val="001016E7"/>
    <w:rsid w:val="001022FA"/>
    <w:rsid w:val="001029AD"/>
    <w:rsid w:val="00103236"/>
    <w:rsid w:val="00105E14"/>
    <w:rsid w:val="00110608"/>
    <w:rsid w:val="00110A3B"/>
    <w:rsid w:val="00110D36"/>
    <w:rsid w:val="0011150A"/>
    <w:rsid w:val="00111AE9"/>
    <w:rsid w:val="00112334"/>
    <w:rsid w:val="00112F09"/>
    <w:rsid w:val="00113D7C"/>
    <w:rsid w:val="00113D7F"/>
    <w:rsid w:val="0011580C"/>
    <w:rsid w:val="0011640F"/>
    <w:rsid w:val="00117CE1"/>
    <w:rsid w:val="00117E89"/>
    <w:rsid w:val="00120D62"/>
    <w:rsid w:val="0012281D"/>
    <w:rsid w:val="00123D90"/>
    <w:rsid w:val="00124E98"/>
    <w:rsid w:val="00125080"/>
    <w:rsid w:val="001268CE"/>
    <w:rsid w:val="001268F2"/>
    <w:rsid w:val="001272A0"/>
    <w:rsid w:val="001309CC"/>
    <w:rsid w:val="001310D6"/>
    <w:rsid w:val="00132382"/>
    <w:rsid w:val="00133EC3"/>
    <w:rsid w:val="00137382"/>
    <w:rsid w:val="001379D9"/>
    <w:rsid w:val="00137F82"/>
    <w:rsid w:val="001413E1"/>
    <w:rsid w:val="00141718"/>
    <w:rsid w:val="00141DAF"/>
    <w:rsid w:val="00141DC8"/>
    <w:rsid w:val="00144CEE"/>
    <w:rsid w:val="00145FC9"/>
    <w:rsid w:val="001501EF"/>
    <w:rsid w:val="00152C69"/>
    <w:rsid w:val="001534D2"/>
    <w:rsid w:val="00156DDD"/>
    <w:rsid w:val="00160CCD"/>
    <w:rsid w:val="00162D5E"/>
    <w:rsid w:val="0016334C"/>
    <w:rsid w:val="001644E0"/>
    <w:rsid w:val="00164972"/>
    <w:rsid w:val="00164C27"/>
    <w:rsid w:val="00170746"/>
    <w:rsid w:val="00170859"/>
    <w:rsid w:val="00174627"/>
    <w:rsid w:val="00177887"/>
    <w:rsid w:val="001813F3"/>
    <w:rsid w:val="00182331"/>
    <w:rsid w:val="00185FAB"/>
    <w:rsid w:val="00191964"/>
    <w:rsid w:val="00191BB1"/>
    <w:rsid w:val="00191E5E"/>
    <w:rsid w:val="00194D8A"/>
    <w:rsid w:val="00197AE8"/>
    <w:rsid w:val="001A2A33"/>
    <w:rsid w:val="001A3121"/>
    <w:rsid w:val="001A3DCF"/>
    <w:rsid w:val="001A6407"/>
    <w:rsid w:val="001A6806"/>
    <w:rsid w:val="001A7B48"/>
    <w:rsid w:val="001B0FB0"/>
    <w:rsid w:val="001B245D"/>
    <w:rsid w:val="001B2753"/>
    <w:rsid w:val="001B36C0"/>
    <w:rsid w:val="001B3F82"/>
    <w:rsid w:val="001B53A5"/>
    <w:rsid w:val="001C0291"/>
    <w:rsid w:val="001C0672"/>
    <w:rsid w:val="001D0E10"/>
    <w:rsid w:val="001D0E1A"/>
    <w:rsid w:val="001D2547"/>
    <w:rsid w:val="001D400B"/>
    <w:rsid w:val="001D4D33"/>
    <w:rsid w:val="001D60AA"/>
    <w:rsid w:val="001D64E1"/>
    <w:rsid w:val="001D72F2"/>
    <w:rsid w:val="001E0C32"/>
    <w:rsid w:val="001E187A"/>
    <w:rsid w:val="001E3779"/>
    <w:rsid w:val="001E3ADE"/>
    <w:rsid w:val="001E3E46"/>
    <w:rsid w:val="001E3F22"/>
    <w:rsid w:val="001E5590"/>
    <w:rsid w:val="001E61FF"/>
    <w:rsid w:val="001F09E4"/>
    <w:rsid w:val="001F300E"/>
    <w:rsid w:val="001F310A"/>
    <w:rsid w:val="001F447D"/>
    <w:rsid w:val="001F65ED"/>
    <w:rsid w:val="001F69EA"/>
    <w:rsid w:val="0020003D"/>
    <w:rsid w:val="002016B6"/>
    <w:rsid w:val="00201DBA"/>
    <w:rsid w:val="00202366"/>
    <w:rsid w:val="00212166"/>
    <w:rsid w:val="002156EC"/>
    <w:rsid w:val="00215824"/>
    <w:rsid w:val="00217118"/>
    <w:rsid w:val="00217992"/>
    <w:rsid w:val="00221AB3"/>
    <w:rsid w:val="00222F41"/>
    <w:rsid w:val="0022660D"/>
    <w:rsid w:val="00226E93"/>
    <w:rsid w:val="00231505"/>
    <w:rsid w:val="00233971"/>
    <w:rsid w:val="002346FA"/>
    <w:rsid w:val="00237FDF"/>
    <w:rsid w:val="00240F61"/>
    <w:rsid w:val="00241249"/>
    <w:rsid w:val="002419F5"/>
    <w:rsid w:val="00241AD2"/>
    <w:rsid w:val="002426F9"/>
    <w:rsid w:val="00242704"/>
    <w:rsid w:val="0024473A"/>
    <w:rsid w:val="00245113"/>
    <w:rsid w:val="002473BC"/>
    <w:rsid w:val="002502BA"/>
    <w:rsid w:val="002517CF"/>
    <w:rsid w:val="002520A8"/>
    <w:rsid w:val="00253B9C"/>
    <w:rsid w:val="00253DCF"/>
    <w:rsid w:val="00256DAA"/>
    <w:rsid w:val="00257629"/>
    <w:rsid w:val="00264398"/>
    <w:rsid w:val="00266713"/>
    <w:rsid w:val="00266ED3"/>
    <w:rsid w:val="00270BC8"/>
    <w:rsid w:val="00271F98"/>
    <w:rsid w:val="00272302"/>
    <w:rsid w:val="00273D5C"/>
    <w:rsid w:val="00273F0A"/>
    <w:rsid w:val="002758DA"/>
    <w:rsid w:val="00276DFF"/>
    <w:rsid w:val="00277B30"/>
    <w:rsid w:val="00280570"/>
    <w:rsid w:val="00280E72"/>
    <w:rsid w:val="00282193"/>
    <w:rsid w:val="00282F3B"/>
    <w:rsid w:val="00285E47"/>
    <w:rsid w:val="00286927"/>
    <w:rsid w:val="00290988"/>
    <w:rsid w:val="002913EB"/>
    <w:rsid w:val="00294146"/>
    <w:rsid w:val="002948E6"/>
    <w:rsid w:val="002952A0"/>
    <w:rsid w:val="00297804"/>
    <w:rsid w:val="002A0869"/>
    <w:rsid w:val="002A1086"/>
    <w:rsid w:val="002A1212"/>
    <w:rsid w:val="002A5DE0"/>
    <w:rsid w:val="002A5E50"/>
    <w:rsid w:val="002B0302"/>
    <w:rsid w:val="002B2367"/>
    <w:rsid w:val="002B2C00"/>
    <w:rsid w:val="002B33A6"/>
    <w:rsid w:val="002B552F"/>
    <w:rsid w:val="002B57A6"/>
    <w:rsid w:val="002B637C"/>
    <w:rsid w:val="002C04DD"/>
    <w:rsid w:val="002C09D6"/>
    <w:rsid w:val="002C13AE"/>
    <w:rsid w:val="002C2099"/>
    <w:rsid w:val="002C32B9"/>
    <w:rsid w:val="002C5489"/>
    <w:rsid w:val="002C632A"/>
    <w:rsid w:val="002D5510"/>
    <w:rsid w:val="002D7E42"/>
    <w:rsid w:val="002E458C"/>
    <w:rsid w:val="002E562C"/>
    <w:rsid w:val="002E75AB"/>
    <w:rsid w:val="002E7CC9"/>
    <w:rsid w:val="002F28F4"/>
    <w:rsid w:val="002F2C3E"/>
    <w:rsid w:val="002F2D37"/>
    <w:rsid w:val="002F367A"/>
    <w:rsid w:val="002F370C"/>
    <w:rsid w:val="002F401B"/>
    <w:rsid w:val="002F4D3D"/>
    <w:rsid w:val="002F4D80"/>
    <w:rsid w:val="002F50A7"/>
    <w:rsid w:val="002F55E1"/>
    <w:rsid w:val="002F773F"/>
    <w:rsid w:val="003009B6"/>
    <w:rsid w:val="00303283"/>
    <w:rsid w:val="0030444D"/>
    <w:rsid w:val="00304D13"/>
    <w:rsid w:val="0030527A"/>
    <w:rsid w:val="00305A56"/>
    <w:rsid w:val="00305D70"/>
    <w:rsid w:val="00305EBB"/>
    <w:rsid w:val="00311464"/>
    <w:rsid w:val="00311A79"/>
    <w:rsid w:val="00312228"/>
    <w:rsid w:val="003138E5"/>
    <w:rsid w:val="00314C15"/>
    <w:rsid w:val="00314D01"/>
    <w:rsid w:val="0031503E"/>
    <w:rsid w:val="00315BB7"/>
    <w:rsid w:val="00315C84"/>
    <w:rsid w:val="003162C9"/>
    <w:rsid w:val="0031651B"/>
    <w:rsid w:val="003203A2"/>
    <w:rsid w:val="00322507"/>
    <w:rsid w:val="00322EDD"/>
    <w:rsid w:val="00326188"/>
    <w:rsid w:val="003266C4"/>
    <w:rsid w:val="00326CEB"/>
    <w:rsid w:val="00327D87"/>
    <w:rsid w:val="00330C55"/>
    <w:rsid w:val="00332F64"/>
    <w:rsid w:val="003338D8"/>
    <w:rsid w:val="0033452B"/>
    <w:rsid w:val="00336F38"/>
    <w:rsid w:val="00337ED4"/>
    <w:rsid w:val="0034170C"/>
    <w:rsid w:val="003425CE"/>
    <w:rsid w:val="0034601B"/>
    <w:rsid w:val="00352A09"/>
    <w:rsid w:val="00354AE0"/>
    <w:rsid w:val="00356DBB"/>
    <w:rsid w:val="003602D0"/>
    <w:rsid w:val="00360B5C"/>
    <w:rsid w:val="003612F8"/>
    <w:rsid w:val="003619E7"/>
    <w:rsid w:val="0036228C"/>
    <w:rsid w:val="003625D8"/>
    <w:rsid w:val="00363830"/>
    <w:rsid w:val="00366F90"/>
    <w:rsid w:val="0036762E"/>
    <w:rsid w:val="003723A0"/>
    <w:rsid w:val="00373207"/>
    <w:rsid w:val="00373585"/>
    <w:rsid w:val="003737FB"/>
    <w:rsid w:val="003759AB"/>
    <w:rsid w:val="00375D66"/>
    <w:rsid w:val="00376321"/>
    <w:rsid w:val="00376530"/>
    <w:rsid w:val="00376E67"/>
    <w:rsid w:val="003833F4"/>
    <w:rsid w:val="00384155"/>
    <w:rsid w:val="0038486B"/>
    <w:rsid w:val="00385AF2"/>
    <w:rsid w:val="00387671"/>
    <w:rsid w:val="00392592"/>
    <w:rsid w:val="00394231"/>
    <w:rsid w:val="003956DC"/>
    <w:rsid w:val="003A1BD1"/>
    <w:rsid w:val="003A2456"/>
    <w:rsid w:val="003A4B09"/>
    <w:rsid w:val="003A7695"/>
    <w:rsid w:val="003B0D7D"/>
    <w:rsid w:val="003B22C0"/>
    <w:rsid w:val="003B462A"/>
    <w:rsid w:val="003B6660"/>
    <w:rsid w:val="003B746F"/>
    <w:rsid w:val="003B75FD"/>
    <w:rsid w:val="003C02CC"/>
    <w:rsid w:val="003C143B"/>
    <w:rsid w:val="003C14B1"/>
    <w:rsid w:val="003C1DDE"/>
    <w:rsid w:val="003C2023"/>
    <w:rsid w:val="003C39DF"/>
    <w:rsid w:val="003C509C"/>
    <w:rsid w:val="003C619F"/>
    <w:rsid w:val="003C6ED6"/>
    <w:rsid w:val="003D0921"/>
    <w:rsid w:val="003D0C6A"/>
    <w:rsid w:val="003D0CCB"/>
    <w:rsid w:val="003D133D"/>
    <w:rsid w:val="003D16FB"/>
    <w:rsid w:val="003D286D"/>
    <w:rsid w:val="003D63F2"/>
    <w:rsid w:val="003D668E"/>
    <w:rsid w:val="003E1452"/>
    <w:rsid w:val="003E23C6"/>
    <w:rsid w:val="003E41BC"/>
    <w:rsid w:val="003E59C9"/>
    <w:rsid w:val="003E60E1"/>
    <w:rsid w:val="003E776E"/>
    <w:rsid w:val="003E7CFE"/>
    <w:rsid w:val="003F07D1"/>
    <w:rsid w:val="003F22CC"/>
    <w:rsid w:val="003F35D5"/>
    <w:rsid w:val="003F4C35"/>
    <w:rsid w:val="003F6230"/>
    <w:rsid w:val="00400062"/>
    <w:rsid w:val="00402708"/>
    <w:rsid w:val="00403B33"/>
    <w:rsid w:val="00403DED"/>
    <w:rsid w:val="004040AC"/>
    <w:rsid w:val="00407862"/>
    <w:rsid w:val="004100F7"/>
    <w:rsid w:val="00411722"/>
    <w:rsid w:val="004132FE"/>
    <w:rsid w:val="0041330D"/>
    <w:rsid w:val="00413DD0"/>
    <w:rsid w:val="004157D1"/>
    <w:rsid w:val="00417D45"/>
    <w:rsid w:val="004209D9"/>
    <w:rsid w:val="004212E9"/>
    <w:rsid w:val="00424EDE"/>
    <w:rsid w:val="00426C63"/>
    <w:rsid w:val="00427446"/>
    <w:rsid w:val="00427789"/>
    <w:rsid w:val="00431449"/>
    <w:rsid w:val="00431BA5"/>
    <w:rsid w:val="004336A3"/>
    <w:rsid w:val="004340ED"/>
    <w:rsid w:val="00434986"/>
    <w:rsid w:val="004410E6"/>
    <w:rsid w:val="004414C9"/>
    <w:rsid w:val="00441964"/>
    <w:rsid w:val="00442A1E"/>
    <w:rsid w:val="00443A52"/>
    <w:rsid w:val="00444262"/>
    <w:rsid w:val="004458F9"/>
    <w:rsid w:val="00446178"/>
    <w:rsid w:val="00446393"/>
    <w:rsid w:val="0044774B"/>
    <w:rsid w:val="00447F6C"/>
    <w:rsid w:val="00450BBB"/>
    <w:rsid w:val="00450C6A"/>
    <w:rsid w:val="004512BD"/>
    <w:rsid w:val="00452443"/>
    <w:rsid w:val="004529F9"/>
    <w:rsid w:val="0045600A"/>
    <w:rsid w:val="004563EE"/>
    <w:rsid w:val="004565EB"/>
    <w:rsid w:val="00456A42"/>
    <w:rsid w:val="004601B2"/>
    <w:rsid w:val="004605D3"/>
    <w:rsid w:val="00460912"/>
    <w:rsid w:val="00463670"/>
    <w:rsid w:val="004639DA"/>
    <w:rsid w:val="0047008A"/>
    <w:rsid w:val="004706AF"/>
    <w:rsid w:val="00472785"/>
    <w:rsid w:val="00472F55"/>
    <w:rsid w:val="004745FC"/>
    <w:rsid w:val="0047700E"/>
    <w:rsid w:val="00480EDF"/>
    <w:rsid w:val="00482525"/>
    <w:rsid w:val="004842CE"/>
    <w:rsid w:val="00485220"/>
    <w:rsid w:val="00486B9B"/>
    <w:rsid w:val="004909CF"/>
    <w:rsid w:val="00490BB1"/>
    <w:rsid w:val="00493424"/>
    <w:rsid w:val="00493622"/>
    <w:rsid w:val="00493EA6"/>
    <w:rsid w:val="0049489A"/>
    <w:rsid w:val="004A17DF"/>
    <w:rsid w:val="004A2BDA"/>
    <w:rsid w:val="004A2EA2"/>
    <w:rsid w:val="004A366E"/>
    <w:rsid w:val="004A47CE"/>
    <w:rsid w:val="004A5DE4"/>
    <w:rsid w:val="004A626F"/>
    <w:rsid w:val="004A6291"/>
    <w:rsid w:val="004A674F"/>
    <w:rsid w:val="004A6793"/>
    <w:rsid w:val="004B0602"/>
    <w:rsid w:val="004B25C7"/>
    <w:rsid w:val="004B2956"/>
    <w:rsid w:val="004B3E24"/>
    <w:rsid w:val="004B5142"/>
    <w:rsid w:val="004B52D9"/>
    <w:rsid w:val="004C07FF"/>
    <w:rsid w:val="004C0C3F"/>
    <w:rsid w:val="004C0E22"/>
    <w:rsid w:val="004C3551"/>
    <w:rsid w:val="004C3D55"/>
    <w:rsid w:val="004C4940"/>
    <w:rsid w:val="004C598D"/>
    <w:rsid w:val="004D0ABC"/>
    <w:rsid w:val="004D43A4"/>
    <w:rsid w:val="004D5472"/>
    <w:rsid w:val="004D593B"/>
    <w:rsid w:val="004D6525"/>
    <w:rsid w:val="004D7347"/>
    <w:rsid w:val="004E2BBD"/>
    <w:rsid w:val="004E428C"/>
    <w:rsid w:val="004E5DE0"/>
    <w:rsid w:val="004E7E9D"/>
    <w:rsid w:val="004F00C6"/>
    <w:rsid w:val="004F0117"/>
    <w:rsid w:val="004F1657"/>
    <w:rsid w:val="004F16D0"/>
    <w:rsid w:val="004F29CB"/>
    <w:rsid w:val="004F2ECA"/>
    <w:rsid w:val="004F43AA"/>
    <w:rsid w:val="004F58C7"/>
    <w:rsid w:val="004F5E60"/>
    <w:rsid w:val="00500360"/>
    <w:rsid w:val="00500D24"/>
    <w:rsid w:val="00503075"/>
    <w:rsid w:val="00503373"/>
    <w:rsid w:val="00503E60"/>
    <w:rsid w:val="00504583"/>
    <w:rsid w:val="005054EF"/>
    <w:rsid w:val="005071F3"/>
    <w:rsid w:val="005072C0"/>
    <w:rsid w:val="00510DAA"/>
    <w:rsid w:val="00511754"/>
    <w:rsid w:val="00513498"/>
    <w:rsid w:val="005143DD"/>
    <w:rsid w:val="00515C7F"/>
    <w:rsid w:val="005172C2"/>
    <w:rsid w:val="00517BD9"/>
    <w:rsid w:val="005205B8"/>
    <w:rsid w:val="00520F6C"/>
    <w:rsid w:val="00521D4C"/>
    <w:rsid w:val="00523C5C"/>
    <w:rsid w:val="0052450C"/>
    <w:rsid w:val="00525D86"/>
    <w:rsid w:val="0053021D"/>
    <w:rsid w:val="00530802"/>
    <w:rsid w:val="005314A4"/>
    <w:rsid w:val="005314DC"/>
    <w:rsid w:val="00532CCF"/>
    <w:rsid w:val="00532EC3"/>
    <w:rsid w:val="0053554C"/>
    <w:rsid w:val="00535D50"/>
    <w:rsid w:val="00540480"/>
    <w:rsid w:val="00540681"/>
    <w:rsid w:val="00540CF2"/>
    <w:rsid w:val="005436B4"/>
    <w:rsid w:val="00545D9C"/>
    <w:rsid w:val="0054639F"/>
    <w:rsid w:val="00552A0B"/>
    <w:rsid w:val="00553AD5"/>
    <w:rsid w:val="00553F30"/>
    <w:rsid w:val="00554E94"/>
    <w:rsid w:val="0055503E"/>
    <w:rsid w:val="005559DF"/>
    <w:rsid w:val="00557EF7"/>
    <w:rsid w:val="005608AF"/>
    <w:rsid w:val="00562694"/>
    <w:rsid w:val="00564EE6"/>
    <w:rsid w:val="00566130"/>
    <w:rsid w:val="00570026"/>
    <w:rsid w:val="00570166"/>
    <w:rsid w:val="00570818"/>
    <w:rsid w:val="005719D1"/>
    <w:rsid w:val="005725C0"/>
    <w:rsid w:val="00572C56"/>
    <w:rsid w:val="00572D19"/>
    <w:rsid w:val="005738B7"/>
    <w:rsid w:val="00573957"/>
    <w:rsid w:val="00574B04"/>
    <w:rsid w:val="005754DF"/>
    <w:rsid w:val="0058084E"/>
    <w:rsid w:val="00584464"/>
    <w:rsid w:val="0058619A"/>
    <w:rsid w:val="005879A3"/>
    <w:rsid w:val="00590340"/>
    <w:rsid w:val="00590943"/>
    <w:rsid w:val="005A0A3A"/>
    <w:rsid w:val="005A0E28"/>
    <w:rsid w:val="005A0E33"/>
    <w:rsid w:val="005A2686"/>
    <w:rsid w:val="005A6528"/>
    <w:rsid w:val="005B58AB"/>
    <w:rsid w:val="005B6842"/>
    <w:rsid w:val="005B69E0"/>
    <w:rsid w:val="005C16D8"/>
    <w:rsid w:val="005C1903"/>
    <w:rsid w:val="005C2F68"/>
    <w:rsid w:val="005C3C74"/>
    <w:rsid w:val="005C4CDC"/>
    <w:rsid w:val="005C5320"/>
    <w:rsid w:val="005C561B"/>
    <w:rsid w:val="005C5962"/>
    <w:rsid w:val="005C6087"/>
    <w:rsid w:val="005C72DD"/>
    <w:rsid w:val="005C7B93"/>
    <w:rsid w:val="005D02B4"/>
    <w:rsid w:val="005D0C81"/>
    <w:rsid w:val="005D0F1E"/>
    <w:rsid w:val="005D11FD"/>
    <w:rsid w:val="005D1EB3"/>
    <w:rsid w:val="005D4F56"/>
    <w:rsid w:val="005E065A"/>
    <w:rsid w:val="005E1047"/>
    <w:rsid w:val="005E31A9"/>
    <w:rsid w:val="005E48B5"/>
    <w:rsid w:val="005F17B0"/>
    <w:rsid w:val="005F2F56"/>
    <w:rsid w:val="005F3972"/>
    <w:rsid w:val="005F6436"/>
    <w:rsid w:val="005F710F"/>
    <w:rsid w:val="005F7CBB"/>
    <w:rsid w:val="006018CA"/>
    <w:rsid w:val="00603EC6"/>
    <w:rsid w:val="00603F9C"/>
    <w:rsid w:val="00603FEE"/>
    <w:rsid w:val="006049D6"/>
    <w:rsid w:val="006072BB"/>
    <w:rsid w:val="00610A4F"/>
    <w:rsid w:val="0061112E"/>
    <w:rsid w:val="00613094"/>
    <w:rsid w:val="006154CB"/>
    <w:rsid w:val="00615B9C"/>
    <w:rsid w:val="00616419"/>
    <w:rsid w:val="0061686D"/>
    <w:rsid w:val="00621DC3"/>
    <w:rsid w:val="00622DBD"/>
    <w:rsid w:val="00622FE0"/>
    <w:rsid w:val="00624722"/>
    <w:rsid w:val="00625226"/>
    <w:rsid w:val="00625C7E"/>
    <w:rsid w:val="00626366"/>
    <w:rsid w:val="0063034C"/>
    <w:rsid w:val="006309E0"/>
    <w:rsid w:val="0063116F"/>
    <w:rsid w:val="00631FC1"/>
    <w:rsid w:val="006370AA"/>
    <w:rsid w:val="00637359"/>
    <w:rsid w:val="0063739B"/>
    <w:rsid w:val="00640ED5"/>
    <w:rsid w:val="00642254"/>
    <w:rsid w:val="0064248B"/>
    <w:rsid w:val="00642F1C"/>
    <w:rsid w:val="00644E61"/>
    <w:rsid w:val="00644E79"/>
    <w:rsid w:val="00647C35"/>
    <w:rsid w:val="00654FCD"/>
    <w:rsid w:val="00655EDB"/>
    <w:rsid w:val="00665C7A"/>
    <w:rsid w:val="00666AB8"/>
    <w:rsid w:val="0067118C"/>
    <w:rsid w:val="0067361D"/>
    <w:rsid w:val="0067380A"/>
    <w:rsid w:val="00674D0F"/>
    <w:rsid w:val="00674F62"/>
    <w:rsid w:val="006757EA"/>
    <w:rsid w:val="00676EB6"/>
    <w:rsid w:val="00680197"/>
    <w:rsid w:val="00680613"/>
    <w:rsid w:val="00680947"/>
    <w:rsid w:val="0068289A"/>
    <w:rsid w:val="00683B18"/>
    <w:rsid w:val="006850D0"/>
    <w:rsid w:val="00685602"/>
    <w:rsid w:val="00685920"/>
    <w:rsid w:val="006866B6"/>
    <w:rsid w:val="0068753E"/>
    <w:rsid w:val="00687A8E"/>
    <w:rsid w:val="00687B13"/>
    <w:rsid w:val="00690991"/>
    <w:rsid w:val="00693746"/>
    <w:rsid w:val="006940F8"/>
    <w:rsid w:val="00695907"/>
    <w:rsid w:val="00697A3D"/>
    <w:rsid w:val="006A12D1"/>
    <w:rsid w:val="006A14EA"/>
    <w:rsid w:val="006A4135"/>
    <w:rsid w:val="006A46AF"/>
    <w:rsid w:val="006A4C93"/>
    <w:rsid w:val="006A6E00"/>
    <w:rsid w:val="006A76CA"/>
    <w:rsid w:val="006B1C11"/>
    <w:rsid w:val="006B3DD0"/>
    <w:rsid w:val="006B5B7A"/>
    <w:rsid w:val="006B68B1"/>
    <w:rsid w:val="006C19AC"/>
    <w:rsid w:val="006C1A47"/>
    <w:rsid w:val="006C63A9"/>
    <w:rsid w:val="006C69CA"/>
    <w:rsid w:val="006C7CE3"/>
    <w:rsid w:val="006D4BA3"/>
    <w:rsid w:val="006D5737"/>
    <w:rsid w:val="006D5C56"/>
    <w:rsid w:val="006D6406"/>
    <w:rsid w:val="006D6B16"/>
    <w:rsid w:val="006D6D77"/>
    <w:rsid w:val="006E1A3B"/>
    <w:rsid w:val="006E1A6F"/>
    <w:rsid w:val="006E304C"/>
    <w:rsid w:val="006E3341"/>
    <w:rsid w:val="006E47A6"/>
    <w:rsid w:val="006E5028"/>
    <w:rsid w:val="006E5A04"/>
    <w:rsid w:val="006E6979"/>
    <w:rsid w:val="006F08B1"/>
    <w:rsid w:val="006F1D14"/>
    <w:rsid w:val="006F27A4"/>
    <w:rsid w:val="006F3017"/>
    <w:rsid w:val="006F32DE"/>
    <w:rsid w:val="006F3B7A"/>
    <w:rsid w:val="006F529A"/>
    <w:rsid w:val="007013B4"/>
    <w:rsid w:val="0070356E"/>
    <w:rsid w:val="00706862"/>
    <w:rsid w:val="00711771"/>
    <w:rsid w:val="007120F3"/>
    <w:rsid w:val="0071256C"/>
    <w:rsid w:val="007127F5"/>
    <w:rsid w:val="00714FF0"/>
    <w:rsid w:val="007171CC"/>
    <w:rsid w:val="00717CFE"/>
    <w:rsid w:val="0072166D"/>
    <w:rsid w:val="00723D02"/>
    <w:rsid w:val="0072472E"/>
    <w:rsid w:val="007250FB"/>
    <w:rsid w:val="0072549D"/>
    <w:rsid w:val="007255C0"/>
    <w:rsid w:val="00727175"/>
    <w:rsid w:val="007323D4"/>
    <w:rsid w:val="00733295"/>
    <w:rsid w:val="00733A6E"/>
    <w:rsid w:val="00734038"/>
    <w:rsid w:val="0073424F"/>
    <w:rsid w:val="0073525F"/>
    <w:rsid w:val="0074016A"/>
    <w:rsid w:val="007401A4"/>
    <w:rsid w:val="007403D5"/>
    <w:rsid w:val="00740D5B"/>
    <w:rsid w:val="00741B88"/>
    <w:rsid w:val="00742597"/>
    <w:rsid w:val="007426CF"/>
    <w:rsid w:val="00742E67"/>
    <w:rsid w:val="0074430E"/>
    <w:rsid w:val="007467C7"/>
    <w:rsid w:val="00746E03"/>
    <w:rsid w:val="00746F60"/>
    <w:rsid w:val="007506F1"/>
    <w:rsid w:val="0075287F"/>
    <w:rsid w:val="00752886"/>
    <w:rsid w:val="00754737"/>
    <w:rsid w:val="007579B3"/>
    <w:rsid w:val="007600D3"/>
    <w:rsid w:val="00762BFF"/>
    <w:rsid w:val="007643EC"/>
    <w:rsid w:val="00765273"/>
    <w:rsid w:val="00767336"/>
    <w:rsid w:val="00770807"/>
    <w:rsid w:val="007712F3"/>
    <w:rsid w:val="00771C42"/>
    <w:rsid w:val="00772DC9"/>
    <w:rsid w:val="00775B5F"/>
    <w:rsid w:val="00776D55"/>
    <w:rsid w:val="007808C7"/>
    <w:rsid w:val="007819BE"/>
    <w:rsid w:val="00781DF4"/>
    <w:rsid w:val="007833A0"/>
    <w:rsid w:val="0078369C"/>
    <w:rsid w:val="0078484C"/>
    <w:rsid w:val="007848B3"/>
    <w:rsid w:val="00786293"/>
    <w:rsid w:val="00786765"/>
    <w:rsid w:val="00787C2F"/>
    <w:rsid w:val="00790830"/>
    <w:rsid w:val="00790BC0"/>
    <w:rsid w:val="00790C22"/>
    <w:rsid w:val="00791710"/>
    <w:rsid w:val="00791711"/>
    <w:rsid w:val="00793E38"/>
    <w:rsid w:val="0079595A"/>
    <w:rsid w:val="0079625F"/>
    <w:rsid w:val="00796D2C"/>
    <w:rsid w:val="00797242"/>
    <w:rsid w:val="00797389"/>
    <w:rsid w:val="007A0537"/>
    <w:rsid w:val="007A0B9C"/>
    <w:rsid w:val="007A1BAA"/>
    <w:rsid w:val="007A206E"/>
    <w:rsid w:val="007A2763"/>
    <w:rsid w:val="007A466C"/>
    <w:rsid w:val="007A639F"/>
    <w:rsid w:val="007A7C4B"/>
    <w:rsid w:val="007B32FF"/>
    <w:rsid w:val="007B33E1"/>
    <w:rsid w:val="007B45E2"/>
    <w:rsid w:val="007B6D6A"/>
    <w:rsid w:val="007C0792"/>
    <w:rsid w:val="007C1973"/>
    <w:rsid w:val="007C2D99"/>
    <w:rsid w:val="007C784E"/>
    <w:rsid w:val="007C7DF7"/>
    <w:rsid w:val="007D0EC2"/>
    <w:rsid w:val="007D1815"/>
    <w:rsid w:val="007D3C91"/>
    <w:rsid w:val="007D4775"/>
    <w:rsid w:val="007D75E1"/>
    <w:rsid w:val="007E0421"/>
    <w:rsid w:val="007E0E84"/>
    <w:rsid w:val="007E162B"/>
    <w:rsid w:val="007E1C10"/>
    <w:rsid w:val="007E1CB3"/>
    <w:rsid w:val="007E2070"/>
    <w:rsid w:val="007E53B9"/>
    <w:rsid w:val="007E7BF3"/>
    <w:rsid w:val="007F5BAD"/>
    <w:rsid w:val="007F6D71"/>
    <w:rsid w:val="007F794A"/>
    <w:rsid w:val="007F7D52"/>
    <w:rsid w:val="00803B9E"/>
    <w:rsid w:val="008055FD"/>
    <w:rsid w:val="00806EA4"/>
    <w:rsid w:val="00810694"/>
    <w:rsid w:val="0081134A"/>
    <w:rsid w:val="00813F75"/>
    <w:rsid w:val="00814F1B"/>
    <w:rsid w:val="00815195"/>
    <w:rsid w:val="00817FFC"/>
    <w:rsid w:val="00820336"/>
    <w:rsid w:val="008207A9"/>
    <w:rsid w:val="00820F61"/>
    <w:rsid w:val="008225B6"/>
    <w:rsid w:val="0082405B"/>
    <w:rsid w:val="00824987"/>
    <w:rsid w:val="00824E43"/>
    <w:rsid w:val="008258E5"/>
    <w:rsid w:val="00825AEA"/>
    <w:rsid w:val="00830BAE"/>
    <w:rsid w:val="0083340B"/>
    <w:rsid w:val="00841EAE"/>
    <w:rsid w:val="0084555E"/>
    <w:rsid w:val="00846207"/>
    <w:rsid w:val="00850DB6"/>
    <w:rsid w:val="008510D2"/>
    <w:rsid w:val="00851DD1"/>
    <w:rsid w:val="00852995"/>
    <w:rsid w:val="00856731"/>
    <w:rsid w:val="0085689D"/>
    <w:rsid w:val="00856D9A"/>
    <w:rsid w:val="00861429"/>
    <w:rsid w:val="008620E6"/>
    <w:rsid w:val="00862662"/>
    <w:rsid w:val="008650B6"/>
    <w:rsid w:val="008677E2"/>
    <w:rsid w:val="00870966"/>
    <w:rsid w:val="00872D12"/>
    <w:rsid w:val="0087391F"/>
    <w:rsid w:val="00876094"/>
    <w:rsid w:val="0087703C"/>
    <w:rsid w:val="00884A9D"/>
    <w:rsid w:val="00886B20"/>
    <w:rsid w:val="00891B69"/>
    <w:rsid w:val="00892160"/>
    <w:rsid w:val="00894503"/>
    <w:rsid w:val="00894759"/>
    <w:rsid w:val="00895CC7"/>
    <w:rsid w:val="008964F2"/>
    <w:rsid w:val="008A2596"/>
    <w:rsid w:val="008A301C"/>
    <w:rsid w:val="008A3113"/>
    <w:rsid w:val="008A6EA0"/>
    <w:rsid w:val="008A76E1"/>
    <w:rsid w:val="008B19AF"/>
    <w:rsid w:val="008B2D98"/>
    <w:rsid w:val="008B715F"/>
    <w:rsid w:val="008C070C"/>
    <w:rsid w:val="008C1102"/>
    <w:rsid w:val="008C2518"/>
    <w:rsid w:val="008C4602"/>
    <w:rsid w:val="008C5974"/>
    <w:rsid w:val="008C6C7C"/>
    <w:rsid w:val="008D1657"/>
    <w:rsid w:val="008D6F42"/>
    <w:rsid w:val="008D7F9A"/>
    <w:rsid w:val="008E1C28"/>
    <w:rsid w:val="008E2FFB"/>
    <w:rsid w:val="008E33CB"/>
    <w:rsid w:val="008E5086"/>
    <w:rsid w:val="008E5F30"/>
    <w:rsid w:val="008E6077"/>
    <w:rsid w:val="008E71B8"/>
    <w:rsid w:val="008F3D70"/>
    <w:rsid w:val="008F496F"/>
    <w:rsid w:val="008F4F99"/>
    <w:rsid w:val="008F6026"/>
    <w:rsid w:val="008F6C14"/>
    <w:rsid w:val="008F7783"/>
    <w:rsid w:val="00901BAB"/>
    <w:rsid w:val="00904236"/>
    <w:rsid w:val="00905669"/>
    <w:rsid w:val="0090587A"/>
    <w:rsid w:val="009061D4"/>
    <w:rsid w:val="009075EA"/>
    <w:rsid w:val="00910A45"/>
    <w:rsid w:val="009122B2"/>
    <w:rsid w:val="0091387A"/>
    <w:rsid w:val="00913CDB"/>
    <w:rsid w:val="00916292"/>
    <w:rsid w:val="00917A46"/>
    <w:rsid w:val="00927FF3"/>
    <w:rsid w:val="00931C56"/>
    <w:rsid w:val="00932225"/>
    <w:rsid w:val="00932A16"/>
    <w:rsid w:val="00932A3C"/>
    <w:rsid w:val="00933286"/>
    <w:rsid w:val="009332C6"/>
    <w:rsid w:val="00935066"/>
    <w:rsid w:val="009378FC"/>
    <w:rsid w:val="00941AED"/>
    <w:rsid w:val="00942BA9"/>
    <w:rsid w:val="0094716C"/>
    <w:rsid w:val="00947B44"/>
    <w:rsid w:val="00947ED3"/>
    <w:rsid w:val="00947FEA"/>
    <w:rsid w:val="0095134C"/>
    <w:rsid w:val="0095223C"/>
    <w:rsid w:val="00953467"/>
    <w:rsid w:val="0095370F"/>
    <w:rsid w:val="00953B79"/>
    <w:rsid w:val="00954B2C"/>
    <w:rsid w:val="00954C00"/>
    <w:rsid w:val="0095573E"/>
    <w:rsid w:val="009563DF"/>
    <w:rsid w:val="00957430"/>
    <w:rsid w:val="00957998"/>
    <w:rsid w:val="00960C50"/>
    <w:rsid w:val="00960E48"/>
    <w:rsid w:val="009616C6"/>
    <w:rsid w:val="00964086"/>
    <w:rsid w:val="009640E5"/>
    <w:rsid w:val="0096498F"/>
    <w:rsid w:val="009664A5"/>
    <w:rsid w:val="00967A34"/>
    <w:rsid w:val="00970568"/>
    <w:rsid w:val="00970EF4"/>
    <w:rsid w:val="00972950"/>
    <w:rsid w:val="0097558A"/>
    <w:rsid w:val="0097595A"/>
    <w:rsid w:val="00975E86"/>
    <w:rsid w:val="00976AE3"/>
    <w:rsid w:val="00982EF8"/>
    <w:rsid w:val="00983487"/>
    <w:rsid w:val="00984381"/>
    <w:rsid w:val="00984D56"/>
    <w:rsid w:val="0098518D"/>
    <w:rsid w:val="00985563"/>
    <w:rsid w:val="0098612F"/>
    <w:rsid w:val="00987298"/>
    <w:rsid w:val="00987465"/>
    <w:rsid w:val="009876A9"/>
    <w:rsid w:val="009879DC"/>
    <w:rsid w:val="00990B5A"/>
    <w:rsid w:val="00990B73"/>
    <w:rsid w:val="00990CA7"/>
    <w:rsid w:val="00990E47"/>
    <w:rsid w:val="0099242C"/>
    <w:rsid w:val="00993CE2"/>
    <w:rsid w:val="00994DA3"/>
    <w:rsid w:val="00996F1D"/>
    <w:rsid w:val="00997C68"/>
    <w:rsid w:val="009A0DEA"/>
    <w:rsid w:val="009A1A15"/>
    <w:rsid w:val="009A1CC6"/>
    <w:rsid w:val="009A1DEE"/>
    <w:rsid w:val="009A22D6"/>
    <w:rsid w:val="009A26B7"/>
    <w:rsid w:val="009A66DE"/>
    <w:rsid w:val="009B461F"/>
    <w:rsid w:val="009B4FBD"/>
    <w:rsid w:val="009B7A00"/>
    <w:rsid w:val="009C0B67"/>
    <w:rsid w:val="009C1DB1"/>
    <w:rsid w:val="009C2242"/>
    <w:rsid w:val="009C2243"/>
    <w:rsid w:val="009C2428"/>
    <w:rsid w:val="009C2B5E"/>
    <w:rsid w:val="009C2D1E"/>
    <w:rsid w:val="009C3B39"/>
    <w:rsid w:val="009C5664"/>
    <w:rsid w:val="009C5B7F"/>
    <w:rsid w:val="009C6527"/>
    <w:rsid w:val="009D2251"/>
    <w:rsid w:val="009D3440"/>
    <w:rsid w:val="009D44D7"/>
    <w:rsid w:val="009D45F6"/>
    <w:rsid w:val="009D4685"/>
    <w:rsid w:val="009D67FC"/>
    <w:rsid w:val="009E174D"/>
    <w:rsid w:val="009E25C2"/>
    <w:rsid w:val="009E3737"/>
    <w:rsid w:val="009E5FAB"/>
    <w:rsid w:val="009E72CE"/>
    <w:rsid w:val="009F2031"/>
    <w:rsid w:val="009F420C"/>
    <w:rsid w:val="009F492A"/>
    <w:rsid w:val="009F5E2B"/>
    <w:rsid w:val="009F6E86"/>
    <w:rsid w:val="00A040BA"/>
    <w:rsid w:val="00A04E39"/>
    <w:rsid w:val="00A050CE"/>
    <w:rsid w:val="00A11750"/>
    <w:rsid w:val="00A11CFC"/>
    <w:rsid w:val="00A130FE"/>
    <w:rsid w:val="00A13479"/>
    <w:rsid w:val="00A14167"/>
    <w:rsid w:val="00A14A41"/>
    <w:rsid w:val="00A171E8"/>
    <w:rsid w:val="00A175F7"/>
    <w:rsid w:val="00A20807"/>
    <w:rsid w:val="00A20BB2"/>
    <w:rsid w:val="00A22D29"/>
    <w:rsid w:val="00A231B7"/>
    <w:rsid w:val="00A23734"/>
    <w:rsid w:val="00A248FF"/>
    <w:rsid w:val="00A2493A"/>
    <w:rsid w:val="00A272B9"/>
    <w:rsid w:val="00A273BE"/>
    <w:rsid w:val="00A30EDD"/>
    <w:rsid w:val="00A31BF3"/>
    <w:rsid w:val="00A3487F"/>
    <w:rsid w:val="00A35F05"/>
    <w:rsid w:val="00A3704E"/>
    <w:rsid w:val="00A409F7"/>
    <w:rsid w:val="00A40D50"/>
    <w:rsid w:val="00A430BE"/>
    <w:rsid w:val="00A4420F"/>
    <w:rsid w:val="00A45ACF"/>
    <w:rsid w:val="00A46825"/>
    <w:rsid w:val="00A52572"/>
    <w:rsid w:val="00A5425B"/>
    <w:rsid w:val="00A54789"/>
    <w:rsid w:val="00A56D30"/>
    <w:rsid w:val="00A57562"/>
    <w:rsid w:val="00A60585"/>
    <w:rsid w:val="00A624E8"/>
    <w:rsid w:val="00A626CF"/>
    <w:rsid w:val="00A651D0"/>
    <w:rsid w:val="00A65887"/>
    <w:rsid w:val="00A666FF"/>
    <w:rsid w:val="00A700E7"/>
    <w:rsid w:val="00A706A9"/>
    <w:rsid w:val="00A72709"/>
    <w:rsid w:val="00A7347F"/>
    <w:rsid w:val="00A74FC4"/>
    <w:rsid w:val="00A75944"/>
    <w:rsid w:val="00A8122B"/>
    <w:rsid w:val="00A826FB"/>
    <w:rsid w:val="00A8352E"/>
    <w:rsid w:val="00A84199"/>
    <w:rsid w:val="00A8442F"/>
    <w:rsid w:val="00A8653B"/>
    <w:rsid w:val="00A87408"/>
    <w:rsid w:val="00A9048B"/>
    <w:rsid w:val="00A90ED2"/>
    <w:rsid w:val="00A91004"/>
    <w:rsid w:val="00A914C2"/>
    <w:rsid w:val="00A9241A"/>
    <w:rsid w:val="00A9277B"/>
    <w:rsid w:val="00A92F6A"/>
    <w:rsid w:val="00A93569"/>
    <w:rsid w:val="00A950BA"/>
    <w:rsid w:val="00A96B6F"/>
    <w:rsid w:val="00A97401"/>
    <w:rsid w:val="00A977B9"/>
    <w:rsid w:val="00AA17AA"/>
    <w:rsid w:val="00AA1C52"/>
    <w:rsid w:val="00AA2E08"/>
    <w:rsid w:val="00AA30F8"/>
    <w:rsid w:val="00AA55F5"/>
    <w:rsid w:val="00AA65AB"/>
    <w:rsid w:val="00AA6711"/>
    <w:rsid w:val="00AA6824"/>
    <w:rsid w:val="00AA6CB8"/>
    <w:rsid w:val="00AB235E"/>
    <w:rsid w:val="00AB247F"/>
    <w:rsid w:val="00AB36D0"/>
    <w:rsid w:val="00AB3B86"/>
    <w:rsid w:val="00AB5A17"/>
    <w:rsid w:val="00AC0752"/>
    <w:rsid w:val="00AC1F10"/>
    <w:rsid w:val="00AC3BFE"/>
    <w:rsid w:val="00AC5847"/>
    <w:rsid w:val="00AC58EF"/>
    <w:rsid w:val="00AC76B0"/>
    <w:rsid w:val="00AC7D93"/>
    <w:rsid w:val="00AD1282"/>
    <w:rsid w:val="00AD161E"/>
    <w:rsid w:val="00AD40A3"/>
    <w:rsid w:val="00AD4E96"/>
    <w:rsid w:val="00AD70C1"/>
    <w:rsid w:val="00AD716B"/>
    <w:rsid w:val="00AE01F0"/>
    <w:rsid w:val="00AE3730"/>
    <w:rsid w:val="00AE374C"/>
    <w:rsid w:val="00AE3987"/>
    <w:rsid w:val="00AE47E0"/>
    <w:rsid w:val="00AE4CAC"/>
    <w:rsid w:val="00AE763C"/>
    <w:rsid w:val="00AF0572"/>
    <w:rsid w:val="00AF2582"/>
    <w:rsid w:val="00AF3735"/>
    <w:rsid w:val="00AF3EB7"/>
    <w:rsid w:val="00AF4A6C"/>
    <w:rsid w:val="00AF66D8"/>
    <w:rsid w:val="00AF73A8"/>
    <w:rsid w:val="00B027F8"/>
    <w:rsid w:val="00B03FFA"/>
    <w:rsid w:val="00B05481"/>
    <w:rsid w:val="00B10CB6"/>
    <w:rsid w:val="00B14F23"/>
    <w:rsid w:val="00B16A85"/>
    <w:rsid w:val="00B1720D"/>
    <w:rsid w:val="00B20133"/>
    <w:rsid w:val="00B215D7"/>
    <w:rsid w:val="00B23A04"/>
    <w:rsid w:val="00B23A59"/>
    <w:rsid w:val="00B2652F"/>
    <w:rsid w:val="00B26E34"/>
    <w:rsid w:val="00B2743B"/>
    <w:rsid w:val="00B27A8D"/>
    <w:rsid w:val="00B27ADA"/>
    <w:rsid w:val="00B3093A"/>
    <w:rsid w:val="00B32929"/>
    <w:rsid w:val="00B33679"/>
    <w:rsid w:val="00B340F4"/>
    <w:rsid w:val="00B3448E"/>
    <w:rsid w:val="00B360C0"/>
    <w:rsid w:val="00B372C4"/>
    <w:rsid w:val="00B40DB0"/>
    <w:rsid w:val="00B413D9"/>
    <w:rsid w:val="00B41AF1"/>
    <w:rsid w:val="00B42285"/>
    <w:rsid w:val="00B428FB"/>
    <w:rsid w:val="00B42D0B"/>
    <w:rsid w:val="00B4475A"/>
    <w:rsid w:val="00B44CA9"/>
    <w:rsid w:val="00B45A52"/>
    <w:rsid w:val="00B46BCC"/>
    <w:rsid w:val="00B50887"/>
    <w:rsid w:val="00B50AFF"/>
    <w:rsid w:val="00B55428"/>
    <w:rsid w:val="00B567F2"/>
    <w:rsid w:val="00B57131"/>
    <w:rsid w:val="00B6222D"/>
    <w:rsid w:val="00B62B7F"/>
    <w:rsid w:val="00B63729"/>
    <w:rsid w:val="00B653E2"/>
    <w:rsid w:val="00B70D02"/>
    <w:rsid w:val="00B70D25"/>
    <w:rsid w:val="00B7198C"/>
    <w:rsid w:val="00B80725"/>
    <w:rsid w:val="00B81FF1"/>
    <w:rsid w:val="00B87403"/>
    <w:rsid w:val="00B91F71"/>
    <w:rsid w:val="00B94A06"/>
    <w:rsid w:val="00B9508A"/>
    <w:rsid w:val="00B95130"/>
    <w:rsid w:val="00B96946"/>
    <w:rsid w:val="00BA3B6C"/>
    <w:rsid w:val="00BA7499"/>
    <w:rsid w:val="00BB0275"/>
    <w:rsid w:val="00BB2788"/>
    <w:rsid w:val="00BB378F"/>
    <w:rsid w:val="00BB4BB1"/>
    <w:rsid w:val="00BB638F"/>
    <w:rsid w:val="00BB749F"/>
    <w:rsid w:val="00BB7924"/>
    <w:rsid w:val="00BC1413"/>
    <w:rsid w:val="00BC19E9"/>
    <w:rsid w:val="00BC3AF3"/>
    <w:rsid w:val="00BC4C14"/>
    <w:rsid w:val="00BC4D1C"/>
    <w:rsid w:val="00BC56E3"/>
    <w:rsid w:val="00BC6B07"/>
    <w:rsid w:val="00BC763E"/>
    <w:rsid w:val="00BD0116"/>
    <w:rsid w:val="00BD3559"/>
    <w:rsid w:val="00BD37ED"/>
    <w:rsid w:val="00BD3FD3"/>
    <w:rsid w:val="00BD4802"/>
    <w:rsid w:val="00BD4889"/>
    <w:rsid w:val="00BD5F1D"/>
    <w:rsid w:val="00BD5FBF"/>
    <w:rsid w:val="00BD6D8F"/>
    <w:rsid w:val="00BE0845"/>
    <w:rsid w:val="00BE2329"/>
    <w:rsid w:val="00BE3F83"/>
    <w:rsid w:val="00BE4266"/>
    <w:rsid w:val="00BE652F"/>
    <w:rsid w:val="00BF1F2D"/>
    <w:rsid w:val="00BF270D"/>
    <w:rsid w:val="00BF60AD"/>
    <w:rsid w:val="00BF7C2B"/>
    <w:rsid w:val="00C000AC"/>
    <w:rsid w:val="00C0053B"/>
    <w:rsid w:val="00C00F2C"/>
    <w:rsid w:val="00C036C1"/>
    <w:rsid w:val="00C039B8"/>
    <w:rsid w:val="00C056EB"/>
    <w:rsid w:val="00C05E9F"/>
    <w:rsid w:val="00C06438"/>
    <w:rsid w:val="00C0670D"/>
    <w:rsid w:val="00C07598"/>
    <w:rsid w:val="00C07ABF"/>
    <w:rsid w:val="00C07BFD"/>
    <w:rsid w:val="00C11583"/>
    <w:rsid w:val="00C119D0"/>
    <w:rsid w:val="00C12E8E"/>
    <w:rsid w:val="00C12F28"/>
    <w:rsid w:val="00C12F9F"/>
    <w:rsid w:val="00C1345D"/>
    <w:rsid w:val="00C13D48"/>
    <w:rsid w:val="00C14FC5"/>
    <w:rsid w:val="00C17780"/>
    <w:rsid w:val="00C1780C"/>
    <w:rsid w:val="00C20FD3"/>
    <w:rsid w:val="00C22528"/>
    <w:rsid w:val="00C25523"/>
    <w:rsid w:val="00C26C17"/>
    <w:rsid w:val="00C27D2E"/>
    <w:rsid w:val="00C27D43"/>
    <w:rsid w:val="00C30B8D"/>
    <w:rsid w:val="00C30F81"/>
    <w:rsid w:val="00C32107"/>
    <w:rsid w:val="00C32A99"/>
    <w:rsid w:val="00C331F8"/>
    <w:rsid w:val="00C33FB3"/>
    <w:rsid w:val="00C34BBC"/>
    <w:rsid w:val="00C36141"/>
    <w:rsid w:val="00C4106F"/>
    <w:rsid w:val="00C42444"/>
    <w:rsid w:val="00C43455"/>
    <w:rsid w:val="00C478DF"/>
    <w:rsid w:val="00C47D97"/>
    <w:rsid w:val="00C506F7"/>
    <w:rsid w:val="00C538F6"/>
    <w:rsid w:val="00C57AAF"/>
    <w:rsid w:val="00C63AFD"/>
    <w:rsid w:val="00C6437D"/>
    <w:rsid w:val="00C7191C"/>
    <w:rsid w:val="00C71EFA"/>
    <w:rsid w:val="00C72E77"/>
    <w:rsid w:val="00C7421A"/>
    <w:rsid w:val="00C82428"/>
    <w:rsid w:val="00C83C84"/>
    <w:rsid w:val="00C8663B"/>
    <w:rsid w:val="00C90357"/>
    <w:rsid w:val="00C90E04"/>
    <w:rsid w:val="00C92EB7"/>
    <w:rsid w:val="00C9391B"/>
    <w:rsid w:val="00C93C51"/>
    <w:rsid w:val="00CA2CD8"/>
    <w:rsid w:val="00CA2D0D"/>
    <w:rsid w:val="00CA31F3"/>
    <w:rsid w:val="00CA39BC"/>
    <w:rsid w:val="00CA52C3"/>
    <w:rsid w:val="00CA5F8B"/>
    <w:rsid w:val="00CA7713"/>
    <w:rsid w:val="00CA7BEE"/>
    <w:rsid w:val="00CB055A"/>
    <w:rsid w:val="00CB4856"/>
    <w:rsid w:val="00CC026C"/>
    <w:rsid w:val="00CC11AF"/>
    <w:rsid w:val="00CC195F"/>
    <w:rsid w:val="00CC22B7"/>
    <w:rsid w:val="00CC3E05"/>
    <w:rsid w:val="00CC4BE0"/>
    <w:rsid w:val="00CC4D1A"/>
    <w:rsid w:val="00CC605C"/>
    <w:rsid w:val="00CC6B57"/>
    <w:rsid w:val="00CC7E61"/>
    <w:rsid w:val="00CD14A4"/>
    <w:rsid w:val="00CD174D"/>
    <w:rsid w:val="00CD2811"/>
    <w:rsid w:val="00CD2C6A"/>
    <w:rsid w:val="00CD442F"/>
    <w:rsid w:val="00CD4B89"/>
    <w:rsid w:val="00CD4DFF"/>
    <w:rsid w:val="00CD7122"/>
    <w:rsid w:val="00CE2938"/>
    <w:rsid w:val="00CE3249"/>
    <w:rsid w:val="00CE345F"/>
    <w:rsid w:val="00CE3655"/>
    <w:rsid w:val="00CE3B9E"/>
    <w:rsid w:val="00CE4E97"/>
    <w:rsid w:val="00CE51AE"/>
    <w:rsid w:val="00CE5CD4"/>
    <w:rsid w:val="00CE7EFD"/>
    <w:rsid w:val="00CF3A48"/>
    <w:rsid w:val="00CF6E13"/>
    <w:rsid w:val="00CF7907"/>
    <w:rsid w:val="00D01349"/>
    <w:rsid w:val="00D02999"/>
    <w:rsid w:val="00D03C0D"/>
    <w:rsid w:val="00D04455"/>
    <w:rsid w:val="00D04500"/>
    <w:rsid w:val="00D06B31"/>
    <w:rsid w:val="00D07369"/>
    <w:rsid w:val="00D10502"/>
    <w:rsid w:val="00D11DB9"/>
    <w:rsid w:val="00D1379E"/>
    <w:rsid w:val="00D14002"/>
    <w:rsid w:val="00D1402B"/>
    <w:rsid w:val="00D21483"/>
    <w:rsid w:val="00D21864"/>
    <w:rsid w:val="00D236AB"/>
    <w:rsid w:val="00D24A70"/>
    <w:rsid w:val="00D33F62"/>
    <w:rsid w:val="00D3417F"/>
    <w:rsid w:val="00D34E09"/>
    <w:rsid w:val="00D34E74"/>
    <w:rsid w:val="00D37247"/>
    <w:rsid w:val="00D379AB"/>
    <w:rsid w:val="00D4107E"/>
    <w:rsid w:val="00D433D6"/>
    <w:rsid w:val="00D4470A"/>
    <w:rsid w:val="00D456F9"/>
    <w:rsid w:val="00D50B55"/>
    <w:rsid w:val="00D51176"/>
    <w:rsid w:val="00D5193C"/>
    <w:rsid w:val="00D5390F"/>
    <w:rsid w:val="00D53D08"/>
    <w:rsid w:val="00D55586"/>
    <w:rsid w:val="00D563B1"/>
    <w:rsid w:val="00D573D3"/>
    <w:rsid w:val="00D60A56"/>
    <w:rsid w:val="00D60D4E"/>
    <w:rsid w:val="00D615B3"/>
    <w:rsid w:val="00D618F3"/>
    <w:rsid w:val="00D643BD"/>
    <w:rsid w:val="00D64A4F"/>
    <w:rsid w:val="00D65F16"/>
    <w:rsid w:val="00D66643"/>
    <w:rsid w:val="00D70479"/>
    <w:rsid w:val="00D70CEE"/>
    <w:rsid w:val="00D721A2"/>
    <w:rsid w:val="00D748EB"/>
    <w:rsid w:val="00D77A63"/>
    <w:rsid w:val="00D81884"/>
    <w:rsid w:val="00D820D0"/>
    <w:rsid w:val="00D824C2"/>
    <w:rsid w:val="00D8690E"/>
    <w:rsid w:val="00D87DDC"/>
    <w:rsid w:val="00D9268C"/>
    <w:rsid w:val="00D92843"/>
    <w:rsid w:val="00D93217"/>
    <w:rsid w:val="00D95A91"/>
    <w:rsid w:val="00D96D56"/>
    <w:rsid w:val="00D97771"/>
    <w:rsid w:val="00D97E0E"/>
    <w:rsid w:val="00DA0B30"/>
    <w:rsid w:val="00DA11A7"/>
    <w:rsid w:val="00DA389B"/>
    <w:rsid w:val="00DA4F69"/>
    <w:rsid w:val="00DA6075"/>
    <w:rsid w:val="00DA66BD"/>
    <w:rsid w:val="00DA6A6A"/>
    <w:rsid w:val="00DB03F8"/>
    <w:rsid w:val="00DB1FF5"/>
    <w:rsid w:val="00DB3F61"/>
    <w:rsid w:val="00DC111F"/>
    <w:rsid w:val="00DC15D8"/>
    <w:rsid w:val="00DC521F"/>
    <w:rsid w:val="00DC690E"/>
    <w:rsid w:val="00DD1332"/>
    <w:rsid w:val="00DD46BD"/>
    <w:rsid w:val="00DD5C5E"/>
    <w:rsid w:val="00DD6068"/>
    <w:rsid w:val="00DD7BD7"/>
    <w:rsid w:val="00DE30D4"/>
    <w:rsid w:val="00DE7DB1"/>
    <w:rsid w:val="00DF0368"/>
    <w:rsid w:val="00DF32DF"/>
    <w:rsid w:val="00DF3D43"/>
    <w:rsid w:val="00DF72E4"/>
    <w:rsid w:val="00E019F2"/>
    <w:rsid w:val="00E01A5E"/>
    <w:rsid w:val="00E0207B"/>
    <w:rsid w:val="00E032DE"/>
    <w:rsid w:val="00E0412D"/>
    <w:rsid w:val="00E071AA"/>
    <w:rsid w:val="00E07F28"/>
    <w:rsid w:val="00E101FE"/>
    <w:rsid w:val="00E1141E"/>
    <w:rsid w:val="00E129E3"/>
    <w:rsid w:val="00E17981"/>
    <w:rsid w:val="00E20D0A"/>
    <w:rsid w:val="00E226D0"/>
    <w:rsid w:val="00E23759"/>
    <w:rsid w:val="00E23F02"/>
    <w:rsid w:val="00E25445"/>
    <w:rsid w:val="00E25C7C"/>
    <w:rsid w:val="00E30F7A"/>
    <w:rsid w:val="00E31419"/>
    <w:rsid w:val="00E34B1A"/>
    <w:rsid w:val="00E35C77"/>
    <w:rsid w:val="00E375E4"/>
    <w:rsid w:val="00E430F0"/>
    <w:rsid w:val="00E4508D"/>
    <w:rsid w:val="00E47329"/>
    <w:rsid w:val="00E50264"/>
    <w:rsid w:val="00E51013"/>
    <w:rsid w:val="00E52E6D"/>
    <w:rsid w:val="00E55F86"/>
    <w:rsid w:val="00E563C4"/>
    <w:rsid w:val="00E60724"/>
    <w:rsid w:val="00E60D36"/>
    <w:rsid w:val="00E6294A"/>
    <w:rsid w:val="00E65F46"/>
    <w:rsid w:val="00E67050"/>
    <w:rsid w:val="00E679C7"/>
    <w:rsid w:val="00E70A54"/>
    <w:rsid w:val="00E71597"/>
    <w:rsid w:val="00E72039"/>
    <w:rsid w:val="00E73882"/>
    <w:rsid w:val="00E73F46"/>
    <w:rsid w:val="00E74016"/>
    <w:rsid w:val="00E763D6"/>
    <w:rsid w:val="00E76989"/>
    <w:rsid w:val="00E772D9"/>
    <w:rsid w:val="00E810BE"/>
    <w:rsid w:val="00E836A0"/>
    <w:rsid w:val="00E8470E"/>
    <w:rsid w:val="00E84B73"/>
    <w:rsid w:val="00E856A2"/>
    <w:rsid w:val="00E86BEE"/>
    <w:rsid w:val="00E92DBF"/>
    <w:rsid w:val="00E938D0"/>
    <w:rsid w:val="00E95AB1"/>
    <w:rsid w:val="00E97009"/>
    <w:rsid w:val="00E97F1B"/>
    <w:rsid w:val="00EA13B6"/>
    <w:rsid w:val="00EA1A39"/>
    <w:rsid w:val="00EA6ED3"/>
    <w:rsid w:val="00EA76F0"/>
    <w:rsid w:val="00EB2D65"/>
    <w:rsid w:val="00EB4004"/>
    <w:rsid w:val="00EB472F"/>
    <w:rsid w:val="00EB6C3B"/>
    <w:rsid w:val="00EB7A71"/>
    <w:rsid w:val="00EC02B8"/>
    <w:rsid w:val="00EC079D"/>
    <w:rsid w:val="00EC124A"/>
    <w:rsid w:val="00EC1261"/>
    <w:rsid w:val="00EC1725"/>
    <w:rsid w:val="00EC2BB6"/>
    <w:rsid w:val="00EC3EED"/>
    <w:rsid w:val="00EC3FBD"/>
    <w:rsid w:val="00EC6FD1"/>
    <w:rsid w:val="00EC730F"/>
    <w:rsid w:val="00EC747B"/>
    <w:rsid w:val="00ED1062"/>
    <w:rsid w:val="00ED1347"/>
    <w:rsid w:val="00ED33CE"/>
    <w:rsid w:val="00ED3A81"/>
    <w:rsid w:val="00ED4812"/>
    <w:rsid w:val="00ED4D57"/>
    <w:rsid w:val="00ED5012"/>
    <w:rsid w:val="00ED5B48"/>
    <w:rsid w:val="00ED5F74"/>
    <w:rsid w:val="00EE095E"/>
    <w:rsid w:val="00EE1F51"/>
    <w:rsid w:val="00EE451C"/>
    <w:rsid w:val="00EE60DB"/>
    <w:rsid w:val="00EF0F69"/>
    <w:rsid w:val="00EF1A82"/>
    <w:rsid w:val="00EF300E"/>
    <w:rsid w:val="00EF41CB"/>
    <w:rsid w:val="00EF73ED"/>
    <w:rsid w:val="00EF7882"/>
    <w:rsid w:val="00F05C0A"/>
    <w:rsid w:val="00F065D9"/>
    <w:rsid w:val="00F06EC4"/>
    <w:rsid w:val="00F12B50"/>
    <w:rsid w:val="00F159A7"/>
    <w:rsid w:val="00F15C12"/>
    <w:rsid w:val="00F17B6A"/>
    <w:rsid w:val="00F21058"/>
    <w:rsid w:val="00F220F6"/>
    <w:rsid w:val="00F22178"/>
    <w:rsid w:val="00F2307E"/>
    <w:rsid w:val="00F24352"/>
    <w:rsid w:val="00F24A2F"/>
    <w:rsid w:val="00F2540B"/>
    <w:rsid w:val="00F261AF"/>
    <w:rsid w:val="00F27F7C"/>
    <w:rsid w:val="00F32F8C"/>
    <w:rsid w:val="00F33A0F"/>
    <w:rsid w:val="00F34244"/>
    <w:rsid w:val="00F354E5"/>
    <w:rsid w:val="00F35945"/>
    <w:rsid w:val="00F35CD3"/>
    <w:rsid w:val="00F36AB4"/>
    <w:rsid w:val="00F4016A"/>
    <w:rsid w:val="00F41915"/>
    <w:rsid w:val="00F43764"/>
    <w:rsid w:val="00F44436"/>
    <w:rsid w:val="00F44A6B"/>
    <w:rsid w:val="00F470F0"/>
    <w:rsid w:val="00F47FFA"/>
    <w:rsid w:val="00F5138E"/>
    <w:rsid w:val="00F51C2E"/>
    <w:rsid w:val="00F51DC0"/>
    <w:rsid w:val="00F53273"/>
    <w:rsid w:val="00F54163"/>
    <w:rsid w:val="00F54A22"/>
    <w:rsid w:val="00F55062"/>
    <w:rsid w:val="00F61EAA"/>
    <w:rsid w:val="00F6325C"/>
    <w:rsid w:val="00F646BD"/>
    <w:rsid w:val="00F64C9B"/>
    <w:rsid w:val="00F64F9E"/>
    <w:rsid w:val="00F65FF0"/>
    <w:rsid w:val="00F7735B"/>
    <w:rsid w:val="00F777D1"/>
    <w:rsid w:val="00F806AD"/>
    <w:rsid w:val="00F808BE"/>
    <w:rsid w:val="00F8231F"/>
    <w:rsid w:val="00F84698"/>
    <w:rsid w:val="00F849E5"/>
    <w:rsid w:val="00F900FC"/>
    <w:rsid w:val="00F90D34"/>
    <w:rsid w:val="00F940E8"/>
    <w:rsid w:val="00F94B94"/>
    <w:rsid w:val="00F9588F"/>
    <w:rsid w:val="00F9660D"/>
    <w:rsid w:val="00FA0DAA"/>
    <w:rsid w:val="00FA33E1"/>
    <w:rsid w:val="00FA53CA"/>
    <w:rsid w:val="00FA585D"/>
    <w:rsid w:val="00FB0430"/>
    <w:rsid w:val="00FB12B6"/>
    <w:rsid w:val="00FB1809"/>
    <w:rsid w:val="00FB2B30"/>
    <w:rsid w:val="00FB3012"/>
    <w:rsid w:val="00FB59F9"/>
    <w:rsid w:val="00FB62DC"/>
    <w:rsid w:val="00FB68EF"/>
    <w:rsid w:val="00FC021E"/>
    <w:rsid w:val="00FC1681"/>
    <w:rsid w:val="00FC1A02"/>
    <w:rsid w:val="00FC2978"/>
    <w:rsid w:val="00FC3A78"/>
    <w:rsid w:val="00FC4D3C"/>
    <w:rsid w:val="00FD045F"/>
    <w:rsid w:val="00FD092D"/>
    <w:rsid w:val="00FD2330"/>
    <w:rsid w:val="00FD2649"/>
    <w:rsid w:val="00FD3F72"/>
    <w:rsid w:val="00FD643C"/>
    <w:rsid w:val="00FE0C06"/>
    <w:rsid w:val="00FE27F2"/>
    <w:rsid w:val="00FE2A07"/>
    <w:rsid w:val="00FE383F"/>
    <w:rsid w:val="00FE3A09"/>
    <w:rsid w:val="00FE46E5"/>
    <w:rsid w:val="00FE4950"/>
    <w:rsid w:val="00FE5A80"/>
    <w:rsid w:val="00FE6ED7"/>
    <w:rsid w:val="00FE7FB6"/>
    <w:rsid w:val="00FF06B9"/>
    <w:rsid w:val="00FF0BD8"/>
    <w:rsid w:val="00FF1863"/>
    <w:rsid w:val="00FF28ED"/>
    <w:rsid w:val="00FF2E10"/>
    <w:rsid w:val="00FF612E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BA7A"/>
  <w15:docId w15:val="{84989EBD-2DB5-4B21-A882-F46A3E88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D5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5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35D5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5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20">
    <w:name w:val="Заголовок 2 Знак"/>
    <w:basedOn w:val="a0"/>
    <w:link w:val="2"/>
    <w:uiPriority w:val="9"/>
    <w:rsid w:val="003F35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5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3F35D5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F35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5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3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3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3F35D5"/>
    <w:pPr>
      <w:jc w:val="center"/>
    </w:pPr>
    <w:rPr>
      <w:b/>
      <w:szCs w:val="20"/>
    </w:rPr>
  </w:style>
  <w:style w:type="paragraph" w:customStyle="1" w:styleId="14-15">
    <w:name w:val="Текст14-15"/>
    <w:basedOn w:val="a"/>
    <w:rsid w:val="003F35D5"/>
    <w:pPr>
      <w:spacing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3F35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3F35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57">
    <w:name w:val="xl57"/>
    <w:basedOn w:val="a"/>
    <w:rsid w:val="003F35D5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customStyle="1" w:styleId="1">
    <w:name w:val="Обычный1"/>
    <w:rsid w:val="00523C5C"/>
    <w:pPr>
      <w:widowControl w:val="0"/>
      <w:spacing w:before="160"/>
      <w:ind w:firstLine="720"/>
    </w:pPr>
    <w:rPr>
      <w:rFonts w:ascii="Arial" w:eastAsia="Times New Roman" w:hAnsi="Arial"/>
      <w:snapToGrid w:val="0"/>
      <w:sz w:val="32"/>
    </w:rPr>
  </w:style>
  <w:style w:type="character" w:styleId="ab">
    <w:name w:val="Strong"/>
    <w:basedOn w:val="a0"/>
    <w:uiPriority w:val="22"/>
    <w:qFormat/>
    <w:rsid w:val="00523C5C"/>
    <w:rPr>
      <w:b/>
      <w:bCs/>
    </w:rPr>
  </w:style>
  <w:style w:type="paragraph" w:customStyle="1" w:styleId="Standard">
    <w:name w:val="Standard"/>
    <w:rsid w:val="00523C5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auiue">
    <w:name w:val="Iau?iue"/>
    <w:rsid w:val="00E65F4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C14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4B1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994DA3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rsid w:val="00994DA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0">
    <w:name w:val="Ст_колон"/>
    <w:basedOn w:val="a"/>
    <w:next w:val="a5"/>
    <w:rsid w:val="00994DA3"/>
    <w:pPr>
      <w:jc w:val="both"/>
    </w:pPr>
    <w:rPr>
      <w:rFonts w:ascii="SchoolBook" w:hAnsi="SchoolBook"/>
      <w:sz w:val="26"/>
      <w:szCs w:val="20"/>
    </w:rPr>
  </w:style>
  <w:style w:type="character" w:styleId="af1">
    <w:name w:val="page number"/>
    <w:basedOn w:val="a0"/>
    <w:rsid w:val="00F36AB4"/>
  </w:style>
  <w:style w:type="character" w:customStyle="1" w:styleId="bold">
    <w:name w:val="bold"/>
    <w:basedOn w:val="a0"/>
    <w:rsid w:val="003C619F"/>
  </w:style>
  <w:style w:type="paragraph" w:customStyle="1" w:styleId="af2">
    <w:name w:val="Ñîäåðæ"/>
    <w:basedOn w:val="a"/>
    <w:rsid w:val="002E75AB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</w:rPr>
  </w:style>
  <w:style w:type="paragraph" w:styleId="33">
    <w:name w:val="Body Text 3"/>
    <w:basedOn w:val="a"/>
    <w:link w:val="34"/>
    <w:uiPriority w:val="99"/>
    <w:unhideWhenUsed/>
    <w:rsid w:val="00BC3AF3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BC3AF3"/>
    <w:rPr>
      <w:rFonts w:eastAsia="Times New Roman" w:cs="Calibri"/>
      <w:sz w:val="16"/>
      <w:szCs w:val="16"/>
      <w:lang w:eastAsia="en-US"/>
    </w:rPr>
  </w:style>
  <w:style w:type="paragraph" w:styleId="af3">
    <w:name w:val="Normal (Web)"/>
    <w:basedOn w:val="a"/>
    <w:uiPriority w:val="99"/>
    <w:unhideWhenUsed/>
    <w:rsid w:val="00521D4C"/>
    <w:pPr>
      <w:spacing w:before="150" w:after="150"/>
    </w:pPr>
    <w:rPr>
      <w:sz w:val="24"/>
    </w:rPr>
  </w:style>
  <w:style w:type="paragraph" w:customStyle="1" w:styleId="ConsPlusNormal">
    <w:name w:val="ConsPlusNormal"/>
    <w:rsid w:val="00285E4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0">
    <w:name w:val="Знак1"/>
    <w:basedOn w:val="a"/>
    <w:rsid w:val="002F37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basedOn w:val="a"/>
    <w:next w:val="ae"/>
    <w:link w:val="af5"/>
    <w:qFormat/>
    <w:rsid w:val="004209D9"/>
    <w:pPr>
      <w:spacing w:line="360" w:lineRule="auto"/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4209D9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63AE-8662-4BC6-9B67-2B297EA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ТИК</cp:lastModifiedBy>
  <cp:revision>64</cp:revision>
  <cp:lastPrinted>2025-01-09T07:05:00Z</cp:lastPrinted>
  <dcterms:created xsi:type="dcterms:W3CDTF">2026-01-14T12:18:00Z</dcterms:created>
  <dcterms:modified xsi:type="dcterms:W3CDTF">2026-01-20T12:08:00Z</dcterms:modified>
</cp:coreProperties>
</file>